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29B3BB21" w:rsidR="00A70CA6" w:rsidRDefault="00A70CA6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 w:rsidR="00456F06">
        <w:rPr>
          <w:b/>
          <w:bCs/>
          <w:sz w:val="30"/>
          <w:szCs w:val="30"/>
        </w:rPr>
        <w:t>Е</w:t>
      </w:r>
      <w:r w:rsidRPr="00F803A7">
        <w:rPr>
          <w:b/>
          <w:bCs/>
          <w:sz w:val="30"/>
          <w:szCs w:val="30"/>
        </w:rPr>
        <w:t xml:space="preserve"> ОБЛАСТИ АККРЕДИТАЦИИ</w:t>
      </w:r>
      <w:r w:rsidR="00B3118E">
        <w:rPr>
          <w:b/>
          <w:bCs/>
          <w:sz w:val="30"/>
          <w:szCs w:val="30"/>
        </w:rPr>
        <w:t xml:space="preserve"> </w:t>
      </w:r>
    </w:p>
    <w:p w14:paraId="1E202F7A" w14:textId="77777777" w:rsidR="00E162E5" w:rsidRDefault="00E162E5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</w:p>
    <w:bookmarkEnd w:id="0"/>
    <w:p w14:paraId="172D9AAC" w14:textId="26B3AA31" w:rsidR="00C52F3D" w:rsidRPr="00F803A7" w:rsidRDefault="00DC33E2" w:rsidP="00C52F3D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Открыто</w:t>
      </w:r>
      <w:r w:rsidR="00B3118E">
        <w:rPr>
          <w:sz w:val="24"/>
          <w:szCs w:val="24"/>
        </w:rPr>
        <w:t>го</w:t>
      </w:r>
      <w:r>
        <w:rPr>
          <w:sz w:val="24"/>
          <w:szCs w:val="24"/>
        </w:rPr>
        <w:t xml:space="preserve"> акционерно</w:t>
      </w:r>
      <w:r w:rsidR="00B3118E">
        <w:rPr>
          <w:sz w:val="24"/>
          <w:szCs w:val="24"/>
        </w:rPr>
        <w:t>го</w:t>
      </w:r>
      <w:r>
        <w:rPr>
          <w:sz w:val="24"/>
          <w:szCs w:val="24"/>
        </w:rPr>
        <w:t xml:space="preserve"> обществ</w:t>
      </w:r>
      <w:r w:rsidR="00B3118E">
        <w:rPr>
          <w:sz w:val="24"/>
          <w:szCs w:val="24"/>
        </w:rPr>
        <w:t>а</w:t>
      </w:r>
      <w:r>
        <w:rPr>
          <w:sz w:val="24"/>
          <w:szCs w:val="24"/>
        </w:rPr>
        <w:t xml:space="preserve"> «</w:t>
      </w:r>
      <w:r w:rsidR="008B0BB6">
        <w:rPr>
          <w:sz w:val="24"/>
          <w:szCs w:val="24"/>
        </w:rPr>
        <w:t xml:space="preserve">Трест </w:t>
      </w:r>
      <w:proofErr w:type="spellStart"/>
      <w:r w:rsidR="008B0BB6">
        <w:rPr>
          <w:sz w:val="24"/>
          <w:szCs w:val="24"/>
        </w:rPr>
        <w:t>Белпромналадка</w:t>
      </w:r>
      <w:proofErr w:type="spellEnd"/>
      <w:r>
        <w:rPr>
          <w:sz w:val="24"/>
          <w:szCs w:val="24"/>
        </w:rPr>
        <w:t>»</w:t>
      </w:r>
    </w:p>
    <w:p w14:paraId="4B9386A2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803A7">
        <w:rPr>
          <w:sz w:val="24"/>
          <w:szCs w:val="24"/>
          <w:vertAlign w:val="superscript"/>
        </w:rPr>
        <w:t>наименование юридического лица</w:t>
      </w:r>
    </w:p>
    <w:p w14:paraId="75A0DFFF" w14:textId="4E0EAF5A" w:rsidR="00C52F3D" w:rsidRPr="00F803A7" w:rsidRDefault="008B0BB6" w:rsidP="00DC33E2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лаборатори</w:t>
      </w:r>
      <w:r w:rsidR="00B3118E">
        <w:rPr>
          <w:sz w:val="24"/>
          <w:szCs w:val="24"/>
        </w:rPr>
        <w:t>и</w:t>
      </w:r>
      <w:r>
        <w:rPr>
          <w:sz w:val="24"/>
          <w:szCs w:val="24"/>
        </w:rPr>
        <w:t xml:space="preserve"> испытаний и электротехнических измерений Минского специализированного управления «</w:t>
      </w:r>
      <w:proofErr w:type="spellStart"/>
      <w:r>
        <w:rPr>
          <w:sz w:val="24"/>
          <w:szCs w:val="24"/>
        </w:rPr>
        <w:t>Электроналадка</w:t>
      </w:r>
      <w:proofErr w:type="spellEnd"/>
      <w:r>
        <w:rPr>
          <w:sz w:val="24"/>
          <w:szCs w:val="24"/>
        </w:rPr>
        <w:t>»</w:t>
      </w:r>
    </w:p>
    <w:p w14:paraId="37BE3019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н</w:t>
      </w:r>
      <w:r w:rsidRPr="00F803A7">
        <w:rPr>
          <w:sz w:val="24"/>
          <w:szCs w:val="24"/>
          <w:vertAlign w:val="superscript"/>
        </w:rPr>
        <w:t>аименование структурного подразделения</w:t>
      </w:r>
      <w:r>
        <w:rPr>
          <w:sz w:val="24"/>
          <w:szCs w:val="24"/>
          <w:vertAlign w:val="superscript"/>
        </w:rPr>
        <w:t xml:space="preserve"> </w:t>
      </w:r>
      <w:r w:rsidRPr="00F803A7">
        <w:rPr>
          <w:sz w:val="24"/>
          <w:szCs w:val="24"/>
          <w:vertAlign w:val="superscript"/>
        </w:rPr>
        <w:t xml:space="preserve">юридического лица </w:t>
      </w:r>
      <w:r>
        <w:rPr>
          <w:sz w:val="24"/>
          <w:szCs w:val="24"/>
          <w:vertAlign w:val="superscript"/>
        </w:rPr>
        <w:t>(</w:t>
      </w:r>
      <w:r w:rsidRPr="00F803A7">
        <w:rPr>
          <w:sz w:val="24"/>
          <w:szCs w:val="24"/>
          <w:vertAlign w:val="superscript"/>
        </w:rPr>
        <w:t>в случае его аккредитации</w:t>
      </w:r>
      <w:r>
        <w:rPr>
          <w:sz w:val="24"/>
          <w:szCs w:val="24"/>
          <w:vertAlign w:val="superscript"/>
        </w:rPr>
        <w:t>)</w:t>
      </w:r>
    </w:p>
    <w:p w14:paraId="16480FAB" w14:textId="61258D87" w:rsidR="00C52F3D" w:rsidRPr="00CB1815" w:rsidRDefault="00456F06" w:rsidP="00456F0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  <w:lang w:val="en-US"/>
        </w:rPr>
        <w:t>BY</w:t>
      </w:r>
      <w:r w:rsidRPr="00CB1815">
        <w:rPr>
          <w:sz w:val="24"/>
          <w:szCs w:val="24"/>
        </w:rPr>
        <w:t>/112 2.</w:t>
      </w:r>
      <w:r w:rsidR="008B0BB6">
        <w:rPr>
          <w:sz w:val="24"/>
          <w:szCs w:val="24"/>
        </w:rPr>
        <w:t>2706</w:t>
      </w:r>
    </w:p>
    <w:p w14:paraId="658DCBC4" w14:textId="77777777" w:rsidR="00C52F3D" w:rsidRPr="00F803A7" w:rsidRDefault="00C52F3D" w:rsidP="00C52F3D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  <w:r w:rsidRPr="00F803A7">
        <w:rPr>
          <w:sz w:val="24"/>
          <w:szCs w:val="24"/>
          <w:vertAlign w:val="superscript"/>
        </w:rPr>
        <w:t xml:space="preserve">уникальный регистрационный номер аккредитованного субъекта в реестре </w:t>
      </w:r>
      <w:r>
        <w:rPr>
          <w:sz w:val="24"/>
          <w:szCs w:val="24"/>
          <w:vertAlign w:val="superscript"/>
        </w:rPr>
        <w:t>Национальной системе аккредитации Республики Беларусь</w:t>
      </w:r>
    </w:p>
    <w:p w14:paraId="6AF38086" w14:textId="77777777" w:rsidR="00C35CF2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2132"/>
        <w:gridCol w:w="1674"/>
        <w:gridCol w:w="2487"/>
        <w:gridCol w:w="2737"/>
        <w:gridCol w:w="2868"/>
        <w:gridCol w:w="2263"/>
      </w:tblGrid>
      <w:tr w:rsidR="00C35CF2" w:rsidRPr="00C35CF2" w14:paraId="0BC49FAF" w14:textId="77777777" w:rsidTr="005903CE">
        <w:trPr>
          <w:trHeight w:val="240"/>
        </w:trPr>
        <w:tc>
          <w:tcPr>
            <w:tcW w:w="13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967258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№</w:t>
            </w:r>
            <w:r w:rsidRPr="004F70F0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AD4F8C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5C77" w14:textId="690DA93B" w:rsidR="00C35CF2" w:rsidRPr="004F70F0" w:rsidRDefault="00C35CF2" w:rsidP="00562758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D51A52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5F9481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D0F519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 xml:space="preserve">Обозначение </w:t>
            </w:r>
          </w:p>
          <w:p w14:paraId="7B57B0EC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B3CB3" w14:textId="77777777" w:rsidR="00C35CF2" w:rsidRPr="004F70F0" w:rsidRDefault="00C35CF2" w:rsidP="00C35CF2">
            <w:pPr>
              <w:jc w:val="center"/>
              <w:rPr>
                <w:sz w:val="22"/>
                <w:szCs w:val="22"/>
                <w:lang w:eastAsia="en-US"/>
              </w:rPr>
            </w:pPr>
            <w:r w:rsidRPr="004F70F0">
              <w:rPr>
                <w:sz w:val="22"/>
                <w:szCs w:val="22"/>
                <w:lang w:eastAsia="en-US"/>
              </w:rPr>
              <w:t>Место(а) осуществления деятельности</w:t>
            </w:r>
          </w:p>
        </w:tc>
      </w:tr>
      <w:tr w:rsidR="00DC4781" w:rsidRPr="00C35CF2" w14:paraId="18CCC051" w14:textId="77777777" w:rsidTr="002039FA">
        <w:trPr>
          <w:trHeight w:val="47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2EAB68" w14:textId="64104C04" w:rsidR="00DC4781" w:rsidRPr="00C35CF2" w:rsidRDefault="00DC4781" w:rsidP="00562758">
            <w:pPr>
              <w:jc w:val="center"/>
              <w:rPr>
                <w:lang w:eastAsia="en-US"/>
              </w:rPr>
            </w:pPr>
            <w:r w:rsidRPr="005574FB">
              <w:rPr>
                <w:bCs/>
                <w:sz w:val="22"/>
                <w:szCs w:val="22"/>
              </w:rPr>
              <w:t>1.1</w:t>
            </w:r>
            <w:r w:rsidRPr="005574FB">
              <w:rPr>
                <w:bCs/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727C6A" w14:textId="0DBBF738" w:rsidR="00DC4781" w:rsidRPr="00C35CF2" w:rsidRDefault="00DC4781" w:rsidP="00DC4781">
            <w:pPr>
              <w:ind w:left="6"/>
              <w:rPr>
                <w:lang w:eastAsia="en-US"/>
              </w:rPr>
            </w:pPr>
            <w:r w:rsidRPr="005B3148">
              <w:rPr>
                <w:sz w:val="22"/>
                <w:szCs w:val="22"/>
              </w:rPr>
              <w:t>Силовые трансформаторы, автотрансформаторы и масляные реакто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BBADC" w14:textId="01028DBF" w:rsidR="00DC4781" w:rsidRPr="00C35CF2" w:rsidRDefault="00DC4781" w:rsidP="00446756">
            <w:pPr>
              <w:ind w:left="-57" w:right="-57"/>
              <w:jc w:val="center"/>
              <w:rPr>
                <w:lang w:eastAsia="en-US"/>
              </w:rPr>
            </w:pPr>
            <w:r w:rsidRPr="005574FB">
              <w:rPr>
                <w:sz w:val="22"/>
                <w:szCs w:val="22"/>
              </w:rPr>
              <w:t>27.11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8492B5" w14:textId="77777777" w:rsidR="00DC4781" w:rsidRPr="005574FB" w:rsidRDefault="00DC4781" w:rsidP="00562758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574FB">
              <w:rPr>
                <w:rFonts w:ascii="Times New Roman" w:hAnsi="Times New Roman"/>
                <w:bCs/>
                <w:sz w:val="22"/>
                <w:szCs w:val="22"/>
              </w:rPr>
              <w:t>Сопротивление изоляции</w:t>
            </w:r>
          </w:p>
          <w:p w14:paraId="0FDC6749" w14:textId="14019382" w:rsidR="00DC4781" w:rsidRPr="00411C03" w:rsidRDefault="00DC4781" w:rsidP="00562758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CF13C" w14:textId="77777777" w:rsidR="00DC4781" w:rsidRPr="003C6144" w:rsidRDefault="00DC4781" w:rsidP="00562758">
            <w:pPr>
              <w:ind w:right="-108"/>
              <w:rPr>
                <w:bCs/>
                <w:snapToGrid w:val="0"/>
                <w:sz w:val="22"/>
                <w:szCs w:val="22"/>
              </w:rPr>
            </w:pPr>
            <w:r w:rsidRPr="003C6144">
              <w:rPr>
                <w:bCs/>
                <w:snapToGrid w:val="0"/>
                <w:sz w:val="22"/>
                <w:szCs w:val="22"/>
              </w:rPr>
              <w:t xml:space="preserve">ТКП 181-2023, </w:t>
            </w:r>
          </w:p>
          <w:p w14:paraId="4DBF6F93" w14:textId="77777777" w:rsidR="00DC4781" w:rsidRPr="003C6144" w:rsidRDefault="00DC4781" w:rsidP="00562758">
            <w:pPr>
              <w:ind w:right="-108"/>
              <w:rPr>
                <w:bCs/>
                <w:snapToGrid w:val="0"/>
                <w:sz w:val="22"/>
                <w:szCs w:val="22"/>
              </w:rPr>
            </w:pPr>
            <w:r w:rsidRPr="003C6144">
              <w:rPr>
                <w:bCs/>
                <w:snapToGrid w:val="0"/>
                <w:sz w:val="22"/>
                <w:szCs w:val="22"/>
              </w:rPr>
              <w:t>п. Б.8.3;</w:t>
            </w:r>
          </w:p>
          <w:p w14:paraId="44284001" w14:textId="77777777" w:rsidR="00DC4781" w:rsidRPr="003C6144" w:rsidRDefault="00DC4781" w:rsidP="00562758">
            <w:pPr>
              <w:rPr>
                <w:bCs/>
                <w:snapToGrid w:val="0"/>
                <w:sz w:val="22"/>
                <w:szCs w:val="22"/>
              </w:rPr>
            </w:pPr>
            <w:r w:rsidRPr="003C6144">
              <w:rPr>
                <w:bCs/>
                <w:snapToGrid w:val="0"/>
                <w:sz w:val="22"/>
                <w:szCs w:val="22"/>
              </w:rPr>
              <w:t>ТКП 339-2022,</w:t>
            </w:r>
          </w:p>
          <w:p w14:paraId="15731B70" w14:textId="572C4BE4" w:rsidR="00DC4781" w:rsidRPr="00C35CF2" w:rsidRDefault="00DC4781" w:rsidP="00562758">
            <w:pPr>
              <w:rPr>
                <w:lang w:eastAsia="en-US"/>
              </w:rPr>
            </w:pPr>
            <w:r w:rsidRPr="003C6144">
              <w:rPr>
                <w:bCs/>
                <w:snapToGrid w:val="0"/>
                <w:sz w:val="22"/>
                <w:szCs w:val="22"/>
              </w:rPr>
              <w:t>п. 4.4.6.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ADE0A6" w14:textId="77777777" w:rsidR="00DC4781" w:rsidRPr="005574FB" w:rsidRDefault="00DC4781" w:rsidP="00411C0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52-2022</w:t>
            </w:r>
          </w:p>
          <w:p w14:paraId="7BF048D6" w14:textId="59684863" w:rsidR="00DC4781" w:rsidRPr="00C35CF2" w:rsidRDefault="00DC4781" w:rsidP="00411C03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6D4695" w14:textId="6346A27C" w:rsidR="00DC4781" w:rsidRDefault="00DC4781" w:rsidP="00DC4781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участок № 1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, 8,</w:t>
            </w:r>
            <w:r w:rsidR="00E730AE" w:rsidRPr="005574FB">
              <w:rPr>
                <w:rStyle w:val="FontStyle37"/>
                <w:sz w:val="22"/>
                <w:szCs w:val="22"/>
              </w:rPr>
              <w:t xml:space="preserve"> 220013, </w:t>
            </w:r>
            <w:proofErr w:type="spellStart"/>
            <w:r w:rsidR="00E730AE" w:rsidRPr="005574FB">
              <w:rPr>
                <w:rStyle w:val="FontStyle37"/>
                <w:sz w:val="22"/>
                <w:szCs w:val="22"/>
              </w:rPr>
              <w:t>г.Минск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753993F3" w14:textId="65471D4C" w:rsidR="00DC4781" w:rsidRDefault="00DC4781" w:rsidP="00DC4781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Мозырская производственная группа (</w:t>
            </w:r>
            <w:r w:rsidRPr="005574FB">
              <w:rPr>
                <w:sz w:val="22"/>
                <w:szCs w:val="22"/>
              </w:rPr>
              <w:t>ОАО «Мозырский НПЗ», цех №6, здание АБК</w:t>
            </w:r>
            <w:r w:rsidR="00904CB5">
              <w:rPr>
                <w:sz w:val="22"/>
                <w:szCs w:val="22"/>
              </w:rPr>
              <w:t xml:space="preserve">, </w:t>
            </w:r>
            <w:r w:rsidR="00904CB5" w:rsidRPr="005574FB">
              <w:rPr>
                <w:sz w:val="22"/>
                <w:szCs w:val="22"/>
              </w:rPr>
              <w:t>247760, Гомельская область, г. Мозырь-11,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3CEDB89B" w14:textId="4364EFE5" w:rsidR="00DC4781" w:rsidRDefault="00DC4781" w:rsidP="00DC4781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Новополоцкая производственная группа (</w:t>
            </w:r>
            <w:r w:rsidRPr="005574FB">
              <w:rPr>
                <w:sz w:val="22"/>
                <w:szCs w:val="22"/>
              </w:rPr>
              <w:t xml:space="preserve">промышленная зона </w:t>
            </w:r>
            <w:r>
              <w:rPr>
                <w:sz w:val="22"/>
                <w:szCs w:val="22"/>
              </w:rPr>
              <w:t xml:space="preserve"> </w:t>
            </w:r>
            <w:r w:rsidRPr="005574FB">
              <w:rPr>
                <w:sz w:val="22"/>
                <w:szCs w:val="22"/>
              </w:rPr>
              <w:t>ОАО «Нафтан», цех 9, здание инв. № 01061023</w:t>
            </w:r>
            <w:r w:rsidR="00904CB5">
              <w:rPr>
                <w:sz w:val="22"/>
                <w:szCs w:val="22"/>
              </w:rPr>
              <w:t xml:space="preserve">, </w:t>
            </w:r>
            <w:r w:rsidR="00904CB5" w:rsidRPr="005574FB">
              <w:rPr>
                <w:sz w:val="22"/>
                <w:szCs w:val="22"/>
              </w:rPr>
              <w:t>211440, Витебская область, г. Новополоц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3D78B13B" w14:textId="77777777" w:rsidR="00904CB5" w:rsidRDefault="00DC4781" w:rsidP="00DC4781">
            <w:pPr>
              <w:rPr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lastRenderedPageBreak/>
              <w:t>Солигорская производственная группа (</w:t>
            </w:r>
            <w:r w:rsidRPr="005574FB">
              <w:rPr>
                <w:sz w:val="22"/>
                <w:szCs w:val="22"/>
              </w:rPr>
              <w:t>ОАО «Беларуськалий», 4 рудоуправление, цех электроснабжения, здание ТП-2</w:t>
            </w:r>
            <w:r>
              <w:rPr>
                <w:sz w:val="22"/>
                <w:szCs w:val="22"/>
              </w:rPr>
              <w:t>,</w:t>
            </w:r>
            <w:r w:rsidR="00904CB5">
              <w:rPr>
                <w:sz w:val="22"/>
                <w:szCs w:val="22"/>
              </w:rPr>
              <w:t xml:space="preserve"> </w:t>
            </w:r>
            <w:r w:rsidR="00904CB5" w:rsidRPr="005574FB">
              <w:rPr>
                <w:sz w:val="22"/>
                <w:szCs w:val="22"/>
              </w:rPr>
              <w:t xml:space="preserve">223710, Минская область, </w:t>
            </w:r>
          </w:p>
          <w:p w14:paraId="38FEE012" w14:textId="12540CB8" w:rsidR="00DC4781" w:rsidRPr="004F70F0" w:rsidRDefault="00904CB5" w:rsidP="00DC4781">
            <w:pPr>
              <w:rPr>
                <w:lang w:eastAsia="en-US"/>
              </w:rPr>
            </w:pPr>
            <w:r w:rsidRPr="005574FB">
              <w:rPr>
                <w:sz w:val="22"/>
                <w:szCs w:val="22"/>
              </w:rPr>
              <w:t>г. Солигорск</w:t>
            </w:r>
            <w:r w:rsidR="00DC4781" w:rsidRPr="005574FB">
              <w:rPr>
                <w:rStyle w:val="FontStyle37"/>
                <w:sz w:val="22"/>
                <w:szCs w:val="22"/>
              </w:rPr>
              <w:t>)</w:t>
            </w:r>
            <w:r w:rsidR="00DC4781" w:rsidRPr="005574FB">
              <w:rPr>
                <w:bCs/>
                <w:snapToGrid w:val="0"/>
                <w:sz w:val="22"/>
                <w:szCs w:val="22"/>
              </w:rPr>
              <w:t>, Гомельская производственная группа</w:t>
            </w:r>
            <w:r w:rsidR="00DC4781"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="00DC4781" w:rsidRPr="005574FB">
              <w:rPr>
                <w:rStyle w:val="FontStyle37"/>
                <w:sz w:val="22"/>
                <w:szCs w:val="22"/>
              </w:rPr>
              <w:t>ул.Украинская</w:t>
            </w:r>
            <w:proofErr w:type="spellEnd"/>
            <w:r w:rsidR="00DC4781" w:rsidRPr="005574FB">
              <w:rPr>
                <w:rStyle w:val="FontStyle37"/>
                <w:sz w:val="22"/>
                <w:szCs w:val="22"/>
              </w:rPr>
              <w:t>, 28</w:t>
            </w:r>
            <w:r>
              <w:rPr>
                <w:rStyle w:val="FontStyle37"/>
                <w:sz w:val="22"/>
                <w:szCs w:val="22"/>
              </w:rPr>
              <w:t xml:space="preserve">, </w:t>
            </w:r>
            <w:r w:rsidRPr="005574FB">
              <w:rPr>
                <w:rStyle w:val="FontStyle37"/>
                <w:sz w:val="22"/>
                <w:szCs w:val="22"/>
              </w:rPr>
              <w:t>2460</w:t>
            </w:r>
            <w:r w:rsidRPr="00071705">
              <w:rPr>
                <w:rStyle w:val="FontStyle37"/>
                <w:sz w:val="22"/>
                <w:szCs w:val="22"/>
              </w:rPr>
              <w:t>1</w:t>
            </w:r>
            <w:r w:rsidRPr="00B16B2C">
              <w:rPr>
                <w:rStyle w:val="FontStyle37"/>
                <w:sz w:val="22"/>
                <w:szCs w:val="22"/>
              </w:rPr>
              <w:t>4</w:t>
            </w:r>
            <w:r w:rsidRPr="005574FB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Гомель</w:t>
            </w:r>
            <w:proofErr w:type="spellEnd"/>
            <w:r w:rsidR="00DC4781" w:rsidRPr="005574FB">
              <w:rPr>
                <w:rStyle w:val="FontStyle37"/>
                <w:sz w:val="22"/>
                <w:szCs w:val="22"/>
              </w:rPr>
              <w:t>)</w:t>
            </w:r>
          </w:p>
          <w:p w14:paraId="472A17E3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0E4ABDCB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49CD61AA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18B640F9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2133AAD0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0A5E6078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76FFB67D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2C7A5A67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0C6593C8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3897EC09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38D6C542" w14:textId="77777777" w:rsidR="00DC4781" w:rsidRDefault="00DC4781" w:rsidP="00562758">
            <w:pPr>
              <w:rPr>
                <w:lang w:eastAsia="en-US"/>
              </w:rPr>
            </w:pPr>
          </w:p>
          <w:p w14:paraId="324D7651" w14:textId="77777777" w:rsidR="00E730AE" w:rsidRDefault="00E730AE" w:rsidP="00562758">
            <w:pPr>
              <w:rPr>
                <w:lang w:eastAsia="en-US"/>
              </w:rPr>
            </w:pPr>
          </w:p>
          <w:p w14:paraId="6104B8BF" w14:textId="77777777" w:rsidR="00E730AE" w:rsidRDefault="00E730AE" w:rsidP="00562758">
            <w:pPr>
              <w:rPr>
                <w:lang w:eastAsia="en-US"/>
              </w:rPr>
            </w:pPr>
          </w:p>
          <w:p w14:paraId="124CC860" w14:textId="77777777" w:rsidR="00E730AE" w:rsidRDefault="00E730AE" w:rsidP="00562758">
            <w:pPr>
              <w:rPr>
                <w:lang w:eastAsia="en-US"/>
              </w:rPr>
            </w:pPr>
          </w:p>
          <w:p w14:paraId="3E5FFD4B" w14:textId="77777777" w:rsidR="00E730AE" w:rsidRDefault="00E730AE" w:rsidP="00562758">
            <w:pPr>
              <w:rPr>
                <w:lang w:eastAsia="en-US"/>
              </w:rPr>
            </w:pPr>
          </w:p>
          <w:p w14:paraId="1CEEA55F" w14:textId="77777777" w:rsidR="00E730AE" w:rsidRDefault="00E730AE" w:rsidP="00562758">
            <w:pPr>
              <w:rPr>
                <w:lang w:eastAsia="en-US"/>
              </w:rPr>
            </w:pPr>
          </w:p>
          <w:p w14:paraId="6F56B845" w14:textId="77777777" w:rsidR="00DF6FD6" w:rsidRDefault="00DF6FD6" w:rsidP="00562758">
            <w:pPr>
              <w:rPr>
                <w:lang w:eastAsia="en-US"/>
              </w:rPr>
            </w:pPr>
          </w:p>
          <w:p w14:paraId="21BAE3C7" w14:textId="77777777" w:rsidR="00DF6FD6" w:rsidRDefault="00DF6FD6" w:rsidP="00562758">
            <w:pPr>
              <w:rPr>
                <w:lang w:eastAsia="en-US"/>
              </w:rPr>
            </w:pPr>
          </w:p>
          <w:p w14:paraId="20E3A73C" w14:textId="77777777" w:rsidR="00DF6FD6" w:rsidRDefault="00DF6FD6" w:rsidP="00562758">
            <w:pPr>
              <w:rPr>
                <w:lang w:eastAsia="en-US"/>
              </w:rPr>
            </w:pPr>
          </w:p>
          <w:p w14:paraId="332F4C2B" w14:textId="77777777" w:rsidR="00904CB5" w:rsidRDefault="00904CB5" w:rsidP="00562758">
            <w:pPr>
              <w:rPr>
                <w:lang w:eastAsia="en-US"/>
              </w:rPr>
            </w:pPr>
          </w:p>
          <w:p w14:paraId="1D986A82" w14:textId="77777777" w:rsidR="00904CB5" w:rsidRDefault="00904CB5" w:rsidP="00562758">
            <w:pPr>
              <w:rPr>
                <w:lang w:eastAsia="en-US"/>
              </w:rPr>
            </w:pPr>
          </w:p>
          <w:p w14:paraId="291C7188" w14:textId="77777777" w:rsidR="00DF6FD6" w:rsidRDefault="00DF6FD6" w:rsidP="00562758">
            <w:pPr>
              <w:rPr>
                <w:lang w:eastAsia="en-US"/>
              </w:rPr>
            </w:pPr>
          </w:p>
          <w:p w14:paraId="246D7286" w14:textId="77777777" w:rsidR="002039FA" w:rsidRPr="004F70F0" w:rsidRDefault="002039FA" w:rsidP="00562758">
            <w:pPr>
              <w:rPr>
                <w:lang w:eastAsia="en-US"/>
              </w:rPr>
            </w:pPr>
          </w:p>
          <w:p w14:paraId="054FF04F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lastRenderedPageBreak/>
              <w:t>участок № 1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 xml:space="preserve">, 8, 220013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Минск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66C2C736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Мозырская производственная группа (</w:t>
            </w:r>
            <w:r w:rsidRPr="005574FB">
              <w:rPr>
                <w:sz w:val="22"/>
                <w:szCs w:val="22"/>
              </w:rPr>
              <w:t>ОАО «Мозырский НПЗ», цех №6, здание АБК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47760, Гомельская область, г. Мозырь-11,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59614B84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Новополоцкая производственная группа (</w:t>
            </w:r>
            <w:r w:rsidRPr="005574FB">
              <w:rPr>
                <w:sz w:val="22"/>
                <w:szCs w:val="22"/>
              </w:rPr>
              <w:t xml:space="preserve">промышленная зона </w:t>
            </w:r>
            <w:r>
              <w:rPr>
                <w:sz w:val="22"/>
                <w:szCs w:val="22"/>
              </w:rPr>
              <w:t xml:space="preserve"> </w:t>
            </w:r>
            <w:r w:rsidRPr="005574FB">
              <w:rPr>
                <w:sz w:val="22"/>
                <w:szCs w:val="22"/>
              </w:rPr>
              <w:t>ОАО «Нафтан», цех 9, здание инв. № 01061023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11440, Витебская область, г. Новополоц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049AEC2F" w14:textId="77777777" w:rsidR="00904CB5" w:rsidRDefault="00904CB5" w:rsidP="00904CB5">
            <w:pPr>
              <w:rPr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Солигорская производственная группа (</w:t>
            </w:r>
            <w:r w:rsidRPr="005574FB">
              <w:rPr>
                <w:sz w:val="22"/>
                <w:szCs w:val="22"/>
              </w:rPr>
              <w:t>ОАО «Беларуськалий», 4 рудоуправление, цех электроснабжения, здание ТП-2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 xml:space="preserve">223710, Минская область, </w:t>
            </w:r>
          </w:p>
          <w:p w14:paraId="466389C3" w14:textId="77777777" w:rsidR="00904CB5" w:rsidRPr="004F70F0" w:rsidRDefault="00904CB5" w:rsidP="00904CB5">
            <w:pPr>
              <w:rPr>
                <w:lang w:eastAsia="en-US"/>
              </w:rPr>
            </w:pPr>
            <w:r w:rsidRPr="005574FB">
              <w:rPr>
                <w:sz w:val="22"/>
                <w:szCs w:val="22"/>
              </w:rPr>
              <w:t>г. Солигорс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>, Гомельская производственная группа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Украинская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, 28</w:t>
            </w:r>
            <w:r>
              <w:rPr>
                <w:rStyle w:val="FontStyle37"/>
                <w:sz w:val="22"/>
                <w:szCs w:val="22"/>
              </w:rPr>
              <w:t xml:space="preserve">, </w:t>
            </w:r>
            <w:r w:rsidRPr="005574FB">
              <w:rPr>
                <w:rStyle w:val="FontStyle37"/>
                <w:sz w:val="22"/>
                <w:szCs w:val="22"/>
              </w:rPr>
              <w:t>2460</w:t>
            </w:r>
            <w:r w:rsidRPr="00071705">
              <w:rPr>
                <w:rStyle w:val="FontStyle37"/>
                <w:sz w:val="22"/>
                <w:szCs w:val="22"/>
              </w:rPr>
              <w:t>1</w:t>
            </w:r>
            <w:r w:rsidRPr="00B16B2C">
              <w:rPr>
                <w:rStyle w:val="FontStyle37"/>
                <w:sz w:val="22"/>
                <w:szCs w:val="22"/>
              </w:rPr>
              <w:t>4</w:t>
            </w:r>
            <w:r w:rsidRPr="005574FB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Гомель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</w:p>
          <w:p w14:paraId="5E4E8401" w14:textId="73A8CAA3" w:rsidR="00904CB5" w:rsidRPr="004F70F0" w:rsidRDefault="00904CB5" w:rsidP="00904CB5">
            <w:pPr>
              <w:rPr>
                <w:lang w:eastAsia="en-US"/>
              </w:rPr>
            </w:pPr>
          </w:p>
          <w:p w14:paraId="2106DE40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65A448ED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7D44255A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23708BB0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71795116" w14:textId="77777777" w:rsidR="00DC4781" w:rsidRPr="004F70F0" w:rsidRDefault="00DC4781" w:rsidP="00562758">
            <w:pPr>
              <w:rPr>
                <w:lang w:eastAsia="en-US"/>
              </w:rPr>
            </w:pPr>
          </w:p>
          <w:p w14:paraId="2D72D663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lastRenderedPageBreak/>
              <w:t>участок № 1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 xml:space="preserve">, 8, 220013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Минск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29976184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Мозырская производственная группа (</w:t>
            </w:r>
            <w:r w:rsidRPr="005574FB">
              <w:rPr>
                <w:sz w:val="22"/>
                <w:szCs w:val="22"/>
              </w:rPr>
              <w:t>ОАО «Мозырский НПЗ», цех №6, здание АБК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47760, Гомельская область, г. Мозырь-11,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2F84DEB8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Новополоцкая производственная группа (</w:t>
            </w:r>
            <w:r w:rsidRPr="005574FB">
              <w:rPr>
                <w:sz w:val="22"/>
                <w:szCs w:val="22"/>
              </w:rPr>
              <w:t xml:space="preserve">промышленная зона </w:t>
            </w:r>
            <w:r>
              <w:rPr>
                <w:sz w:val="22"/>
                <w:szCs w:val="22"/>
              </w:rPr>
              <w:t xml:space="preserve"> </w:t>
            </w:r>
            <w:r w:rsidRPr="005574FB">
              <w:rPr>
                <w:sz w:val="22"/>
                <w:szCs w:val="22"/>
              </w:rPr>
              <w:t>ОАО «Нафтан», цех 9, здание инв. № 01061023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11440, Витебская область, г. Новополоц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1761038D" w14:textId="77777777" w:rsidR="00904CB5" w:rsidRDefault="00904CB5" w:rsidP="00904CB5">
            <w:pPr>
              <w:rPr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Солигорская производственная группа (</w:t>
            </w:r>
            <w:r w:rsidRPr="005574FB">
              <w:rPr>
                <w:sz w:val="22"/>
                <w:szCs w:val="22"/>
              </w:rPr>
              <w:t>ОАО «Беларуськалий», 4 рудоуправление, цех электроснабжения, здание ТП-2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 xml:space="preserve">223710, Минская область, </w:t>
            </w:r>
          </w:p>
          <w:p w14:paraId="7FD1EF5E" w14:textId="77777777" w:rsidR="00904CB5" w:rsidRPr="004F70F0" w:rsidRDefault="00904CB5" w:rsidP="00904CB5">
            <w:pPr>
              <w:rPr>
                <w:lang w:eastAsia="en-US"/>
              </w:rPr>
            </w:pPr>
            <w:r w:rsidRPr="005574FB">
              <w:rPr>
                <w:sz w:val="22"/>
                <w:szCs w:val="22"/>
              </w:rPr>
              <w:t>г. Солигорс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>, Гомельская производственная группа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Украинская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, 28</w:t>
            </w:r>
            <w:r>
              <w:rPr>
                <w:rStyle w:val="FontStyle37"/>
                <w:sz w:val="22"/>
                <w:szCs w:val="22"/>
              </w:rPr>
              <w:t xml:space="preserve">, </w:t>
            </w:r>
            <w:r w:rsidRPr="005574FB">
              <w:rPr>
                <w:rStyle w:val="FontStyle37"/>
                <w:sz w:val="22"/>
                <w:szCs w:val="22"/>
              </w:rPr>
              <w:t>2460</w:t>
            </w:r>
            <w:r w:rsidRPr="00071705">
              <w:rPr>
                <w:rStyle w:val="FontStyle37"/>
                <w:sz w:val="22"/>
                <w:szCs w:val="22"/>
              </w:rPr>
              <w:t>1</w:t>
            </w:r>
            <w:r w:rsidRPr="00B16B2C">
              <w:rPr>
                <w:rStyle w:val="FontStyle37"/>
                <w:sz w:val="22"/>
                <w:szCs w:val="22"/>
              </w:rPr>
              <w:t>4</w:t>
            </w:r>
            <w:r w:rsidRPr="005574FB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Гомель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</w:p>
          <w:p w14:paraId="047B09C8" w14:textId="77777777" w:rsidR="00DC4781" w:rsidRPr="006C3B25" w:rsidRDefault="00DC4781" w:rsidP="00562758">
            <w:pPr>
              <w:rPr>
                <w:lang w:eastAsia="en-US"/>
              </w:rPr>
            </w:pPr>
          </w:p>
          <w:p w14:paraId="6122ADF8" w14:textId="77777777" w:rsidR="00DC4781" w:rsidRPr="006C3B25" w:rsidRDefault="00DC4781" w:rsidP="00562758">
            <w:pPr>
              <w:rPr>
                <w:lang w:eastAsia="en-US"/>
              </w:rPr>
            </w:pPr>
          </w:p>
          <w:p w14:paraId="5C726F75" w14:textId="77777777" w:rsidR="00DC4781" w:rsidRPr="006C3B25" w:rsidRDefault="00DC4781" w:rsidP="00562758">
            <w:pPr>
              <w:rPr>
                <w:lang w:eastAsia="en-US"/>
              </w:rPr>
            </w:pPr>
          </w:p>
          <w:p w14:paraId="5BAC74EE" w14:textId="77777777" w:rsidR="00DC4781" w:rsidRPr="006C3B25" w:rsidRDefault="00DC4781" w:rsidP="00562758">
            <w:pPr>
              <w:rPr>
                <w:lang w:eastAsia="en-US"/>
              </w:rPr>
            </w:pPr>
          </w:p>
          <w:p w14:paraId="0AD0BBD1" w14:textId="77777777" w:rsidR="00DC4781" w:rsidRPr="006C3B25" w:rsidRDefault="00DC4781" w:rsidP="00562758">
            <w:pPr>
              <w:rPr>
                <w:lang w:eastAsia="en-US"/>
              </w:rPr>
            </w:pPr>
          </w:p>
          <w:p w14:paraId="33D8DD5D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lastRenderedPageBreak/>
              <w:t>участок № 1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 xml:space="preserve">, 8, 220013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Минск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21B10823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Мозырская производственная группа (</w:t>
            </w:r>
            <w:r w:rsidRPr="005574FB">
              <w:rPr>
                <w:sz w:val="22"/>
                <w:szCs w:val="22"/>
              </w:rPr>
              <w:t>ОАО «Мозырский НПЗ», цех №6, здание АБК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47760, Гомельская область, г. Мозырь-11,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1F91E7E8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Новополоцкая производственная группа (</w:t>
            </w:r>
            <w:r w:rsidRPr="005574FB">
              <w:rPr>
                <w:sz w:val="22"/>
                <w:szCs w:val="22"/>
              </w:rPr>
              <w:t xml:space="preserve">промышленная зона </w:t>
            </w:r>
            <w:r>
              <w:rPr>
                <w:sz w:val="22"/>
                <w:szCs w:val="22"/>
              </w:rPr>
              <w:t xml:space="preserve"> </w:t>
            </w:r>
            <w:r w:rsidRPr="005574FB">
              <w:rPr>
                <w:sz w:val="22"/>
                <w:szCs w:val="22"/>
              </w:rPr>
              <w:t>ОАО «Нафтан», цех 9, здание инв. № 01061023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11440, Витебская область, г. Новополоц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3B7A63CE" w14:textId="77777777" w:rsidR="00904CB5" w:rsidRDefault="00904CB5" w:rsidP="00904CB5">
            <w:pPr>
              <w:rPr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Солигорская производственная группа (</w:t>
            </w:r>
            <w:r w:rsidRPr="005574FB">
              <w:rPr>
                <w:sz w:val="22"/>
                <w:szCs w:val="22"/>
              </w:rPr>
              <w:t>ОАО «Беларуськалий», 4 рудоуправление, цех электроснабжения, здание ТП-2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 xml:space="preserve">223710, Минская область, </w:t>
            </w:r>
          </w:p>
          <w:p w14:paraId="6153BC56" w14:textId="77777777" w:rsidR="00904CB5" w:rsidRPr="004F70F0" w:rsidRDefault="00904CB5" w:rsidP="00904CB5">
            <w:pPr>
              <w:rPr>
                <w:lang w:eastAsia="en-US"/>
              </w:rPr>
            </w:pPr>
            <w:r w:rsidRPr="005574FB">
              <w:rPr>
                <w:sz w:val="22"/>
                <w:szCs w:val="22"/>
              </w:rPr>
              <w:t>г. Солигорс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>, Гомельская производственная группа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Украинская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, 28</w:t>
            </w:r>
            <w:r>
              <w:rPr>
                <w:rStyle w:val="FontStyle37"/>
                <w:sz w:val="22"/>
                <w:szCs w:val="22"/>
              </w:rPr>
              <w:t xml:space="preserve">, </w:t>
            </w:r>
            <w:r w:rsidRPr="005574FB">
              <w:rPr>
                <w:rStyle w:val="FontStyle37"/>
                <w:sz w:val="22"/>
                <w:szCs w:val="22"/>
              </w:rPr>
              <w:t>2460</w:t>
            </w:r>
            <w:r w:rsidRPr="00071705">
              <w:rPr>
                <w:rStyle w:val="FontStyle37"/>
                <w:sz w:val="22"/>
                <w:szCs w:val="22"/>
              </w:rPr>
              <w:t>1</w:t>
            </w:r>
            <w:r w:rsidRPr="00B16B2C">
              <w:rPr>
                <w:rStyle w:val="FontStyle37"/>
                <w:sz w:val="22"/>
                <w:szCs w:val="22"/>
              </w:rPr>
              <w:t>4</w:t>
            </w:r>
            <w:r w:rsidRPr="005574FB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Гомель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</w:p>
          <w:p w14:paraId="1F3A428D" w14:textId="77777777" w:rsidR="00DC4781" w:rsidRPr="006C3B25" w:rsidRDefault="00DC4781" w:rsidP="00562758">
            <w:pPr>
              <w:rPr>
                <w:lang w:eastAsia="en-US"/>
              </w:rPr>
            </w:pPr>
          </w:p>
          <w:p w14:paraId="458CFEAE" w14:textId="77777777" w:rsidR="00DC4781" w:rsidRPr="006C3B25" w:rsidRDefault="00DC4781" w:rsidP="00562758">
            <w:pPr>
              <w:rPr>
                <w:lang w:eastAsia="en-US"/>
              </w:rPr>
            </w:pPr>
          </w:p>
          <w:p w14:paraId="7546C3A2" w14:textId="77777777" w:rsidR="00DC4781" w:rsidRPr="006C3B25" w:rsidRDefault="00DC4781" w:rsidP="00562758">
            <w:pPr>
              <w:rPr>
                <w:lang w:eastAsia="en-US"/>
              </w:rPr>
            </w:pPr>
          </w:p>
          <w:p w14:paraId="4D092F18" w14:textId="77777777" w:rsidR="00DC4781" w:rsidRPr="006C3B25" w:rsidRDefault="00DC4781" w:rsidP="00562758">
            <w:pPr>
              <w:rPr>
                <w:lang w:eastAsia="en-US"/>
              </w:rPr>
            </w:pPr>
          </w:p>
          <w:p w14:paraId="37B3DC51" w14:textId="77777777" w:rsidR="00DC4781" w:rsidRPr="006C3B25" w:rsidRDefault="00DC4781" w:rsidP="00562758">
            <w:pPr>
              <w:rPr>
                <w:lang w:eastAsia="en-US"/>
              </w:rPr>
            </w:pPr>
          </w:p>
          <w:p w14:paraId="08F8B209" w14:textId="77777777" w:rsidR="00DC4781" w:rsidRDefault="00DC4781" w:rsidP="00DC4781">
            <w:pPr>
              <w:rPr>
                <w:lang w:eastAsia="en-US"/>
              </w:rPr>
            </w:pPr>
          </w:p>
          <w:p w14:paraId="646D1BA9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lastRenderedPageBreak/>
              <w:t>участок № 1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 xml:space="preserve">, 8, 220013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Минск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48CB1C3A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Мозырская производственная группа (</w:t>
            </w:r>
            <w:r w:rsidRPr="005574FB">
              <w:rPr>
                <w:sz w:val="22"/>
                <w:szCs w:val="22"/>
              </w:rPr>
              <w:t>ОАО «Мозырский НПЗ», цех №6, здание АБК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47760, Гомельская область, г. Мозырь-11,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3306C43F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Новополоцкая производственная группа (</w:t>
            </w:r>
            <w:r w:rsidRPr="005574FB">
              <w:rPr>
                <w:sz w:val="22"/>
                <w:szCs w:val="22"/>
              </w:rPr>
              <w:t xml:space="preserve">промышленная зона </w:t>
            </w:r>
            <w:r>
              <w:rPr>
                <w:sz w:val="22"/>
                <w:szCs w:val="22"/>
              </w:rPr>
              <w:t xml:space="preserve"> </w:t>
            </w:r>
            <w:r w:rsidRPr="005574FB">
              <w:rPr>
                <w:sz w:val="22"/>
                <w:szCs w:val="22"/>
              </w:rPr>
              <w:t>ОАО «Нафтан», цех 9, здание инв. № 01061023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11440, Витебская область, г. Новополоц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25A3834C" w14:textId="77777777" w:rsidR="00904CB5" w:rsidRDefault="00904CB5" w:rsidP="00904CB5">
            <w:pPr>
              <w:rPr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Солигорская производственная группа (</w:t>
            </w:r>
            <w:r w:rsidRPr="005574FB">
              <w:rPr>
                <w:sz w:val="22"/>
                <w:szCs w:val="22"/>
              </w:rPr>
              <w:t>ОАО «Беларуськалий», 4 рудоуправление, цех электроснабжения, здание ТП-2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 xml:space="preserve">223710, Минская область, </w:t>
            </w:r>
          </w:p>
          <w:p w14:paraId="0CF0CF5B" w14:textId="77777777" w:rsidR="00904CB5" w:rsidRPr="004F70F0" w:rsidRDefault="00904CB5" w:rsidP="00904CB5">
            <w:pPr>
              <w:rPr>
                <w:lang w:eastAsia="en-US"/>
              </w:rPr>
            </w:pPr>
            <w:r w:rsidRPr="005574FB">
              <w:rPr>
                <w:sz w:val="22"/>
                <w:szCs w:val="22"/>
              </w:rPr>
              <w:t>г. Солигорс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>, Гомельская производственная группа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Украинская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, 28</w:t>
            </w:r>
            <w:r>
              <w:rPr>
                <w:rStyle w:val="FontStyle37"/>
                <w:sz w:val="22"/>
                <w:szCs w:val="22"/>
              </w:rPr>
              <w:t xml:space="preserve">, </w:t>
            </w:r>
            <w:r w:rsidRPr="005574FB">
              <w:rPr>
                <w:rStyle w:val="FontStyle37"/>
                <w:sz w:val="22"/>
                <w:szCs w:val="22"/>
              </w:rPr>
              <w:t>2460</w:t>
            </w:r>
            <w:r w:rsidRPr="00071705">
              <w:rPr>
                <w:rStyle w:val="FontStyle37"/>
                <w:sz w:val="22"/>
                <w:szCs w:val="22"/>
              </w:rPr>
              <w:t>1</w:t>
            </w:r>
            <w:r w:rsidRPr="00B16B2C">
              <w:rPr>
                <w:rStyle w:val="FontStyle37"/>
                <w:sz w:val="22"/>
                <w:szCs w:val="22"/>
              </w:rPr>
              <w:t>4</w:t>
            </w:r>
            <w:r w:rsidRPr="005574FB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Гомель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</w:p>
          <w:p w14:paraId="7CDE6AD8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0AF4BE2F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6C97DF64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5E306630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37210A01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0D4F9A3F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lastRenderedPageBreak/>
              <w:t>участок № 1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 xml:space="preserve">, 8, 220013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Минск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41DD219A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Мозырская производственная группа (</w:t>
            </w:r>
            <w:r w:rsidRPr="005574FB">
              <w:rPr>
                <w:sz w:val="22"/>
                <w:szCs w:val="22"/>
              </w:rPr>
              <w:t>ОАО «Мозырский НПЗ», цех №6, здание АБК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47760, Гомельская область, г. Мозырь-11,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5B5EEC0F" w14:textId="77777777" w:rsidR="00904CB5" w:rsidRDefault="00904CB5" w:rsidP="00904CB5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Новополоцкая производственная группа (</w:t>
            </w:r>
            <w:r w:rsidRPr="005574FB">
              <w:rPr>
                <w:sz w:val="22"/>
                <w:szCs w:val="22"/>
              </w:rPr>
              <w:t xml:space="preserve">промышленная зона </w:t>
            </w:r>
            <w:r>
              <w:rPr>
                <w:sz w:val="22"/>
                <w:szCs w:val="22"/>
              </w:rPr>
              <w:t xml:space="preserve"> </w:t>
            </w:r>
            <w:r w:rsidRPr="005574FB">
              <w:rPr>
                <w:sz w:val="22"/>
                <w:szCs w:val="22"/>
              </w:rPr>
              <w:t>ОАО «Нафтан», цех 9, здание инв. № 01061023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11440, Витебская область, г. Новополоц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6392D07E" w14:textId="77777777" w:rsidR="00904CB5" w:rsidRDefault="00904CB5" w:rsidP="00904CB5">
            <w:pPr>
              <w:rPr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Солигорская производственная группа (</w:t>
            </w:r>
            <w:r w:rsidRPr="005574FB">
              <w:rPr>
                <w:sz w:val="22"/>
                <w:szCs w:val="22"/>
              </w:rPr>
              <w:t>ОАО «Беларуськалий», 4 рудоуправление, цех электроснабжения, здание ТП-2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 xml:space="preserve">223710, Минская область, </w:t>
            </w:r>
          </w:p>
          <w:p w14:paraId="125551D6" w14:textId="77777777" w:rsidR="00904CB5" w:rsidRPr="004F70F0" w:rsidRDefault="00904CB5" w:rsidP="00904CB5">
            <w:pPr>
              <w:rPr>
                <w:lang w:eastAsia="en-US"/>
              </w:rPr>
            </w:pPr>
            <w:r w:rsidRPr="005574FB">
              <w:rPr>
                <w:sz w:val="22"/>
                <w:szCs w:val="22"/>
              </w:rPr>
              <w:t>г. Солигорс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>, Гомельская производственная группа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Украинская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, 28</w:t>
            </w:r>
            <w:r>
              <w:rPr>
                <w:rStyle w:val="FontStyle37"/>
                <w:sz w:val="22"/>
                <w:szCs w:val="22"/>
              </w:rPr>
              <w:t xml:space="preserve">, </w:t>
            </w:r>
            <w:r w:rsidRPr="005574FB">
              <w:rPr>
                <w:rStyle w:val="FontStyle37"/>
                <w:sz w:val="22"/>
                <w:szCs w:val="22"/>
              </w:rPr>
              <w:t>2460</w:t>
            </w:r>
            <w:r w:rsidRPr="00071705">
              <w:rPr>
                <w:rStyle w:val="FontStyle37"/>
                <w:sz w:val="22"/>
                <w:szCs w:val="22"/>
              </w:rPr>
              <w:t>1</w:t>
            </w:r>
            <w:r w:rsidRPr="00B16B2C">
              <w:rPr>
                <w:rStyle w:val="FontStyle37"/>
                <w:sz w:val="22"/>
                <w:szCs w:val="22"/>
              </w:rPr>
              <w:t>4</w:t>
            </w:r>
            <w:r w:rsidRPr="005574FB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Гомель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</w:p>
          <w:p w14:paraId="0045EBE3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16C315B1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5A782A69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4B6089F0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66DA0F8A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0D6EBEE9" w14:textId="77777777" w:rsidR="002039FA" w:rsidRDefault="002039FA" w:rsidP="002039FA">
            <w:pPr>
              <w:rPr>
                <w:rStyle w:val="FontStyle37"/>
                <w:sz w:val="22"/>
                <w:szCs w:val="22"/>
              </w:rPr>
            </w:pPr>
            <w:r w:rsidRPr="000A44AF">
              <w:rPr>
                <w:bCs/>
                <w:snapToGrid w:val="0"/>
                <w:sz w:val="22"/>
                <w:szCs w:val="22"/>
              </w:rPr>
              <w:lastRenderedPageBreak/>
              <w:t>участок № 1</w:t>
            </w:r>
            <w:r w:rsidRPr="000A44AF">
              <w:rPr>
                <w:bCs/>
                <w:sz w:val="22"/>
                <w:szCs w:val="22"/>
              </w:rPr>
              <w:t xml:space="preserve"> (</w:t>
            </w:r>
            <w:r w:rsidRPr="000A44AF">
              <w:rPr>
                <w:rStyle w:val="FontStyle37"/>
                <w:sz w:val="22"/>
                <w:szCs w:val="22"/>
              </w:rPr>
              <w:t xml:space="preserve">220113, </w:t>
            </w:r>
            <w:proofErr w:type="spellStart"/>
            <w:r w:rsidRPr="000A44AF">
              <w:rPr>
                <w:rStyle w:val="FontStyle37"/>
                <w:sz w:val="22"/>
                <w:szCs w:val="22"/>
              </w:rPr>
              <w:t>г.Минск</w:t>
            </w:r>
            <w:proofErr w:type="spellEnd"/>
            <w:r w:rsidRPr="000A44AF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0A44AF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0A44AF">
              <w:rPr>
                <w:rStyle w:val="FontStyle37"/>
                <w:sz w:val="22"/>
                <w:szCs w:val="22"/>
              </w:rPr>
              <w:t>, 8, Республика Беларусь)</w:t>
            </w:r>
            <w:r w:rsidRPr="000A44AF">
              <w:rPr>
                <w:bCs/>
                <w:snapToGrid w:val="0"/>
                <w:sz w:val="22"/>
                <w:szCs w:val="22"/>
              </w:rPr>
              <w:t>, Гомельская производственная группа</w:t>
            </w:r>
            <w:r w:rsidRPr="000A44AF">
              <w:rPr>
                <w:bCs/>
                <w:sz w:val="22"/>
                <w:szCs w:val="22"/>
              </w:rPr>
              <w:t xml:space="preserve"> (</w:t>
            </w:r>
            <w:r w:rsidRPr="000A44AF">
              <w:rPr>
                <w:rStyle w:val="FontStyle37"/>
                <w:sz w:val="22"/>
                <w:szCs w:val="22"/>
              </w:rPr>
              <w:t xml:space="preserve">246014, </w:t>
            </w:r>
            <w:proofErr w:type="spellStart"/>
            <w:r w:rsidRPr="000A44AF">
              <w:rPr>
                <w:rStyle w:val="FontStyle37"/>
                <w:sz w:val="22"/>
                <w:szCs w:val="22"/>
              </w:rPr>
              <w:t>г.Гомель</w:t>
            </w:r>
            <w:proofErr w:type="spellEnd"/>
            <w:r w:rsidRPr="000A44AF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0A44AF">
              <w:rPr>
                <w:rStyle w:val="FontStyle37"/>
                <w:sz w:val="22"/>
                <w:szCs w:val="22"/>
              </w:rPr>
              <w:t>ул.Украинская</w:t>
            </w:r>
            <w:proofErr w:type="spellEnd"/>
            <w:r w:rsidRPr="000A44AF">
              <w:rPr>
                <w:rStyle w:val="FontStyle37"/>
                <w:sz w:val="22"/>
                <w:szCs w:val="22"/>
              </w:rPr>
              <w:t>, 28, Республика Беларусь)</w:t>
            </w:r>
          </w:p>
          <w:p w14:paraId="6259559B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6CB39A50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0040D786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4DAB6E93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44C2F6FE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035EE24E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60C8D51B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222E2959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53912053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590F014F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60EE7407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363F7433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78100951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01F6ABC1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63938F58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26EBA33F" w14:textId="77777777" w:rsidR="00411C03" w:rsidRDefault="00411C03" w:rsidP="00411C03">
            <w:pPr>
              <w:rPr>
                <w:lang w:eastAsia="en-US"/>
              </w:rPr>
            </w:pPr>
          </w:p>
          <w:p w14:paraId="602F00A0" w14:textId="77777777" w:rsidR="00411C03" w:rsidRDefault="00411C03" w:rsidP="00411C03">
            <w:pPr>
              <w:rPr>
                <w:lang w:eastAsia="en-US"/>
              </w:rPr>
            </w:pPr>
          </w:p>
          <w:p w14:paraId="281EAD25" w14:textId="77777777" w:rsidR="00411C03" w:rsidRDefault="00411C03" w:rsidP="00411C03">
            <w:pPr>
              <w:rPr>
                <w:lang w:eastAsia="en-US"/>
              </w:rPr>
            </w:pPr>
          </w:p>
          <w:p w14:paraId="609F4F59" w14:textId="77777777" w:rsidR="00411C03" w:rsidRDefault="00411C03" w:rsidP="00411C03">
            <w:pPr>
              <w:rPr>
                <w:lang w:eastAsia="en-US"/>
              </w:rPr>
            </w:pPr>
          </w:p>
          <w:p w14:paraId="46B96BA2" w14:textId="77777777" w:rsidR="00411C03" w:rsidRDefault="00411C03" w:rsidP="00411C03">
            <w:pPr>
              <w:rPr>
                <w:lang w:eastAsia="en-US"/>
              </w:rPr>
            </w:pPr>
          </w:p>
          <w:p w14:paraId="3AA77E98" w14:textId="77777777" w:rsidR="00411C03" w:rsidRDefault="00411C03" w:rsidP="00411C03">
            <w:pPr>
              <w:rPr>
                <w:lang w:eastAsia="en-US"/>
              </w:rPr>
            </w:pPr>
          </w:p>
          <w:p w14:paraId="7868BC60" w14:textId="77777777" w:rsidR="00411C03" w:rsidRDefault="00411C03" w:rsidP="00411C03">
            <w:pPr>
              <w:rPr>
                <w:lang w:eastAsia="en-US"/>
              </w:rPr>
            </w:pPr>
          </w:p>
          <w:p w14:paraId="26E75690" w14:textId="77777777" w:rsidR="00411C03" w:rsidRDefault="00411C03" w:rsidP="00411C03">
            <w:pPr>
              <w:rPr>
                <w:lang w:eastAsia="en-US"/>
              </w:rPr>
            </w:pPr>
          </w:p>
          <w:p w14:paraId="130645F9" w14:textId="77777777" w:rsidR="00411C03" w:rsidRDefault="00411C03" w:rsidP="00411C03">
            <w:pPr>
              <w:rPr>
                <w:lang w:eastAsia="en-US"/>
              </w:rPr>
            </w:pPr>
          </w:p>
          <w:p w14:paraId="33529653" w14:textId="77777777" w:rsidR="00411C03" w:rsidRDefault="00411C03" w:rsidP="00411C03">
            <w:pPr>
              <w:rPr>
                <w:lang w:eastAsia="en-US"/>
              </w:rPr>
            </w:pPr>
          </w:p>
          <w:p w14:paraId="608C66F0" w14:textId="77777777" w:rsidR="00411C03" w:rsidRDefault="00411C03" w:rsidP="00411C03">
            <w:pPr>
              <w:rPr>
                <w:lang w:eastAsia="en-US"/>
              </w:rPr>
            </w:pPr>
          </w:p>
          <w:p w14:paraId="7537C028" w14:textId="77777777" w:rsidR="00411C03" w:rsidRDefault="00411C03" w:rsidP="00411C03">
            <w:pPr>
              <w:rPr>
                <w:lang w:eastAsia="en-US"/>
              </w:rPr>
            </w:pPr>
          </w:p>
          <w:p w14:paraId="32B69627" w14:textId="77777777" w:rsidR="00411C03" w:rsidRDefault="00411C03" w:rsidP="00411C03">
            <w:pPr>
              <w:rPr>
                <w:lang w:eastAsia="en-US"/>
              </w:rPr>
            </w:pPr>
          </w:p>
          <w:p w14:paraId="1A1ABB49" w14:textId="77777777" w:rsidR="00376BA7" w:rsidRDefault="00376BA7" w:rsidP="00411C03">
            <w:pPr>
              <w:rPr>
                <w:lang w:eastAsia="en-US"/>
              </w:rPr>
            </w:pPr>
          </w:p>
          <w:p w14:paraId="19CEDCDE" w14:textId="77777777" w:rsidR="002039FA" w:rsidRDefault="002039FA" w:rsidP="002039FA">
            <w:pPr>
              <w:rPr>
                <w:rStyle w:val="FontStyle37"/>
                <w:sz w:val="22"/>
                <w:szCs w:val="22"/>
              </w:rPr>
            </w:pPr>
            <w:r w:rsidRPr="000A44AF">
              <w:rPr>
                <w:bCs/>
                <w:snapToGrid w:val="0"/>
                <w:sz w:val="22"/>
                <w:szCs w:val="22"/>
              </w:rPr>
              <w:lastRenderedPageBreak/>
              <w:t>участок № 1</w:t>
            </w:r>
            <w:r w:rsidRPr="000A44AF">
              <w:rPr>
                <w:bCs/>
                <w:sz w:val="22"/>
                <w:szCs w:val="22"/>
              </w:rPr>
              <w:t xml:space="preserve"> (</w:t>
            </w:r>
            <w:r w:rsidRPr="000A44AF">
              <w:rPr>
                <w:rStyle w:val="FontStyle37"/>
                <w:sz w:val="22"/>
                <w:szCs w:val="22"/>
              </w:rPr>
              <w:t xml:space="preserve">220113, </w:t>
            </w:r>
            <w:proofErr w:type="spellStart"/>
            <w:r w:rsidRPr="000A44AF">
              <w:rPr>
                <w:rStyle w:val="FontStyle37"/>
                <w:sz w:val="22"/>
                <w:szCs w:val="22"/>
              </w:rPr>
              <w:t>г.Минск</w:t>
            </w:r>
            <w:proofErr w:type="spellEnd"/>
            <w:r w:rsidRPr="000A44AF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0A44AF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0A44AF">
              <w:rPr>
                <w:rStyle w:val="FontStyle37"/>
                <w:sz w:val="22"/>
                <w:szCs w:val="22"/>
              </w:rPr>
              <w:t>, 8, Республика Беларусь)</w:t>
            </w:r>
            <w:r w:rsidRPr="000A44AF">
              <w:rPr>
                <w:bCs/>
                <w:snapToGrid w:val="0"/>
                <w:sz w:val="22"/>
                <w:szCs w:val="22"/>
              </w:rPr>
              <w:t>, Гомельская производственная группа</w:t>
            </w:r>
            <w:r w:rsidRPr="000A44AF">
              <w:rPr>
                <w:bCs/>
                <w:sz w:val="22"/>
                <w:szCs w:val="22"/>
              </w:rPr>
              <w:t xml:space="preserve"> (</w:t>
            </w:r>
            <w:r w:rsidRPr="000A44AF">
              <w:rPr>
                <w:rStyle w:val="FontStyle37"/>
                <w:sz w:val="22"/>
                <w:szCs w:val="22"/>
              </w:rPr>
              <w:t xml:space="preserve">246014, </w:t>
            </w:r>
            <w:proofErr w:type="spellStart"/>
            <w:r w:rsidRPr="000A44AF">
              <w:rPr>
                <w:rStyle w:val="FontStyle37"/>
                <w:sz w:val="22"/>
                <w:szCs w:val="22"/>
              </w:rPr>
              <w:t>г.Гомель</w:t>
            </w:r>
            <w:proofErr w:type="spellEnd"/>
            <w:r w:rsidRPr="000A44AF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0A44AF">
              <w:rPr>
                <w:rStyle w:val="FontStyle37"/>
                <w:sz w:val="22"/>
                <w:szCs w:val="22"/>
              </w:rPr>
              <w:t>ул.Украинская</w:t>
            </w:r>
            <w:proofErr w:type="spellEnd"/>
            <w:r w:rsidRPr="000A44AF">
              <w:rPr>
                <w:rStyle w:val="FontStyle37"/>
                <w:sz w:val="22"/>
                <w:szCs w:val="22"/>
              </w:rPr>
              <w:t>, 28, Республика Беларусь)</w:t>
            </w:r>
          </w:p>
          <w:p w14:paraId="38A78889" w14:textId="77777777" w:rsidR="00376BA7" w:rsidRDefault="00376BA7" w:rsidP="00411C03">
            <w:pPr>
              <w:rPr>
                <w:lang w:eastAsia="en-US"/>
              </w:rPr>
            </w:pPr>
          </w:p>
          <w:p w14:paraId="0F488414" w14:textId="77777777" w:rsidR="00376BA7" w:rsidRDefault="00376BA7" w:rsidP="00411C03">
            <w:pPr>
              <w:rPr>
                <w:lang w:eastAsia="en-US"/>
              </w:rPr>
            </w:pPr>
          </w:p>
          <w:p w14:paraId="4992B9DC" w14:textId="77777777" w:rsidR="00376BA7" w:rsidRDefault="00376BA7" w:rsidP="00411C03">
            <w:pPr>
              <w:rPr>
                <w:lang w:eastAsia="en-US"/>
              </w:rPr>
            </w:pPr>
          </w:p>
          <w:p w14:paraId="655DFB5B" w14:textId="77777777" w:rsidR="00376BA7" w:rsidRDefault="00376BA7" w:rsidP="00411C03">
            <w:pPr>
              <w:rPr>
                <w:lang w:eastAsia="en-US"/>
              </w:rPr>
            </w:pPr>
          </w:p>
          <w:p w14:paraId="1E8FD76F" w14:textId="77777777" w:rsidR="00376BA7" w:rsidRDefault="00376BA7" w:rsidP="00411C03">
            <w:pPr>
              <w:rPr>
                <w:lang w:eastAsia="en-US"/>
              </w:rPr>
            </w:pPr>
          </w:p>
          <w:p w14:paraId="6BF0998D" w14:textId="77777777" w:rsidR="00376BA7" w:rsidRDefault="00376BA7" w:rsidP="00411C03">
            <w:pPr>
              <w:rPr>
                <w:lang w:eastAsia="en-US"/>
              </w:rPr>
            </w:pPr>
          </w:p>
          <w:p w14:paraId="4C273FF0" w14:textId="6B23EB1F" w:rsidR="00E730AE" w:rsidRPr="00E730AE" w:rsidRDefault="00E730AE" w:rsidP="002039FA">
            <w:pPr>
              <w:rPr>
                <w:lang w:eastAsia="en-US"/>
              </w:rPr>
            </w:pPr>
          </w:p>
        </w:tc>
      </w:tr>
      <w:tr w:rsidR="00DC4781" w:rsidRPr="00C35CF2" w14:paraId="4C8D8342" w14:textId="77777777" w:rsidTr="0059060B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81025" w14:textId="3D980387" w:rsidR="00DC4781" w:rsidRPr="005574FB" w:rsidRDefault="00DC4781" w:rsidP="00562758">
            <w:pPr>
              <w:jc w:val="center"/>
              <w:rPr>
                <w:bCs/>
                <w:sz w:val="22"/>
                <w:szCs w:val="22"/>
              </w:rPr>
            </w:pPr>
            <w:r w:rsidRPr="005574FB">
              <w:rPr>
                <w:bCs/>
                <w:sz w:val="22"/>
                <w:szCs w:val="22"/>
              </w:rPr>
              <w:t>1.2</w:t>
            </w:r>
            <w:r w:rsidRPr="005574FB">
              <w:rPr>
                <w:bCs/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02578" w14:textId="513051C2" w:rsidR="00DC4781" w:rsidRPr="005574FB" w:rsidRDefault="00DC4781" w:rsidP="00DC4781">
            <w:pPr>
              <w:ind w:left="6"/>
              <w:rPr>
                <w:bCs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9A581D" w14:textId="5A0495FA" w:rsidR="00DC4781" w:rsidRPr="005574FB" w:rsidRDefault="00DC4781" w:rsidP="00446756">
            <w:pPr>
              <w:ind w:left="-57" w:right="-57"/>
              <w:jc w:val="center"/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75A17" w14:textId="77777777" w:rsidR="00DC4781" w:rsidRPr="003C6144" w:rsidRDefault="00DC4781" w:rsidP="00562758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C6144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1A33438D" w14:textId="70B7EAB6" w:rsidR="00DC4781" w:rsidRPr="005574FB" w:rsidRDefault="00DC4781" w:rsidP="00562758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C6144">
              <w:rPr>
                <w:rFonts w:ascii="Times New Roman" w:hAnsi="Times New Roman"/>
                <w:bCs/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B43776" w14:textId="77777777" w:rsidR="00DC4781" w:rsidRPr="003C6144" w:rsidRDefault="00DC4781" w:rsidP="00562758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C6144">
              <w:rPr>
                <w:rFonts w:ascii="Times New Roman" w:hAnsi="Times New Roman"/>
                <w:bCs/>
                <w:sz w:val="22"/>
                <w:szCs w:val="22"/>
              </w:rPr>
              <w:t xml:space="preserve">ТКП 181-2023,  </w:t>
            </w:r>
          </w:p>
          <w:p w14:paraId="4EC080B5" w14:textId="77777777" w:rsidR="00DC4781" w:rsidRPr="003C6144" w:rsidRDefault="00DC4781" w:rsidP="00562758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C6144">
              <w:rPr>
                <w:rFonts w:ascii="Times New Roman" w:hAnsi="Times New Roman"/>
                <w:bCs/>
                <w:sz w:val="22"/>
                <w:szCs w:val="22"/>
              </w:rPr>
              <w:t xml:space="preserve">п. Б.8.5; </w:t>
            </w:r>
          </w:p>
          <w:p w14:paraId="4A168D99" w14:textId="77777777" w:rsidR="00DC4781" w:rsidRPr="003C6144" w:rsidRDefault="00DC4781" w:rsidP="00562758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C6144">
              <w:rPr>
                <w:rFonts w:ascii="Times New Roman" w:hAnsi="Times New Roman"/>
                <w:bCs/>
                <w:sz w:val="22"/>
                <w:szCs w:val="22"/>
              </w:rPr>
              <w:t xml:space="preserve">ТКП 339-2022, </w:t>
            </w:r>
          </w:p>
          <w:p w14:paraId="3BB34B2B" w14:textId="5E430B5C" w:rsidR="00DC4781" w:rsidRPr="003C6144" w:rsidRDefault="00DC4781" w:rsidP="00562758">
            <w:pPr>
              <w:ind w:right="-108"/>
              <w:rPr>
                <w:bCs/>
                <w:snapToGrid w:val="0"/>
                <w:sz w:val="22"/>
                <w:szCs w:val="22"/>
              </w:rPr>
            </w:pPr>
            <w:r w:rsidRPr="003C6144">
              <w:rPr>
                <w:bCs/>
                <w:sz w:val="22"/>
                <w:szCs w:val="22"/>
              </w:rPr>
              <w:t>п. 4.4.6.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17AE06" w14:textId="77777777" w:rsidR="00DC4781" w:rsidRPr="005574FB" w:rsidRDefault="00DC4781" w:rsidP="00411C0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6-2022</w:t>
            </w:r>
          </w:p>
          <w:p w14:paraId="68578D61" w14:textId="77777777" w:rsidR="00DC4781" w:rsidRDefault="00DC4781" w:rsidP="00411C03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01D7BD80" w14:textId="77777777" w:rsidR="00DC4781" w:rsidRPr="00904B1B" w:rsidRDefault="00DC4781" w:rsidP="00562758">
            <w:pPr>
              <w:rPr>
                <w:sz w:val="22"/>
                <w:szCs w:val="22"/>
              </w:rPr>
            </w:pPr>
          </w:p>
        </w:tc>
      </w:tr>
      <w:tr w:rsidR="00DC4781" w:rsidRPr="00C35CF2" w14:paraId="07CC7F7E" w14:textId="77777777" w:rsidTr="00411C03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507D46" w14:textId="77777777" w:rsidR="00DC4781" w:rsidRDefault="00DC4781" w:rsidP="00DC47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  <w:p w14:paraId="46747C66" w14:textId="3143BFB7" w:rsidR="00DC4781" w:rsidRPr="005574FB" w:rsidRDefault="00840AEE" w:rsidP="00DC47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D53945" w14:textId="3B4D7CAD" w:rsidR="00DC4781" w:rsidRPr="005574FB" w:rsidRDefault="00DC4781" w:rsidP="00DC4781">
            <w:pPr>
              <w:ind w:left="6"/>
              <w:rPr>
                <w:bCs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02F6E9" w14:textId="7CFA7D7F" w:rsidR="00DC4781" w:rsidRPr="005574FB" w:rsidRDefault="00DC4781" w:rsidP="004467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C9E5E1" w14:textId="77777777" w:rsidR="00DC4781" w:rsidRPr="00411C03" w:rsidRDefault="00DC4781" w:rsidP="00411C03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11C03">
              <w:rPr>
                <w:rFonts w:ascii="Times New Roman" w:hAnsi="Times New Roman"/>
                <w:bCs/>
                <w:sz w:val="22"/>
                <w:szCs w:val="22"/>
              </w:rPr>
              <w:t>Сопротивление обмоток</w:t>
            </w:r>
          </w:p>
          <w:p w14:paraId="24C749BF" w14:textId="0084DAC9" w:rsidR="00DC4781" w:rsidRPr="003C6144" w:rsidRDefault="00DC4781" w:rsidP="00411C03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11C03">
              <w:rPr>
                <w:rFonts w:ascii="Times New Roman" w:hAnsi="Times New Roman"/>
                <w:bCs/>
                <w:sz w:val="22"/>
                <w:szCs w:val="22"/>
              </w:rPr>
              <w:t>постоянному току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C9EFD2" w14:textId="77777777" w:rsidR="00DC4781" w:rsidRPr="00411C03" w:rsidRDefault="00DC4781" w:rsidP="00411C03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11C03">
              <w:rPr>
                <w:rFonts w:ascii="Times New Roman" w:hAnsi="Times New Roman"/>
                <w:bCs/>
                <w:sz w:val="22"/>
                <w:szCs w:val="22"/>
              </w:rPr>
              <w:t>ТКП 181-2023, п.Б.8.6;</w:t>
            </w:r>
          </w:p>
          <w:p w14:paraId="7501F180" w14:textId="77777777" w:rsidR="00DC4781" w:rsidRPr="00411C03" w:rsidRDefault="00DC4781" w:rsidP="00411C03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11C03">
              <w:rPr>
                <w:rFonts w:ascii="Times New Roman" w:hAnsi="Times New Roman"/>
                <w:bCs/>
                <w:sz w:val="22"/>
                <w:szCs w:val="22"/>
              </w:rPr>
              <w:t>ТКП 339-2022, п.4.4.6.4</w:t>
            </w:r>
          </w:p>
          <w:p w14:paraId="0C64FD08" w14:textId="669AB943" w:rsidR="00DC4781" w:rsidRPr="003C6144" w:rsidRDefault="00DC4781" w:rsidP="002039FA">
            <w:pPr>
              <w:pStyle w:val="a4"/>
              <w:spacing w:line="240" w:lineRule="auto"/>
              <w:ind w:right="34" w:firstLine="0"/>
              <w:jc w:val="left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11C03">
              <w:rPr>
                <w:rFonts w:ascii="Times New Roman" w:hAnsi="Times New Roman"/>
                <w:bCs/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4BCAD0" w14:textId="58C2205F" w:rsidR="00DC4781" w:rsidRDefault="00DC4781" w:rsidP="00411C03">
            <w:pPr>
              <w:pStyle w:val="ab"/>
              <w:jc w:val="center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 0171-2025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0BB05C2A" w14:textId="77777777" w:rsidR="00DC4781" w:rsidRPr="00904B1B" w:rsidRDefault="00DC4781" w:rsidP="00DC4781">
            <w:pPr>
              <w:rPr>
                <w:sz w:val="22"/>
                <w:szCs w:val="22"/>
              </w:rPr>
            </w:pPr>
          </w:p>
        </w:tc>
      </w:tr>
      <w:tr w:rsidR="00562758" w:rsidRPr="00C35CF2" w14:paraId="0B8CF6A3" w14:textId="77777777" w:rsidTr="008B7CFD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887A3F" w14:textId="26AB9C74" w:rsidR="00562758" w:rsidRPr="00C35CF2" w:rsidRDefault="00562758" w:rsidP="00562758">
            <w:pPr>
              <w:jc w:val="center"/>
              <w:rPr>
                <w:lang w:eastAsia="en-US"/>
              </w:rPr>
            </w:pPr>
            <w:r w:rsidRPr="005574FB">
              <w:rPr>
                <w:sz w:val="22"/>
                <w:szCs w:val="22"/>
              </w:rPr>
              <w:t>2.1</w:t>
            </w:r>
            <w:r w:rsidRPr="005574FB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A61D72" w14:textId="77777777" w:rsidR="00562758" w:rsidRPr="005C244D" w:rsidRDefault="00562758" w:rsidP="005627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Измерительные   трансформаторы тока и напряжения</w:t>
            </w:r>
          </w:p>
          <w:p w14:paraId="3EFD95D9" w14:textId="77777777" w:rsidR="00562758" w:rsidRPr="00D17322" w:rsidRDefault="00562758" w:rsidP="00562758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ab/>
            </w:r>
          </w:p>
          <w:p w14:paraId="247123C0" w14:textId="77777777" w:rsidR="00562758" w:rsidRDefault="00562758" w:rsidP="00562758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  <w:p w14:paraId="2375498E" w14:textId="77777777" w:rsidR="00411C03" w:rsidRPr="005C244D" w:rsidRDefault="00411C03" w:rsidP="00411C03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lastRenderedPageBreak/>
              <w:t>Измерительные   трансформаторы тока и напряжения</w:t>
            </w:r>
          </w:p>
          <w:p w14:paraId="69C687F8" w14:textId="716BB3B0" w:rsidR="00411C03" w:rsidRPr="00D17322" w:rsidRDefault="00411C03" w:rsidP="00562758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B2112" w14:textId="30AD6919" w:rsidR="00562758" w:rsidRPr="00D17322" w:rsidRDefault="00562758" w:rsidP="00446756">
            <w:pPr>
              <w:ind w:left="-57" w:right="-57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5574FB">
              <w:rPr>
                <w:sz w:val="22"/>
                <w:szCs w:val="22"/>
              </w:rPr>
              <w:lastRenderedPageBreak/>
              <w:t>27.11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304667" w14:textId="77777777" w:rsidR="00562758" w:rsidRPr="005574FB" w:rsidRDefault="00562758" w:rsidP="00562758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574FB">
              <w:rPr>
                <w:rFonts w:ascii="Times New Roman" w:hAnsi="Times New Roman"/>
                <w:bCs/>
                <w:sz w:val="22"/>
                <w:szCs w:val="22"/>
              </w:rPr>
              <w:t>Сопротивление изоляции</w:t>
            </w:r>
          </w:p>
          <w:p w14:paraId="43105933" w14:textId="7A77F649" w:rsidR="00562758" w:rsidRPr="00411C03" w:rsidRDefault="00562758" w:rsidP="00562758">
            <w:pPr>
              <w:ind w:left="6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00744" w14:textId="77777777" w:rsidR="00562758" w:rsidRPr="00411C03" w:rsidRDefault="00562758" w:rsidP="00411C03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11C03">
              <w:rPr>
                <w:rFonts w:ascii="Times New Roman" w:hAnsi="Times New Roman"/>
                <w:bCs/>
                <w:sz w:val="22"/>
                <w:szCs w:val="22"/>
              </w:rPr>
              <w:t xml:space="preserve">ТКП 181-2023, </w:t>
            </w:r>
          </w:p>
          <w:p w14:paraId="380386B5" w14:textId="77777777" w:rsidR="00562758" w:rsidRPr="00411C03" w:rsidRDefault="00562758" w:rsidP="00411C03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11C03">
              <w:rPr>
                <w:rFonts w:ascii="Times New Roman" w:hAnsi="Times New Roman"/>
                <w:bCs/>
                <w:sz w:val="22"/>
                <w:szCs w:val="22"/>
              </w:rPr>
              <w:t>п. Б.9.1, п. Б.10.1.1;</w:t>
            </w:r>
          </w:p>
          <w:p w14:paraId="7A53A0C5" w14:textId="77777777" w:rsidR="00562758" w:rsidRPr="00411C03" w:rsidRDefault="00562758" w:rsidP="00411C03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11C03">
              <w:rPr>
                <w:rFonts w:ascii="Times New Roman" w:hAnsi="Times New Roman"/>
                <w:bCs/>
                <w:sz w:val="22"/>
                <w:szCs w:val="22"/>
              </w:rPr>
              <w:t xml:space="preserve">ТКП 339-2022, </w:t>
            </w:r>
          </w:p>
          <w:p w14:paraId="754BAFA8" w14:textId="77777777" w:rsidR="00562758" w:rsidRPr="00411C03" w:rsidRDefault="00562758" w:rsidP="00411C03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11C03">
              <w:rPr>
                <w:rFonts w:ascii="Times New Roman" w:hAnsi="Times New Roman"/>
                <w:bCs/>
                <w:sz w:val="22"/>
                <w:szCs w:val="22"/>
              </w:rPr>
              <w:t xml:space="preserve">п. 4.4.7.1, </w:t>
            </w:r>
          </w:p>
          <w:p w14:paraId="653AD311" w14:textId="739EB73D" w:rsidR="00562758" w:rsidRPr="00411C03" w:rsidRDefault="00562758" w:rsidP="00411C03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11C03">
              <w:rPr>
                <w:rFonts w:ascii="Times New Roman" w:hAnsi="Times New Roman"/>
                <w:bCs/>
                <w:sz w:val="22"/>
                <w:szCs w:val="22"/>
              </w:rPr>
              <w:t xml:space="preserve"> п. 4.4.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2B050D" w14:textId="77777777" w:rsidR="00562758" w:rsidRPr="003C6144" w:rsidRDefault="00562758" w:rsidP="00411C03">
            <w:pPr>
              <w:pStyle w:val="ab"/>
              <w:jc w:val="center"/>
              <w:rPr>
                <w:bCs/>
                <w:snapToGrid w:val="0"/>
                <w:sz w:val="22"/>
                <w:szCs w:val="22"/>
              </w:rPr>
            </w:pPr>
            <w:r w:rsidRPr="003C6144">
              <w:rPr>
                <w:bCs/>
                <w:snapToGrid w:val="0"/>
                <w:sz w:val="22"/>
                <w:szCs w:val="22"/>
              </w:rPr>
              <w:t>АМИ.МН 0052-2022</w:t>
            </w:r>
          </w:p>
          <w:p w14:paraId="1CC01DBA" w14:textId="2AE89F10" w:rsidR="00562758" w:rsidRPr="00C35CF2" w:rsidRDefault="00562758" w:rsidP="00411C03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41274A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340C4445" w14:textId="77777777" w:rsidTr="008B7CFD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DE0CDA" w14:textId="62E2507C" w:rsidR="00562758" w:rsidRPr="00C35CF2" w:rsidRDefault="00562758" w:rsidP="00562758">
            <w:pPr>
              <w:jc w:val="center"/>
              <w:rPr>
                <w:lang w:eastAsia="en-US"/>
              </w:rPr>
            </w:pPr>
            <w:r w:rsidRPr="005574FB">
              <w:rPr>
                <w:sz w:val="22"/>
                <w:szCs w:val="22"/>
              </w:rPr>
              <w:lastRenderedPageBreak/>
              <w:t>2.2</w:t>
            </w:r>
            <w:r w:rsidRPr="005574FB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9FCEF9" w14:textId="77777777" w:rsidR="00562758" w:rsidRPr="00D17322" w:rsidRDefault="00562758" w:rsidP="00562758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D4271C" w14:textId="6B9AFA44" w:rsidR="00562758" w:rsidRPr="00D17322" w:rsidRDefault="00562758" w:rsidP="002039FA">
            <w:pPr>
              <w:ind w:left="-57" w:right="-57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5574FB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54970" w14:textId="77777777" w:rsidR="00562758" w:rsidRPr="005574FB" w:rsidRDefault="00562758" w:rsidP="00411C03">
            <w:pPr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32ED325E" w14:textId="3C9F14F2" w:rsidR="00562758" w:rsidRPr="00D17322" w:rsidRDefault="00562758" w:rsidP="00411C03">
            <w:pPr>
              <w:rPr>
                <w:spacing w:val="-6"/>
                <w:sz w:val="22"/>
                <w:szCs w:val="22"/>
                <w:lang w:eastAsia="en-US"/>
              </w:rPr>
            </w:pPr>
            <w:r w:rsidRPr="005574F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7BABFC" w14:textId="77777777" w:rsidR="00562758" w:rsidRPr="003C6144" w:rsidRDefault="00562758" w:rsidP="00562758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 xml:space="preserve">ТКП 181-2023, </w:t>
            </w:r>
          </w:p>
          <w:p w14:paraId="1281C6F4" w14:textId="77777777" w:rsidR="00562758" w:rsidRPr="005574FB" w:rsidRDefault="00562758" w:rsidP="00562758">
            <w:pPr>
              <w:ind w:right="-55"/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 xml:space="preserve">п. Б.9.3, п. Б.10.1.2; </w:t>
            </w:r>
          </w:p>
          <w:p w14:paraId="17BA4168" w14:textId="77777777" w:rsidR="00562758" w:rsidRPr="005574FB" w:rsidRDefault="00562758" w:rsidP="00562758">
            <w:pPr>
              <w:ind w:right="-55"/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ТКП 339-20</w:t>
            </w:r>
            <w:r w:rsidRPr="00AF584F">
              <w:rPr>
                <w:sz w:val="22"/>
                <w:szCs w:val="22"/>
              </w:rPr>
              <w:t>22</w:t>
            </w:r>
            <w:r w:rsidRPr="005574FB">
              <w:rPr>
                <w:sz w:val="22"/>
                <w:szCs w:val="22"/>
              </w:rPr>
              <w:t xml:space="preserve">, </w:t>
            </w:r>
          </w:p>
          <w:p w14:paraId="5F6BE030" w14:textId="77777777" w:rsidR="00562758" w:rsidRPr="005574FB" w:rsidRDefault="00562758" w:rsidP="00562758">
            <w:pPr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 xml:space="preserve">п. 4.4.7.3, </w:t>
            </w:r>
          </w:p>
          <w:p w14:paraId="6F2B5841" w14:textId="77777777" w:rsidR="00562758" w:rsidRDefault="00562758" w:rsidP="00562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574FB">
              <w:rPr>
                <w:sz w:val="22"/>
                <w:szCs w:val="22"/>
              </w:rPr>
              <w:t>п. 4.4.8</w:t>
            </w:r>
          </w:p>
          <w:p w14:paraId="50B207C7" w14:textId="48846E20" w:rsidR="00562758" w:rsidRPr="00C35CF2" w:rsidRDefault="00562758" w:rsidP="00562758">
            <w:pPr>
              <w:rPr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6CEA77" w14:textId="77777777" w:rsidR="00562758" w:rsidRPr="005574FB" w:rsidRDefault="00562758" w:rsidP="00411C0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6-2022</w:t>
            </w:r>
          </w:p>
          <w:p w14:paraId="58E15002" w14:textId="1B818F8E" w:rsidR="00562758" w:rsidRPr="00C35CF2" w:rsidRDefault="00562758" w:rsidP="00411C03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56C73A16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DC4781" w:rsidRPr="00C35CF2" w14:paraId="5561605A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BEA205" w14:textId="77777777" w:rsidR="00DC4781" w:rsidRDefault="00DC4781" w:rsidP="00DC47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  <w:p w14:paraId="71F012EF" w14:textId="0D350806" w:rsidR="00DC4781" w:rsidRPr="005574FB" w:rsidRDefault="00840AEE" w:rsidP="00DC4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8332C6" w14:textId="77777777" w:rsidR="00DC4781" w:rsidRPr="005C244D" w:rsidRDefault="00DC4781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Измерительные   трансформаторы тока и напряжения</w:t>
            </w:r>
          </w:p>
          <w:p w14:paraId="22135A5B" w14:textId="77777777" w:rsidR="00DC4781" w:rsidRPr="00D17322" w:rsidRDefault="00DC4781" w:rsidP="00DC4781">
            <w:pPr>
              <w:ind w:left="6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7E0E87" w14:textId="338004B4" w:rsidR="00DC4781" w:rsidRPr="005574FB" w:rsidRDefault="00DC4781" w:rsidP="0020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A4203" w14:textId="77777777" w:rsidR="00DC4781" w:rsidRPr="005B3148" w:rsidRDefault="00DC4781" w:rsidP="00411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Сопротивление обмоток</w:t>
            </w:r>
          </w:p>
          <w:p w14:paraId="0E003719" w14:textId="1F435252" w:rsidR="00DC4781" w:rsidRPr="005574FB" w:rsidRDefault="00DC4781" w:rsidP="00411C03">
            <w:pPr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B9D679" w14:textId="77777777" w:rsidR="00DC4781" w:rsidRPr="003C6144" w:rsidRDefault="00DC4781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>ТКП 181-2023,</w:t>
            </w:r>
          </w:p>
          <w:p w14:paraId="1865D320" w14:textId="77777777" w:rsidR="00DC4781" w:rsidRPr="005574FB" w:rsidRDefault="00DC4781" w:rsidP="00411C03">
            <w:pPr>
              <w:ind w:right="-55"/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п. Б.9.</w:t>
            </w:r>
            <w:r>
              <w:rPr>
                <w:sz w:val="22"/>
                <w:szCs w:val="22"/>
              </w:rPr>
              <w:t>6</w:t>
            </w:r>
            <w:r w:rsidRPr="005574FB">
              <w:rPr>
                <w:sz w:val="22"/>
                <w:szCs w:val="22"/>
              </w:rPr>
              <w:t>, п. Б.10.</w:t>
            </w:r>
            <w:r>
              <w:rPr>
                <w:sz w:val="22"/>
                <w:szCs w:val="22"/>
              </w:rPr>
              <w:t>2</w:t>
            </w:r>
            <w:r w:rsidRPr="005574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574FB">
              <w:rPr>
                <w:sz w:val="22"/>
                <w:szCs w:val="22"/>
              </w:rPr>
              <w:t>;</w:t>
            </w:r>
          </w:p>
          <w:p w14:paraId="15612D26" w14:textId="77777777" w:rsidR="00DC4781" w:rsidRPr="005574FB" w:rsidRDefault="00DC4781" w:rsidP="00411C03">
            <w:pPr>
              <w:ind w:right="-55"/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ТКП 339-20</w:t>
            </w:r>
            <w:r w:rsidRPr="00AF584F">
              <w:rPr>
                <w:sz w:val="22"/>
                <w:szCs w:val="22"/>
              </w:rPr>
              <w:t>22</w:t>
            </w:r>
            <w:r w:rsidRPr="005574FB">
              <w:rPr>
                <w:sz w:val="22"/>
                <w:szCs w:val="22"/>
              </w:rPr>
              <w:t>,</w:t>
            </w:r>
          </w:p>
          <w:p w14:paraId="4C0DB8F6" w14:textId="77777777" w:rsidR="00DC4781" w:rsidRPr="005574FB" w:rsidRDefault="00DC4781" w:rsidP="00411C03">
            <w:pPr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п. 4.4.7.</w:t>
            </w:r>
            <w:r>
              <w:rPr>
                <w:sz w:val="22"/>
                <w:szCs w:val="22"/>
              </w:rPr>
              <w:t>6</w:t>
            </w:r>
            <w:r w:rsidRPr="005574FB">
              <w:rPr>
                <w:sz w:val="22"/>
                <w:szCs w:val="22"/>
              </w:rPr>
              <w:t>,</w:t>
            </w:r>
          </w:p>
          <w:p w14:paraId="457D8B03" w14:textId="77777777" w:rsidR="00DC4781" w:rsidRDefault="00DC4781" w:rsidP="00411C03">
            <w:pPr>
              <w:rPr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п. 4.4.8</w:t>
            </w:r>
            <w:r>
              <w:rPr>
                <w:sz w:val="22"/>
                <w:szCs w:val="22"/>
              </w:rPr>
              <w:t>.1 в)</w:t>
            </w:r>
          </w:p>
          <w:p w14:paraId="4AEA3157" w14:textId="77777777" w:rsidR="00DC4781" w:rsidRDefault="00DC4781" w:rsidP="00411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394E7CB2" w14:textId="7C4ABD2A" w:rsidR="002039FA" w:rsidRPr="003C6144" w:rsidRDefault="002039FA" w:rsidP="00411C03">
            <w:pPr>
              <w:rPr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127E80" w14:textId="5A47F49C" w:rsidR="00DC4781" w:rsidRDefault="00DC4781" w:rsidP="00411C03">
            <w:pPr>
              <w:pStyle w:val="ab"/>
              <w:jc w:val="center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 0171-2025</w:t>
            </w: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478BB311" w14:textId="77777777" w:rsidR="00DC4781" w:rsidRPr="00C35CF2" w:rsidRDefault="00DC4781" w:rsidP="00DC4781">
            <w:pPr>
              <w:jc w:val="center"/>
              <w:rPr>
                <w:lang w:eastAsia="en-US"/>
              </w:rPr>
            </w:pPr>
          </w:p>
        </w:tc>
      </w:tr>
      <w:tr w:rsidR="00DC4781" w:rsidRPr="00C35CF2" w14:paraId="61A2074E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F6C6F" w14:textId="6F9A4FBF" w:rsidR="00DC4781" w:rsidRPr="00C35CF2" w:rsidRDefault="00DC4781" w:rsidP="00562758">
            <w:pPr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3.1</w:t>
            </w:r>
            <w:r w:rsidRPr="002D28EC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7F2E9" w14:textId="77777777" w:rsidR="00DC4781" w:rsidRPr="00C35CF2" w:rsidRDefault="00DC4781" w:rsidP="00562758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Электродвигатели переменного тока, машины постоянного тока</w:t>
            </w:r>
          </w:p>
          <w:p w14:paraId="2ABFB9AA" w14:textId="50A3FEA3" w:rsidR="00DC4781" w:rsidRPr="00C35CF2" w:rsidRDefault="00DC4781" w:rsidP="00DC4781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427259" w14:textId="51414CEC" w:rsidR="00DC4781" w:rsidRPr="00C35CF2" w:rsidRDefault="00DC4781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11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6CE39" w14:textId="77777777" w:rsidR="00DC4781" w:rsidRPr="002D28EC" w:rsidRDefault="00DC4781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Сопротивление изоляции</w:t>
            </w:r>
          </w:p>
          <w:p w14:paraId="48296DAA" w14:textId="4672E563" w:rsidR="00DC4781" w:rsidRPr="00C35CF2" w:rsidRDefault="00DC4781" w:rsidP="00411C03">
            <w:pPr>
              <w:rPr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E8FBB" w14:textId="77777777" w:rsidR="00DC4781" w:rsidRPr="003C6144" w:rsidRDefault="00DC4781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 xml:space="preserve">ТКП 181-2023, </w:t>
            </w:r>
          </w:p>
          <w:p w14:paraId="39DCDD57" w14:textId="77777777" w:rsidR="00DC4781" w:rsidRPr="003C6144" w:rsidRDefault="00DC4781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>п. Б.6.2, п. Б.7.2;</w:t>
            </w:r>
          </w:p>
          <w:p w14:paraId="6924155D" w14:textId="77777777" w:rsidR="00DC4781" w:rsidRPr="003C6144" w:rsidRDefault="00DC4781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 xml:space="preserve">ТКП 339-2022, </w:t>
            </w:r>
          </w:p>
          <w:p w14:paraId="40261A88" w14:textId="77777777" w:rsidR="00DC4781" w:rsidRDefault="00DC4781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 xml:space="preserve"> п. 4.4.4.2, п. 4.4.5.2</w:t>
            </w:r>
          </w:p>
          <w:p w14:paraId="7860E879" w14:textId="28548AEC" w:rsidR="002039FA" w:rsidRPr="00C35CF2" w:rsidRDefault="002039FA" w:rsidP="00411C03">
            <w:pPr>
              <w:rPr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62360F" w14:textId="77777777" w:rsidR="00DC4781" w:rsidRPr="005574FB" w:rsidRDefault="00DC4781" w:rsidP="00411C0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52-2022</w:t>
            </w:r>
          </w:p>
          <w:p w14:paraId="38C3625E" w14:textId="77777777" w:rsidR="00DC4781" w:rsidRPr="002B0E54" w:rsidRDefault="00DC4781" w:rsidP="00411C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3AA18618" w14:textId="77777777" w:rsidR="00DC4781" w:rsidRPr="00C35CF2" w:rsidRDefault="00DC4781" w:rsidP="00562758">
            <w:pPr>
              <w:jc w:val="center"/>
              <w:rPr>
                <w:lang w:eastAsia="en-US"/>
              </w:rPr>
            </w:pPr>
          </w:p>
        </w:tc>
      </w:tr>
      <w:tr w:rsidR="00DC4781" w:rsidRPr="00C35CF2" w14:paraId="49496A5F" w14:textId="77777777" w:rsidTr="00F35B2F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6647E" w14:textId="2243749B" w:rsidR="00DC4781" w:rsidRPr="00C35CF2" w:rsidRDefault="00DC4781" w:rsidP="00562758">
            <w:pPr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3.2</w:t>
            </w:r>
            <w:r w:rsidRPr="002D28EC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9F64A" w14:textId="0E966972" w:rsidR="00DC4781" w:rsidRPr="00C35CF2" w:rsidRDefault="00DC4781" w:rsidP="00DC4781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5A376B" w14:textId="5130EA47" w:rsidR="00DC4781" w:rsidRPr="00C35CF2" w:rsidRDefault="00DC4781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90B259" w14:textId="77777777" w:rsidR="00DC4781" w:rsidRPr="002D28EC" w:rsidRDefault="00DC4781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600CE919" w14:textId="7F16D3F3" w:rsidR="00DC4781" w:rsidRPr="00C35CF2" w:rsidRDefault="00DC4781" w:rsidP="00411C03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D80092" w14:textId="77777777" w:rsidR="00DC4781" w:rsidRPr="003C6144" w:rsidRDefault="00DC4781" w:rsidP="00562758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 xml:space="preserve">ТКП 181-2023, </w:t>
            </w:r>
          </w:p>
          <w:p w14:paraId="7C9ABD7F" w14:textId="77777777" w:rsidR="00DC4781" w:rsidRPr="003C6144" w:rsidRDefault="00DC4781" w:rsidP="00562758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>п. Б.6.3, п. Б.7.4;</w:t>
            </w:r>
          </w:p>
          <w:p w14:paraId="5764B6E2" w14:textId="77777777" w:rsidR="00DC4781" w:rsidRPr="003C6144" w:rsidRDefault="00DC4781" w:rsidP="00562758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 xml:space="preserve">ТКП 339-2022, </w:t>
            </w:r>
          </w:p>
          <w:p w14:paraId="152795DA" w14:textId="77777777" w:rsidR="00DC4781" w:rsidRDefault="00DC4781" w:rsidP="00562758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 xml:space="preserve"> п. 4.4.4.3, п. 4.4.5.3</w:t>
            </w:r>
          </w:p>
          <w:p w14:paraId="6A574D21" w14:textId="4DC8DEC8" w:rsidR="002039FA" w:rsidRPr="00C35CF2" w:rsidRDefault="002039FA" w:rsidP="00562758">
            <w:pPr>
              <w:rPr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BB4332" w14:textId="77777777" w:rsidR="00DC4781" w:rsidRPr="005574FB" w:rsidRDefault="00DC4781" w:rsidP="00411C0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6-2022</w:t>
            </w:r>
          </w:p>
          <w:p w14:paraId="3236DE27" w14:textId="2E1780F7" w:rsidR="00DC4781" w:rsidRPr="002B0E54" w:rsidRDefault="00DC4781" w:rsidP="00411C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7DF55EF9" w14:textId="77777777" w:rsidR="00DC4781" w:rsidRPr="00C35CF2" w:rsidRDefault="00DC4781" w:rsidP="00562758">
            <w:pPr>
              <w:jc w:val="center"/>
              <w:rPr>
                <w:lang w:eastAsia="en-US"/>
              </w:rPr>
            </w:pPr>
          </w:p>
        </w:tc>
      </w:tr>
      <w:tr w:rsidR="00DC4781" w:rsidRPr="00C35CF2" w14:paraId="50FB2481" w14:textId="77777777" w:rsidTr="002039FA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B05EFF" w14:textId="77777777" w:rsidR="00DC4781" w:rsidRDefault="00DC4781" w:rsidP="00DC47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 w14:paraId="2D938FA3" w14:textId="0D4AAED3" w:rsidR="00DC4781" w:rsidRPr="002D28EC" w:rsidRDefault="00840AEE" w:rsidP="00DC4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A2334" w14:textId="61D6DE53" w:rsidR="00DC4781" w:rsidRPr="00C35CF2" w:rsidRDefault="00DC4781" w:rsidP="00DC4781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254433" w14:textId="5C9878E3" w:rsidR="00DC4781" w:rsidRPr="002D28EC" w:rsidRDefault="00DC4781" w:rsidP="0020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97F92" w14:textId="77777777" w:rsidR="00DC4781" w:rsidRPr="005B3148" w:rsidRDefault="00DC4781" w:rsidP="00411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Сопротивление обмоток</w:t>
            </w:r>
          </w:p>
          <w:p w14:paraId="1BB64F37" w14:textId="72B0000B" w:rsidR="00DC4781" w:rsidRPr="002D28EC" w:rsidRDefault="00DC4781" w:rsidP="00411C03">
            <w:pPr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E9770" w14:textId="77777777" w:rsidR="00DC4781" w:rsidRPr="003C6144" w:rsidRDefault="00DC4781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>ТКП 181-2023,</w:t>
            </w:r>
          </w:p>
          <w:p w14:paraId="16047DD4" w14:textId="77777777" w:rsidR="00DC4781" w:rsidRPr="003C6144" w:rsidRDefault="00DC4781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>п. Б.6.</w:t>
            </w:r>
            <w:r>
              <w:rPr>
                <w:sz w:val="22"/>
                <w:szCs w:val="22"/>
              </w:rPr>
              <w:t>4</w:t>
            </w:r>
            <w:r w:rsidRPr="003C6144">
              <w:rPr>
                <w:sz w:val="22"/>
                <w:szCs w:val="22"/>
              </w:rPr>
              <w:t>, п. Б.7.</w:t>
            </w:r>
            <w:r w:rsidRPr="00D70DF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 п. Б.7.6</w:t>
            </w:r>
            <w:r w:rsidRPr="003C6144">
              <w:rPr>
                <w:sz w:val="22"/>
                <w:szCs w:val="22"/>
              </w:rPr>
              <w:t>;</w:t>
            </w:r>
          </w:p>
          <w:p w14:paraId="455BF533" w14:textId="77777777" w:rsidR="00DC4781" w:rsidRPr="003C6144" w:rsidRDefault="00DC4781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>ТКП 339-2022,</w:t>
            </w:r>
          </w:p>
          <w:p w14:paraId="73DA6E6E" w14:textId="77777777" w:rsidR="00DC4781" w:rsidRPr="002445A0" w:rsidRDefault="00DC4781" w:rsidP="00411C0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2"/>
              <w:textAlignment w:val="baseline"/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>п. 4.4.4</w:t>
            </w:r>
            <w:r w:rsidRPr="002445A0">
              <w:rPr>
                <w:sz w:val="22"/>
                <w:szCs w:val="22"/>
              </w:rPr>
              <w:t>.4</w:t>
            </w:r>
            <w:r w:rsidRPr="003C6144">
              <w:rPr>
                <w:sz w:val="22"/>
                <w:szCs w:val="22"/>
              </w:rPr>
              <w:t>, п. 4.4.5.</w:t>
            </w:r>
            <w:r w:rsidRPr="002445A0">
              <w:rPr>
                <w:sz w:val="22"/>
                <w:szCs w:val="22"/>
              </w:rPr>
              <w:t>4</w:t>
            </w:r>
          </w:p>
          <w:p w14:paraId="6EDE409C" w14:textId="77777777" w:rsidR="00DC4781" w:rsidRDefault="00DC4781" w:rsidP="00411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38DB41F0" w14:textId="77777777" w:rsidR="002039FA" w:rsidRDefault="002039FA" w:rsidP="00411C03">
            <w:pPr>
              <w:rPr>
                <w:sz w:val="22"/>
                <w:szCs w:val="22"/>
              </w:rPr>
            </w:pPr>
          </w:p>
          <w:p w14:paraId="3D2F3180" w14:textId="77777777" w:rsidR="002039FA" w:rsidRDefault="002039FA" w:rsidP="00411C03">
            <w:pPr>
              <w:rPr>
                <w:sz w:val="22"/>
                <w:szCs w:val="22"/>
              </w:rPr>
            </w:pPr>
          </w:p>
          <w:p w14:paraId="259D6DFF" w14:textId="77777777" w:rsidR="002039FA" w:rsidRDefault="002039FA" w:rsidP="00411C03">
            <w:pPr>
              <w:rPr>
                <w:sz w:val="22"/>
                <w:szCs w:val="22"/>
              </w:rPr>
            </w:pPr>
          </w:p>
          <w:p w14:paraId="3C09C008" w14:textId="1DCB680D" w:rsidR="002039FA" w:rsidRPr="003C6144" w:rsidRDefault="002039FA" w:rsidP="00411C03">
            <w:pPr>
              <w:rPr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18BE95" w14:textId="1F637864" w:rsidR="00DC4781" w:rsidRDefault="00DC4781" w:rsidP="00411C03">
            <w:pPr>
              <w:pStyle w:val="ab"/>
              <w:jc w:val="center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 0171-2025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544581" w14:textId="77777777" w:rsidR="00DC4781" w:rsidRPr="00C35CF2" w:rsidRDefault="00DC4781" w:rsidP="00DC4781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42781F25" w14:textId="77777777" w:rsidTr="002039FA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A72C9" w14:textId="7056A3D7" w:rsidR="00562758" w:rsidRPr="00C35CF2" w:rsidRDefault="00562758" w:rsidP="00562758">
            <w:pPr>
              <w:jc w:val="center"/>
              <w:rPr>
                <w:lang w:eastAsia="en-US"/>
              </w:rPr>
            </w:pPr>
            <w:r w:rsidRPr="002D28EC">
              <w:rPr>
                <w:bCs/>
                <w:sz w:val="22"/>
                <w:szCs w:val="22"/>
              </w:rPr>
              <w:lastRenderedPageBreak/>
              <w:t>4.1</w:t>
            </w:r>
            <w:r w:rsidRPr="002D28EC">
              <w:rPr>
                <w:bCs/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D9D32F" w14:textId="77777777" w:rsidR="00562758" w:rsidRPr="002D28EC" w:rsidRDefault="00562758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Выключатели</w:t>
            </w:r>
          </w:p>
          <w:p w14:paraId="038776A3" w14:textId="77777777" w:rsidR="00562758" w:rsidRPr="002D28EC" w:rsidRDefault="00562758" w:rsidP="00562758">
            <w:pPr>
              <w:ind w:right="-213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масляные, электромагнитные,</w:t>
            </w:r>
          </w:p>
          <w:p w14:paraId="5F0F2556" w14:textId="77777777" w:rsidR="00562758" w:rsidRDefault="00562758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вакуумные, элегазовые, выключатели нагрузки</w:t>
            </w:r>
          </w:p>
          <w:p w14:paraId="63183FB0" w14:textId="77777777" w:rsidR="00411C03" w:rsidRPr="002D28EC" w:rsidRDefault="00411C03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Выключатели</w:t>
            </w:r>
          </w:p>
          <w:p w14:paraId="34502EE9" w14:textId="77777777" w:rsidR="00411C03" w:rsidRPr="002D28EC" w:rsidRDefault="00411C03" w:rsidP="00411C03">
            <w:pPr>
              <w:ind w:right="-213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масляные, электромагнитные,</w:t>
            </w:r>
          </w:p>
          <w:p w14:paraId="6E028506" w14:textId="032470AC" w:rsidR="00411C03" w:rsidRPr="00C35CF2" w:rsidRDefault="00411C03" w:rsidP="00411C03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вакуумные, элегазовые, выключатели нагруз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B6289E" w14:textId="15CF3A2D" w:rsidR="00562758" w:rsidRPr="00C35CF2" w:rsidRDefault="00562758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11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96F66F" w14:textId="77777777" w:rsidR="00562758" w:rsidRPr="00C1405A" w:rsidRDefault="00562758" w:rsidP="00562758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1405A">
              <w:rPr>
                <w:rFonts w:ascii="Times New Roman" w:hAnsi="Times New Roman"/>
                <w:snapToGrid/>
                <w:sz w:val="22"/>
                <w:szCs w:val="22"/>
              </w:rPr>
              <w:t>Сопротивление изоляции</w:t>
            </w:r>
          </w:p>
          <w:p w14:paraId="744135E6" w14:textId="4C788519" w:rsidR="00562758" w:rsidRPr="00C35CF2" w:rsidRDefault="00562758" w:rsidP="00562758">
            <w:pPr>
              <w:rPr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0886E9" w14:textId="77777777" w:rsidR="00562758" w:rsidRPr="003C6144" w:rsidRDefault="00562758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>ТКП 181-2023,</w:t>
            </w:r>
          </w:p>
          <w:p w14:paraId="222C7F13" w14:textId="77777777" w:rsidR="00562758" w:rsidRPr="002D28EC" w:rsidRDefault="00562758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Б.11.1, п. Б.12.1,</w:t>
            </w:r>
          </w:p>
          <w:p w14:paraId="2013BAFF" w14:textId="77777777" w:rsidR="00562758" w:rsidRPr="002D28EC" w:rsidRDefault="00562758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Б.13.1, п. Б.14.1;</w:t>
            </w:r>
          </w:p>
          <w:p w14:paraId="2FF979DE" w14:textId="77777777" w:rsidR="00562758" w:rsidRPr="002D28EC" w:rsidRDefault="00562758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D28EC">
              <w:rPr>
                <w:sz w:val="22"/>
                <w:szCs w:val="22"/>
              </w:rPr>
              <w:t>,</w:t>
            </w:r>
          </w:p>
          <w:p w14:paraId="6FBAFFEC" w14:textId="6C75996F" w:rsidR="00562758" w:rsidRPr="002D28EC" w:rsidRDefault="00562758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4.4.9.1, п. 4.4.11.1,</w:t>
            </w:r>
          </w:p>
          <w:p w14:paraId="04BDA62E" w14:textId="7954A889" w:rsidR="00562758" w:rsidRPr="00C35CF2" w:rsidRDefault="00562758" w:rsidP="008B7CFD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 xml:space="preserve">п. 4.4.12.1, </w:t>
            </w:r>
            <w:r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>п. 4.4.13.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39E619" w14:textId="77777777" w:rsidR="00562758" w:rsidRPr="005574FB" w:rsidRDefault="00562758" w:rsidP="00411C0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52-2022</w:t>
            </w:r>
          </w:p>
          <w:p w14:paraId="7A9CDC4B" w14:textId="3B39107A" w:rsidR="00562758" w:rsidRPr="00C35CF2" w:rsidRDefault="00562758" w:rsidP="00411C03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C222E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60648607" w14:textId="77777777" w:rsidTr="008B7CFD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2980C" w14:textId="78A31679" w:rsidR="00562758" w:rsidRPr="00C35CF2" w:rsidRDefault="00562758" w:rsidP="00562758">
            <w:pPr>
              <w:jc w:val="center"/>
              <w:rPr>
                <w:lang w:eastAsia="en-US"/>
              </w:rPr>
            </w:pPr>
            <w:r w:rsidRPr="002D28EC">
              <w:rPr>
                <w:bCs/>
                <w:sz w:val="22"/>
                <w:szCs w:val="22"/>
              </w:rPr>
              <w:t>4.2</w:t>
            </w:r>
            <w:r w:rsidRPr="002D28EC">
              <w:rPr>
                <w:bCs/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9FECD0" w14:textId="77777777" w:rsidR="00562758" w:rsidRPr="00C35CF2" w:rsidRDefault="00562758" w:rsidP="00562758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4CAE73" w14:textId="49F78C5D" w:rsidR="00562758" w:rsidRPr="00C35CF2" w:rsidRDefault="00562758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42886" w14:textId="77777777" w:rsidR="00562758" w:rsidRPr="002D28EC" w:rsidRDefault="00562758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68CD1ECF" w14:textId="7E136522" w:rsidR="00562758" w:rsidRPr="00C35CF2" w:rsidRDefault="00562758" w:rsidP="00562758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07D5D1" w14:textId="77777777" w:rsidR="00562758" w:rsidRPr="003C6144" w:rsidRDefault="00562758" w:rsidP="00562758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 xml:space="preserve">ТКП 181-2023, </w:t>
            </w:r>
          </w:p>
          <w:p w14:paraId="6FA284E5" w14:textId="77777777" w:rsidR="00562758" w:rsidRPr="002D28EC" w:rsidRDefault="00562758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п. Б.11.3, п. Б.12.2, </w:t>
            </w:r>
          </w:p>
          <w:p w14:paraId="48D13A74" w14:textId="77777777" w:rsidR="00562758" w:rsidRPr="002D28EC" w:rsidRDefault="00562758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п. Б.13.2, п. Б.14.2; </w:t>
            </w:r>
          </w:p>
          <w:p w14:paraId="1DBC5852" w14:textId="77777777" w:rsidR="00562758" w:rsidRPr="002D28EC" w:rsidRDefault="00562758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D28EC">
              <w:rPr>
                <w:sz w:val="22"/>
                <w:szCs w:val="22"/>
              </w:rPr>
              <w:t xml:space="preserve">, </w:t>
            </w:r>
          </w:p>
          <w:p w14:paraId="5D951602" w14:textId="77777777" w:rsidR="00562758" w:rsidRPr="002D28EC" w:rsidRDefault="00562758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4.4.9.4,</w:t>
            </w:r>
          </w:p>
          <w:p w14:paraId="3B7A2ADC" w14:textId="77777777" w:rsidR="00562758" w:rsidRPr="002D28EC" w:rsidRDefault="00562758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п. 4.4.11.2, </w:t>
            </w:r>
          </w:p>
          <w:p w14:paraId="58CB157C" w14:textId="77777777" w:rsidR="00562758" w:rsidRPr="002D28EC" w:rsidRDefault="00562758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п. 4.4.12.2, </w:t>
            </w:r>
          </w:p>
          <w:p w14:paraId="2023CB69" w14:textId="02040E8B" w:rsidR="00562758" w:rsidRPr="00C35CF2" w:rsidRDefault="00562758" w:rsidP="00562758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>п. 4.4.13.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292B12" w14:textId="77777777" w:rsidR="00562758" w:rsidRPr="005574FB" w:rsidRDefault="00562758" w:rsidP="00411C0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6-2022</w:t>
            </w:r>
          </w:p>
          <w:p w14:paraId="183F3751" w14:textId="70AE8B76" w:rsidR="00562758" w:rsidRPr="00C35CF2" w:rsidRDefault="00562758" w:rsidP="00411C03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4C39CC6E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DC4781" w:rsidRPr="00C35CF2" w14:paraId="57FD3827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D822CB" w14:textId="77777777" w:rsidR="00DC4781" w:rsidRDefault="00DC4781" w:rsidP="00DC47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 w14:paraId="7100A435" w14:textId="1EA72BFC" w:rsidR="00DC4781" w:rsidRPr="002D28EC" w:rsidRDefault="00840AEE" w:rsidP="00DC47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648979" w14:textId="77777777" w:rsidR="00DC4781" w:rsidRPr="002D28EC" w:rsidRDefault="00DC4781" w:rsidP="00DC4781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Выключатели</w:t>
            </w:r>
          </w:p>
          <w:p w14:paraId="75FACAFC" w14:textId="77777777" w:rsidR="00DC4781" w:rsidRPr="002D28EC" w:rsidRDefault="00DC4781" w:rsidP="00DC4781">
            <w:pPr>
              <w:ind w:right="-213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масляные, электромагнитные,</w:t>
            </w:r>
          </w:p>
          <w:p w14:paraId="40A87B1E" w14:textId="314A1232" w:rsidR="00DC4781" w:rsidRPr="00C35CF2" w:rsidRDefault="00DC4781" w:rsidP="00DC4781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вакуумные, элегазовые, выключатели нагруз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7FD1A" w14:textId="38D0B895" w:rsidR="00DC4781" w:rsidRPr="002D28EC" w:rsidRDefault="00DC4781" w:rsidP="0020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1D0736" w14:textId="77777777" w:rsidR="00DC4781" w:rsidRPr="005B3148" w:rsidRDefault="00DC4781" w:rsidP="00DC4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Сопротивление обмоток</w:t>
            </w:r>
          </w:p>
          <w:p w14:paraId="6E0581B2" w14:textId="0FAA7903" w:rsidR="00DC4781" w:rsidRPr="002D28EC" w:rsidRDefault="00DC4781" w:rsidP="00DC4781">
            <w:pPr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12C21" w14:textId="77777777" w:rsidR="00DC4781" w:rsidRPr="003C6144" w:rsidRDefault="00DC4781" w:rsidP="00411C03">
            <w:pPr>
              <w:rPr>
                <w:sz w:val="22"/>
                <w:szCs w:val="22"/>
              </w:rPr>
            </w:pPr>
            <w:r w:rsidRPr="003C6144">
              <w:rPr>
                <w:sz w:val="22"/>
                <w:szCs w:val="22"/>
              </w:rPr>
              <w:t>ТКП 181-2023,</w:t>
            </w:r>
          </w:p>
          <w:p w14:paraId="54369EC4" w14:textId="77777777" w:rsidR="00DC4781" w:rsidRPr="002D28EC" w:rsidRDefault="00DC4781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Б.11.</w:t>
            </w:r>
            <w:r>
              <w:rPr>
                <w:sz w:val="22"/>
                <w:szCs w:val="22"/>
              </w:rPr>
              <w:t>5.3</w:t>
            </w:r>
            <w:r w:rsidRPr="002D28EC">
              <w:rPr>
                <w:sz w:val="22"/>
                <w:szCs w:val="22"/>
              </w:rPr>
              <w:t>, п. Б.12.</w:t>
            </w:r>
            <w:r>
              <w:rPr>
                <w:sz w:val="22"/>
                <w:szCs w:val="22"/>
              </w:rPr>
              <w:t>3.2</w:t>
            </w:r>
            <w:r w:rsidRPr="002D28EC">
              <w:rPr>
                <w:sz w:val="22"/>
                <w:szCs w:val="22"/>
              </w:rPr>
              <w:t>,</w:t>
            </w:r>
          </w:p>
          <w:p w14:paraId="34E2F8BF" w14:textId="77777777" w:rsidR="002039FA" w:rsidRDefault="00DC4781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Б.13.</w:t>
            </w:r>
            <w:r>
              <w:rPr>
                <w:sz w:val="22"/>
                <w:szCs w:val="22"/>
              </w:rPr>
              <w:t>3.2</w:t>
            </w:r>
            <w:r w:rsidRPr="002D28EC">
              <w:rPr>
                <w:sz w:val="22"/>
                <w:szCs w:val="22"/>
              </w:rPr>
              <w:t>, п. Б.14.</w:t>
            </w:r>
            <w:r w:rsidRPr="00D70DF3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,</w:t>
            </w:r>
            <w:r w:rsidRPr="00D70DF3">
              <w:rPr>
                <w:sz w:val="22"/>
                <w:szCs w:val="22"/>
              </w:rPr>
              <w:t xml:space="preserve"> </w:t>
            </w:r>
          </w:p>
          <w:p w14:paraId="4E75A88F" w14:textId="6A901783" w:rsidR="00DC4781" w:rsidRPr="002D28EC" w:rsidRDefault="00DC4781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Б.14.</w:t>
            </w:r>
            <w:r w:rsidRPr="00D70DF3">
              <w:rPr>
                <w:sz w:val="22"/>
                <w:szCs w:val="22"/>
              </w:rPr>
              <w:t>3.2</w:t>
            </w:r>
            <w:r w:rsidRPr="002D28EC">
              <w:rPr>
                <w:sz w:val="22"/>
                <w:szCs w:val="22"/>
              </w:rPr>
              <w:t>;</w:t>
            </w:r>
          </w:p>
          <w:p w14:paraId="12D04A3F" w14:textId="77777777" w:rsidR="00DC4781" w:rsidRPr="002D28EC" w:rsidRDefault="00DC4781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D28EC">
              <w:rPr>
                <w:sz w:val="22"/>
                <w:szCs w:val="22"/>
              </w:rPr>
              <w:t>,</w:t>
            </w:r>
          </w:p>
          <w:p w14:paraId="3A036B8B" w14:textId="424D0681" w:rsidR="00DC4781" w:rsidRDefault="00DC4781" w:rsidP="002039FA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4.4.9.</w:t>
            </w:r>
            <w:r>
              <w:rPr>
                <w:sz w:val="22"/>
                <w:szCs w:val="22"/>
              </w:rPr>
              <w:t>5 в)</w:t>
            </w:r>
            <w:r w:rsidRPr="002D28EC">
              <w:rPr>
                <w:sz w:val="22"/>
                <w:szCs w:val="22"/>
              </w:rPr>
              <w:t>,</w:t>
            </w:r>
            <w:r w:rsidR="002039FA"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>п. 4.4.11.</w:t>
            </w:r>
            <w:r>
              <w:rPr>
                <w:sz w:val="22"/>
                <w:szCs w:val="22"/>
              </w:rPr>
              <w:t>3</w:t>
            </w:r>
            <w:r w:rsidRPr="002D28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>п. 4.4.12.1,</w:t>
            </w:r>
            <w:r w:rsidR="002039FA"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>п. 4.4.13.</w:t>
            </w:r>
            <w:r>
              <w:rPr>
                <w:sz w:val="22"/>
                <w:szCs w:val="22"/>
              </w:rPr>
              <w:t>3</w:t>
            </w:r>
          </w:p>
          <w:p w14:paraId="24EA1C2A" w14:textId="77777777" w:rsidR="00DC4781" w:rsidRDefault="00DC4781" w:rsidP="00411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644D6CCB" w14:textId="30417775" w:rsidR="002039FA" w:rsidRPr="003C6144" w:rsidRDefault="002039FA" w:rsidP="00411C03">
            <w:pPr>
              <w:rPr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538D94" w14:textId="5A9093AD" w:rsidR="00DC4781" w:rsidRDefault="00DC4781" w:rsidP="00411C03">
            <w:pPr>
              <w:pStyle w:val="ab"/>
              <w:jc w:val="center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 0171-2025</w:t>
            </w: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656B1478" w14:textId="77777777" w:rsidR="00DC4781" w:rsidRPr="00C35CF2" w:rsidRDefault="00DC4781" w:rsidP="00DC4781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58DD5936" w14:textId="77777777" w:rsidTr="002039FA">
        <w:trPr>
          <w:trHeight w:val="1167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B9E545" w14:textId="0D8DB904" w:rsidR="00562758" w:rsidRPr="00C35CF2" w:rsidRDefault="00562758" w:rsidP="00562758">
            <w:pPr>
              <w:jc w:val="center"/>
              <w:rPr>
                <w:lang w:eastAsia="en-US"/>
              </w:rPr>
            </w:pPr>
            <w:r w:rsidRPr="002D28EC">
              <w:rPr>
                <w:bCs/>
                <w:sz w:val="22"/>
                <w:szCs w:val="22"/>
              </w:rPr>
              <w:t>5.1</w:t>
            </w:r>
            <w:r w:rsidRPr="002D28EC">
              <w:rPr>
                <w:bCs/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13FAC" w14:textId="77777777" w:rsidR="00562758" w:rsidRPr="002D28EC" w:rsidRDefault="00562758" w:rsidP="00562758">
            <w:pPr>
              <w:ind w:right="-71"/>
              <w:rPr>
                <w:bCs/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 xml:space="preserve">Разъединители, отделители и </w:t>
            </w:r>
          </w:p>
          <w:p w14:paraId="169D473C" w14:textId="78285673" w:rsidR="00562758" w:rsidRPr="00C35CF2" w:rsidRDefault="00562758" w:rsidP="00562758">
            <w:pPr>
              <w:ind w:right="-71"/>
              <w:rPr>
                <w:lang w:eastAsia="en-US"/>
              </w:rPr>
            </w:pPr>
            <w:r w:rsidRPr="002D28EC">
              <w:rPr>
                <w:bCs/>
                <w:sz w:val="22"/>
                <w:szCs w:val="22"/>
              </w:rPr>
              <w:t>короткозамыкатели; комплектные распределительные устройства; комплектные экранированные токопроводы; сборные и соединительные шин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C280FF" w14:textId="3A45FC14" w:rsidR="00562758" w:rsidRPr="00C35CF2" w:rsidRDefault="00562758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11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66B710" w14:textId="77777777" w:rsidR="00562758" w:rsidRPr="002D28EC" w:rsidRDefault="00562758" w:rsidP="00562758">
            <w:pPr>
              <w:pStyle w:val="a4"/>
              <w:spacing w:line="240" w:lineRule="auto"/>
              <w:ind w:right="34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28EC">
              <w:rPr>
                <w:rFonts w:ascii="Times New Roman" w:hAnsi="Times New Roman"/>
                <w:bCs/>
                <w:sz w:val="22"/>
                <w:szCs w:val="22"/>
              </w:rPr>
              <w:t>Сопротивление изоляции</w:t>
            </w:r>
          </w:p>
          <w:p w14:paraId="02DB72F5" w14:textId="3750735E" w:rsidR="00562758" w:rsidRPr="00C35CF2" w:rsidRDefault="00562758" w:rsidP="00562758">
            <w:pPr>
              <w:rPr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9C6C69" w14:textId="77777777" w:rsidR="00562758" w:rsidRPr="00904949" w:rsidRDefault="00562758" w:rsidP="00411C03">
            <w:pPr>
              <w:rPr>
                <w:sz w:val="22"/>
                <w:szCs w:val="22"/>
              </w:rPr>
            </w:pPr>
            <w:r w:rsidRPr="00904949">
              <w:rPr>
                <w:sz w:val="22"/>
                <w:szCs w:val="22"/>
              </w:rPr>
              <w:t xml:space="preserve">ТКП 181-2023, </w:t>
            </w:r>
          </w:p>
          <w:p w14:paraId="4890559E" w14:textId="44474376" w:rsidR="00562758" w:rsidRPr="002D28EC" w:rsidRDefault="00562758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п. Б.15.1,  п. Б.16.1, </w:t>
            </w:r>
          </w:p>
          <w:p w14:paraId="64316C22" w14:textId="77777777" w:rsidR="00562758" w:rsidRPr="002D28EC" w:rsidRDefault="00562758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п. Б.17, п. Б.18.1; </w:t>
            </w:r>
          </w:p>
          <w:p w14:paraId="570E371B" w14:textId="77777777" w:rsidR="00562758" w:rsidRPr="002D28EC" w:rsidRDefault="00562758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D28EC">
              <w:rPr>
                <w:sz w:val="22"/>
                <w:szCs w:val="22"/>
              </w:rPr>
              <w:t xml:space="preserve">, </w:t>
            </w:r>
          </w:p>
          <w:p w14:paraId="565B3756" w14:textId="314A6667" w:rsidR="00562758" w:rsidRPr="002D28EC" w:rsidRDefault="00562758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4.4.14.1,</w:t>
            </w:r>
            <w:r w:rsidR="002039FA"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 xml:space="preserve">п. 4.4.15.1, </w:t>
            </w:r>
          </w:p>
          <w:p w14:paraId="3EE822E9" w14:textId="617855D2" w:rsidR="00562758" w:rsidRDefault="00562758" w:rsidP="00411C03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4.4.16.1,</w:t>
            </w:r>
            <w:r w:rsidR="002039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>п. 4.4.17.1</w:t>
            </w:r>
          </w:p>
          <w:p w14:paraId="37D5DCF3" w14:textId="72E1D89C" w:rsidR="002039FA" w:rsidRPr="00C35CF2" w:rsidRDefault="002039FA" w:rsidP="00411C03">
            <w:pPr>
              <w:rPr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D7AD7C" w14:textId="77777777" w:rsidR="00562758" w:rsidRPr="005574FB" w:rsidRDefault="00562758" w:rsidP="00411C0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52-2022</w:t>
            </w:r>
          </w:p>
          <w:p w14:paraId="228A15BF" w14:textId="5D3FCE3C" w:rsidR="00562758" w:rsidRPr="00C35CF2" w:rsidRDefault="00562758" w:rsidP="00411C03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26710519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6AEDC58F" w14:textId="77777777" w:rsidTr="002039FA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954EE" w14:textId="355936EF" w:rsidR="00562758" w:rsidRPr="00C35CF2" w:rsidRDefault="00562758" w:rsidP="00562758">
            <w:pPr>
              <w:jc w:val="center"/>
              <w:rPr>
                <w:lang w:eastAsia="en-US"/>
              </w:rPr>
            </w:pPr>
            <w:r w:rsidRPr="002D28EC">
              <w:rPr>
                <w:bCs/>
                <w:sz w:val="22"/>
                <w:szCs w:val="22"/>
              </w:rPr>
              <w:t>5.2</w:t>
            </w:r>
            <w:r w:rsidRPr="002D28EC">
              <w:rPr>
                <w:bCs/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CC0EE5" w14:textId="77777777" w:rsidR="00562758" w:rsidRPr="00C35CF2" w:rsidRDefault="00562758" w:rsidP="00562758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643843" w14:textId="29E45DD7" w:rsidR="00562758" w:rsidRPr="00C35CF2" w:rsidRDefault="00562758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75EEE" w14:textId="77777777" w:rsidR="00562758" w:rsidRPr="002D28EC" w:rsidRDefault="00562758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38CF50B6" w14:textId="2D21B458" w:rsidR="00562758" w:rsidRPr="00C35CF2" w:rsidRDefault="00562758" w:rsidP="00562758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4AB247" w14:textId="6D8881F3" w:rsidR="00562758" w:rsidRPr="002D28EC" w:rsidRDefault="00562758" w:rsidP="00562758">
            <w:pPr>
              <w:rPr>
                <w:sz w:val="22"/>
                <w:szCs w:val="22"/>
              </w:rPr>
            </w:pPr>
            <w:r w:rsidRPr="00904949">
              <w:rPr>
                <w:sz w:val="22"/>
                <w:szCs w:val="22"/>
              </w:rPr>
              <w:t xml:space="preserve">ТКП 181-2023, </w:t>
            </w:r>
            <w:r w:rsidRPr="002D28EC">
              <w:rPr>
                <w:sz w:val="22"/>
                <w:szCs w:val="22"/>
              </w:rPr>
              <w:t xml:space="preserve">п. Б.15.2,  </w:t>
            </w:r>
          </w:p>
          <w:p w14:paraId="132BFBF8" w14:textId="28EE2B15" w:rsidR="00562758" w:rsidRPr="002D28EC" w:rsidRDefault="00562758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п. Б.16.2, п. Б.17, п. Б.18.2; </w:t>
            </w:r>
          </w:p>
          <w:p w14:paraId="2F915B71" w14:textId="53F79C5E" w:rsidR="00562758" w:rsidRPr="002D28EC" w:rsidRDefault="00562758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D28EC">
              <w:rPr>
                <w:sz w:val="22"/>
                <w:szCs w:val="22"/>
              </w:rPr>
              <w:t xml:space="preserve">, п. 4.4.14.2,  </w:t>
            </w:r>
          </w:p>
          <w:p w14:paraId="6EE638A9" w14:textId="5D36B6E3" w:rsidR="00562758" w:rsidRPr="002D28EC" w:rsidRDefault="00562758" w:rsidP="00562758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4.4.15.2, п. 4.4.16.2,</w:t>
            </w:r>
          </w:p>
          <w:p w14:paraId="04581F07" w14:textId="1118A9F4" w:rsidR="00562758" w:rsidRPr="00C35CF2" w:rsidRDefault="00562758" w:rsidP="00562758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>п. 4.4.17.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CA12C" w14:textId="77777777" w:rsidR="00562758" w:rsidRPr="005574FB" w:rsidRDefault="00562758" w:rsidP="00411C0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6-2022</w:t>
            </w:r>
          </w:p>
          <w:p w14:paraId="43AAF8E7" w14:textId="77777777" w:rsidR="00562758" w:rsidRPr="00C35CF2" w:rsidRDefault="00562758" w:rsidP="00411C03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1B99F3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DC4781" w:rsidRPr="00C35CF2" w14:paraId="1A0808F8" w14:textId="77777777" w:rsidTr="002039FA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C29438" w14:textId="77777777" w:rsidR="00DC4781" w:rsidRDefault="00DC4781" w:rsidP="00DC47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</w:t>
            </w:r>
          </w:p>
          <w:p w14:paraId="0362D82F" w14:textId="3FE808B2" w:rsidR="00DC4781" w:rsidRPr="002D28EC" w:rsidRDefault="00840AEE" w:rsidP="00DC47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798631" w14:textId="77777777" w:rsidR="00DC4781" w:rsidRPr="002D28EC" w:rsidRDefault="00DC4781" w:rsidP="00DC4781">
            <w:pPr>
              <w:ind w:right="-71"/>
              <w:rPr>
                <w:bCs/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>Разъединители, отделители и</w:t>
            </w:r>
          </w:p>
          <w:p w14:paraId="020C2E29" w14:textId="5E1DE8C8" w:rsidR="00DC4781" w:rsidRPr="00C35CF2" w:rsidRDefault="00DC4781" w:rsidP="00DC4781">
            <w:pPr>
              <w:rPr>
                <w:lang w:eastAsia="en-US"/>
              </w:rPr>
            </w:pPr>
            <w:r w:rsidRPr="002D28EC">
              <w:rPr>
                <w:bCs/>
                <w:sz w:val="22"/>
                <w:szCs w:val="22"/>
              </w:rPr>
              <w:t>короткозамыка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539F61" w14:textId="38F0BB07" w:rsidR="00DC4781" w:rsidRPr="002D28EC" w:rsidRDefault="00DC4781" w:rsidP="002039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4B5C6F" w14:textId="77777777" w:rsidR="00DC4781" w:rsidRPr="005B3148" w:rsidRDefault="00DC4781" w:rsidP="00DC47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Сопротивление обмоток</w:t>
            </w:r>
          </w:p>
          <w:p w14:paraId="2B1626D5" w14:textId="4E25D2CF" w:rsidR="00DC4781" w:rsidRPr="002D28EC" w:rsidRDefault="00DC4781" w:rsidP="00DC4781">
            <w:pPr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постоянному току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1529CA" w14:textId="77777777" w:rsidR="00DC4781" w:rsidRPr="00904949" w:rsidRDefault="00DC4781" w:rsidP="00DC4781">
            <w:pPr>
              <w:rPr>
                <w:sz w:val="22"/>
                <w:szCs w:val="22"/>
              </w:rPr>
            </w:pPr>
            <w:r w:rsidRPr="00904949">
              <w:rPr>
                <w:sz w:val="22"/>
                <w:szCs w:val="22"/>
              </w:rPr>
              <w:t>ТКП 181-2023,</w:t>
            </w:r>
          </w:p>
          <w:p w14:paraId="72F0F502" w14:textId="77777777" w:rsidR="00DC4781" w:rsidRPr="002D28EC" w:rsidRDefault="00DC4781" w:rsidP="00DC4781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Б.15.</w:t>
            </w:r>
            <w:r>
              <w:rPr>
                <w:sz w:val="22"/>
                <w:szCs w:val="22"/>
              </w:rPr>
              <w:t xml:space="preserve">3.1, </w:t>
            </w:r>
            <w:r w:rsidRPr="002D28EC">
              <w:rPr>
                <w:sz w:val="22"/>
                <w:szCs w:val="22"/>
              </w:rPr>
              <w:t>п. Б.15.</w:t>
            </w:r>
            <w:r>
              <w:rPr>
                <w:sz w:val="22"/>
                <w:szCs w:val="22"/>
              </w:rPr>
              <w:t>3.</w:t>
            </w:r>
            <w:r w:rsidRPr="002D28E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;</w:t>
            </w:r>
          </w:p>
          <w:p w14:paraId="20F44AA2" w14:textId="77777777" w:rsidR="00DC4781" w:rsidRPr="002D28EC" w:rsidRDefault="00DC4781" w:rsidP="00DC4781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D28EC">
              <w:rPr>
                <w:sz w:val="22"/>
                <w:szCs w:val="22"/>
              </w:rPr>
              <w:t>,</w:t>
            </w:r>
          </w:p>
          <w:p w14:paraId="56DFFAE6" w14:textId="77777777" w:rsidR="00DC4781" w:rsidRDefault="00DC4781" w:rsidP="00DC4781">
            <w:pPr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4.4.14.</w:t>
            </w:r>
            <w:r>
              <w:rPr>
                <w:sz w:val="22"/>
                <w:szCs w:val="22"/>
              </w:rPr>
              <w:t>3 б)</w:t>
            </w:r>
          </w:p>
          <w:p w14:paraId="093C783F" w14:textId="77777777" w:rsidR="00DC4781" w:rsidRDefault="00DC4781" w:rsidP="00DC4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  <w:p w14:paraId="5B5D0215" w14:textId="77777777" w:rsidR="00510576" w:rsidRDefault="00510576" w:rsidP="00DC4781">
            <w:pPr>
              <w:rPr>
                <w:sz w:val="22"/>
                <w:szCs w:val="22"/>
              </w:rPr>
            </w:pPr>
          </w:p>
          <w:p w14:paraId="0BDC74A7" w14:textId="69A91F6C" w:rsidR="00411C03" w:rsidRPr="00904949" w:rsidRDefault="00411C03" w:rsidP="00DC4781">
            <w:pPr>
              <w:rPr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73D1C8" w14:textId="18275238" w:rsidR="00DC4781" w:rsidRDefault="00DC4781" w:rsidP="00411C03">
            <w:pPr>
              <w:pStyle w:val="ab"/>
              <w:jc w:val="center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АМИ.</w:t>
            </w:r>
            <w:r>
              <w:rPr>
                <w:sz w:val="22"/>
                <w:szCs w:val="22"/>
              </w:rPr>
              <w:t>ГР 0171-2025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2D43B874" w14:textId="77777777" w:rsidR="00DC4781" w:rsidRPr="00C35CF2" w:rsidRDefault="00DC4781" w:rsidP="00DC4781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05FAF21F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E1737" w14:textId="49E077C0" w:rsidR="00562758" w:rsidRPr="00C35CF2" w:rsidRDefault="00562758" w:rsidP="00562758">
            <w:pPr>
              <w:jc w:val="center"/>
              <w:rPr>
                <w:lang w:eastAsia="en-US"/>
              </w:rPr>
            </w:pPr>
            <w:r w:rsidRPr="002D28EC">
              <w:rPr>
                <w:bCs/>
                <w:sz w:val="22"/>
                <w:szCs w:val="22"/>
              </w:rPr>
              <w:t>6.1</w:t>
            </w:r>
            <w:r w:rsidRPr="002D28EC">
              <w:rPr>
                <w:bCs/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248321" w14:textId="77777777" w:rsidR="00562758" w:rsidRDefault="00562758" w:rsidP="005627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Cs/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>Вводы и проходные изоляторы</w:t>
            </w:r>
          </w:p>
          <w:p w14:paraId="31ED5D2B" w14:textId="5F4F600C" w:rsidR="00562758" w:rsidRPr="00C35CF2" w:rsidRDefault="00562758" w:rsidP="005627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1BF955" w14:textId="0643BEAF" w:rsidR="00562758" w:rsidRPr="00C35CF2" w:rsidRDefault="00562758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11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88107" w14:textId="77777777" w:rsidR="00562758" w:rsidRPr="00AD406D" w:rsidRDefault="00562758" w:rsidP="00562758">
            <w:pPr>
              <w:rPr>
                <w:sz w:val="22"/>
                <w:szCs w:val="22"/>
              </w:rPr>
            </w:pPr>
            <w:r w:rsidRPr="00AD406D">
              <w:rPr>
                <w:sz w:val="22"/>
                <w:szCs w:val="22"/>
              </w:rPr>
              <w:t>Сопротивление изоляции</w:t>
            </w:r>
          </w:p>
          <w:p w14:paraId="1E39335B" w14:textId="421DFB25" w:rsidR="00562758" w:rsidRPr="00C35CF2" w:rsidRDefault="00562758" w:rsidP="00562758">
            <w:pPr>
              <w:rPr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C1D382" w14:textId="77777777" w:rsidR="00562758" w:rsidRPr="00AD406D" w:rsidRDefault="00562758" w:rsidP="00562758">
            <w:pPr>
              <w:rPr>
                <w:sz w:val="22"/>
                <w:szCs w:val="22"/>
              </w:rPr>
            </w:pPr>
            <w:r w:rsidRPr="00AD406D">
              <w:rPr>
                <w:sz w:val="22"/>
                <w:szCs w:val="22"/>
              </w:rPr>
              <w:t xml:space="preserve">ТКП 181-2023, </w:t>
            </w:r>
          </w:p>
          <w:p w14:paraId="31DBDCE6" w14:textId="77777777" w:rsidR="00562758" w:rsidRPr="00972CA3" w:rsidRDefault="00562758" w:rsidP="00562758">
            <w:pPr>
              <w:rPr>
                <w:sz w:val="22"/>
                <w:szCs w:val="22"/>
              </w:rPr>
            </w:pPr>
            <w:r w:rsidRPr="00972CA3">
              <w:rPr>
                <w:sz w:val="22"/>
                <w:szCs w:val="22"/>
              </w:rPr>
              <w:t xml:space="preserve">п. Б.24.1; </w:t>
            </w:r>
          </w:p>
          <w:p w14:paraId="5AB61FA5" w14:textId="77777777" w:rsidR="00562758" w:rsidRPr="00972CA3" w:rsidRDefault="00562758" w:rsidP="00562758">
            <w:pPr>
              <w:rPr>
                <w:sz w:val="22"/>
                <w:szCs w:val="22"/>
              </w:rPr>
            </w:pPr>
            <w:r w:rsidRPr="00972CA3">
              <w:rPr>
                <w:sz w:val="22"/>
                <w:szCs w:val="22"/>
              </w:rPr>
              <w:t xml:space="preserve">ТКП 339-2022, </w:t>
            </w:r>
          </w:p>
          <w:p w14:paraId="2B0874E4" w14:textId="77777777" w:rsidR="00562758" w:rsidRDefault="00562758" w:rsidP="00562758">
            <w:pPr>
              <w:rPr>
                <w:sz w:val="22"/>
                <w:szCs w:val="22"/>
              </w:rPr>
            </w:pPr>
            <w:r w:rsidRPr="00972CA3">
              <w:rPr>
                <w:sz w:val="22"/>
                <w:szCs w:val="22"/>
              </w:rPr>
              <w:t xml:space="preserve">п. 4.4.23.1 </w:t>
            </w:r>
          </w:p>
          <w:p w14:paraId="3D6D44DA" w14:textId="77777777" w:rsidR="00510576" w:rsidRDefault="00510576" w:rsidP="00562758">
            <w:pPr>
              <w:rPr>
                <w:sz w:val="22"/>
                <w:szCs w:val="22"/>
              </w:rPr>
            </w:pPr>
          </w:p>
          <w:p w14:paraId="1373FF1B" w14:textId="17E8F0B5" w:rsidR="00411C03" w:rsidRPr="00C35CF2" w:rsidRDefault="00411C03" w:rsidP="00562758">
            <w:pPr>
              <w:rPr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671B94" w14:textId="77777777" w:rsidR="00562758" w:rsidRPr="005574FB" w:rsidRDefault="00562758" w:rsidP="00411C0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МН 0052-2022</w:t>
            </w:r>
          </w:p>
          <w:p w14:paraId="640E6880" w14:textId="77777777" w:rsidR="00562758" w:rsidRPr="00C35CF2" w:rsidRDefault="00562758" w:rsidP="00411C03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17CBF176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221E9384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D2C14A" w14:textId="2908C3A0" w:rsidR="00562758" w:rsidRPr="00C35CF2" w:rsidRDefault="00562758" w:rsidP="00562758">
            <w:pPr>
              <w:jc w:val="center"/>
              <w:rPr>
                <w:lang w:eastAsia="en-US"/>
              </w:rPr>
            </w:pPr>
            <w:r w:rsidRPr="002D28EC">
              <w:rPr>
                <w:bCs/>
                <w:sz w:val="22"/>
                <w:szCs w:val="22"/>
              </w:rPr>
              <w:t>6.2</w:t>
            </w:r>
            <w:r w:rsidRPr="002D28EC">
              <w:rPr>
                <w:bCs/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4E003D" w14:textId="77777777" w:rsidR="00562758" w:rsidRPr="00C35CF2" w:rsidRDefault="00562758" w:rsidP="00562758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6BDB29" w14:textId="6FF6E975" w:rsidR="00562758" w:rsidRPr="00C35CF2" w:rsidRDefault="00562758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1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92E42" w14:textId="77777777" w:rsidR="00562758" w:rsidRPr="00AD406D" w:rsidRDefault="00562758" w:rsidP="00562758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06D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34C373CF" w14:textId="6A005E7A" w:rsidR="00562758" w:rsidRPr="00C35CF2" w:rsidRDefault="00562758" w:rsidP="00562758">
            <w:pPr>
              <w:rPr>
                <w:lang w:eastAsia="en-US"/>
              </w:rPr>
            </w:pPr>
            <w:r w:rsidRPr="00AD406D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CCC8A3" w14:textId="77777777" w:rsidR="00562758" w:rsidRPr="00AD406D" w:rsidRDefault="00562758" w:rsidP="00562758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D406D">
              <w:rPr>
                <w:sz w:val="22"/>
                <w:szCs w:val="22"/>
              </w:rPr>
              <w:t xml:space="preserve">ТКП 181-2023, </w:t>
            </w:r>
          </w:p>
          <w:p w14:paraId="5D39F678" w14:textId="77777777" w:rsidR="00562758" w:rsidRPr="00972CA3" w:rsidRDefault="00562758" w:rsidP="00562758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2CA3">
              <w:rPr>
                <w:sz w:val="22"/>
                <w:szCs w:val="22"/>
              </w:rPr>
              <w:t xml:space="preserve">п. Б.24.3; </w:t>
            </w:r>
          </w:p>
          <w:p w14:paraId="13B150F5" w14:textId="77777777" w:rsidR="00562758" w:rsidRPr="00972CA3" w:rsidRDefault="00562758" w:rsidP="00562758">
            <w:pPr>
              <w:overflowPunct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972CA3">
              <w:rPr>
                <w:sz w:val="22"/>
                <w:szCs w:val="22"/>
              </w:rPr>
              <w:t xml:space="preserve">ТКП 339-2022, </w:t>
            </w:r>
          </w:p>
          <w:p w14:paraId="1C621490" w14:textId="77777777" w:rsidR="00562758" w:rsidRDefault="00562758" w:rsidP="00562758">
            <w:pPr>
              <w:rPr>
                <w:sz w:val="22"/>
                <w:szCs w:val="22"/>
              </w:rPr>
            </w:pPr>
            <w:r w:rsidRPr="00972CA3">
              <w:rPr>
                <w:sz w:val="22"/>
                <w:szCs w:val="22"/>
              </w:rPr>
              <w:t>п. 4.4.23.3</w:t>
            </w:r>
          </w:p>
          <w:p w14:paraId="493EA3B7" w14:textId="147B880B" w:rsidR="00411C03" w:rsidRPr="00C35CF2" w:rsidRDefault="00411C03" w:rsidP="00562758">
            <w:pPr>
              <w:rPr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C264A8" w14:textId="77777777" w:rsidR="00562758" w:rsidRPr="005574FB" w:rsidRDefault="00562758" w:rsidP="00411C0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056-2022</w:t>
            </w:r>
          </w:p>
          <w:p w14:paraId="031B8351" w14:textId="621EDAF2" w:rsidR="00562758" w:rsidRPr="00C35CF2" w:rsidRDefault="00562758" w:rsidP="00411C03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51897A1D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787F7377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6B75C" w14:textId="1758A9F9" w:rsidR="00562758" w:rsidRPr="004035C7" w:rsidRDefault="00562758" w:rsidP="00562758">
            <w:pPr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7.1</w:t>
            </w:r>
            <w:r w:rsidRPr="002D28EC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839BC4" w14:textId="77777777" w:rsidR="00562758" w:rsidRPr="002D28EC" w:rsidRDefault="00562758" w:rsidP="00562758">
            <w:pPr>
              <w:rPr>
                <w:bCs/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 xml:space="preserve">Силовые </w:t>
            </w:r>
          </w:p>
          <w:p w14:paraId="37FB839F" w14:textId="77777777" w:rsidR="00562758" w:rsidRPr="002D28EC" w:rsidRDefault="00562758" w:rsidP="00562758">
            <w:pPr>
              <w:rPr>
                <w:bCs/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>кабельные линии</w:t>
            </w:r>
          </w:p>
          <w:p w14:paraId="46F5474C" w14:textId="77777777" w:rsidR="00562758" w:rsidRPr="002D28EC" w:rsidRDefault="00562758" w:rsidP="00562758">
            <w:pPr>
              <w:snapToGrid w:val="0"/>
              <w:rPr>
                <w:bCs/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 xml:space="preserve">напряжением </w:t>
            </w:r>
          </w:p>
          <w:p w14:paraId="08EA83CF" w14:textId="77777777" w:rsidR="00562758" w:rsidRDefault="00562758" w:rsidP="00562758">
            <w:pPr>
              <w:rPr>
                <w:bCs/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 xml:space="preserve">до 10 </w:t>
            </w:r>
            <w:proofErr w:type="spellStart"/>
            <w:r w:rsidRPr="002D28EC">
              <w:rPr>
                <w:bCs/>
                <w:sz w:val="22"/>
                <w:szCs w:val="22"/>
              </w:rPr>
              <w:t>кВ</w:t>
            </w:r>
            <w:proofErr w:type="spellEnd"/>
          </w:p>
          <w:p w14:paraId="59021C91" w14:textId="77777777" w:rsidR="002039FA" w:rsidRPr="002039FA" w:rsidRDefault="002039FA" w:rsidP="002039FA">
            <w:pPr>
              <w:rPr>
                <w:lang w:eastAsia="en-US"/>
              </w:rPr>
            </w:pPr>
          </w:p>
          <w:p w14:paraId="715AB2D3" w14:textId="77777777" w:rsidR="002039FA" w:rsidRPr="002039FA" w:rsidRDefault="002039FA" w:rsidP="002039FA">
            <w:pPr>
              <w:rPr>
                <w:lang w:eastAsia="en-US"/>
              </w:rPr>
            </w:pPr>
          </w:p>
          <w:p w14:paraId="5C181B15" w14:textId="77777777" w:rsidR="002039FA" w:rsidRPr="002039FA" w:rsidRDefault="002039FA" w:rsidP="002039FA">
            <w:pPr>
              <w:rPr>
                <w:lang w:eastAsia="en-US"/>
              </w:rPr>
            </w:pPr>
          </w:p>
          <w:p w14:paraId="1139F109" w14:textId="77777777" w:rsidR="002039FA" w:rsidRPr="002039FA" w:rsidRDefault="002039FA" w:rsidP="002039FA">
            <w:pPr>
              <w:rPr>
                <w:lang w:eastAsia="en-US"/>
              </w:rPr>
            </w:pPr>
          </w:p>
          <w:p w14:paraId="208E3089" w14:textId="77777777" w:rsidR="002039FA" w:rsidRPr="002039FA" w:rsidRDefault="002039FA" w:rsidP="002039FA">
            <w:pPr>
              <w:rPr>
                <w:lang w:eastAsia="en-US"/>
              </w:rPr>
            </w:pPr>
          </w:p>
          <w:p w14:paraId="41F7F3C7" w14:textId="77777777" w:rsidR="002039FA" w:rsidRDefault="002039FA" w:rsidP="002039FA">
            <w:pPr>
              <w:rPr>
                <w:bCs/>
                <w:sz w:val="22"/>
                <w:szCs w:val="22"/>
              </w:rPr>
            </w:pPr>
          </w:p>
          <w:p w14:paraId="5094FA98" w14:textId="4ABD14F6" w:rsidR="002039FA" w:rsidRPr="002039FA" w:rsidRDefault="002039FA" w:rsidP="002039FA">
            <w:pPr>
              <w:jc w:val="center"/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5E7F91" w14:textId="6E671BF2" w:rsidR="00562758" w:rsidRPr="00C35CF2" w:rsidRDefault="00562758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32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70E100" w14:textId="77777777" w:rsidR="00562758" w:rsidRPr="002D28EC" w:rsidRDefault="00562758" w:rsidP="00562758">
            <w:pPr>
              <w:pStyle w:val="a4"/>
              <w:spacing w:line="240" w:lineRule="auto"/>
              <w:ind w:right="33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28EC">
              <w:rPr>
                <w:rFonts w:ascii="Times New Roman" w:hAnsi="Times New Roman"/>
                <w:bCs/>
                <w:sz w:val="22"/>
                <w:szCs w:val="22"/>
              </w:rPr>
              <w:t>Сопротивление изоляции</w:t>
            </w:r>
          </w:p>
          <w:p w14:paraId="0A50E287" w14:textId="15DAF836" w:rsidR="00562758" w:rsidRPr="00C35CF2" w:rsidRDefault="00562758" w:rsidP="00562758">
            <w:pPr>
              <w:rPr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53FDC7" w14:textId="77777777" w:rsidR="00562758" w:rsidRPr="00AD406D" w:rsidRDefault="00562758" w:rsidP="00562758">
            <w:pPr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 xml:space="preserve">ТКП 181-2023, </w:t>
            </w:r>
          </w:p>
          <w:p w14:paraId="363BA564" w14:textId="77777777" w:rsidR="00562758" w:rsidRPr="00AD406D" w:rsidRDefault="00562758" w:rsidP="00562758">
            <w:pPr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 xml:space="preserve">п. Б.30.1; </w:t>
            </w:r>
          </w:p>
          <w:p w14:paraId="2944CEF6" w14:textId="77777777" w:rsidR="00562758" w:rsidRPr="00AD406D" w:rsidRDefault="00562758" w:rsidP="00562758">
            <w:pPr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 xml:space="preserve">ТКП 339-2022, </w:t>
            </w:r>
          </w:p>
          <w:p w14:paraId="4FC480D8" w14:textId="77777777" w:rsidR="00562758" w:rsidRPr="00AD406D" w:rsidRDefault="00562758" w:rsidP="00562758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>п. 4.4.29.2</w:t>
            </w:r>
          </w:p>
          <w:p w14:paraId="26DB211E" w14:textId="77777777" w:rsidR="00562758" w:rsidRDefault="00562758" w:rsidP="00562758">
            <w:pPr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>Эксплуатационная документация</w:t>
            </w:r>
          </w:p>
          <w:p w14:paraId="5C0F0A77" w14:textId="408FB144" w:rsidR="00411C03" w:rsidRPr="00C35CF2" w:rsidRDefault="00411C03" w:rsidP="00562758">
            <w:pPr>
              <w:rPr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904C87" w14:textId="77777777" w:rsidR="00562758" w:rsidRPr="00AD406D" w:rsidRDefault="00562758" w:rsidP="00411C03">
            <w:pPr>
              <w:pStyle w:val="ab"/>
              <w:jc w:val="center"/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>АМИ.МН 0052-2022</w:t>
            </w:r>
          </w:p>
          <w:p w14:paraId="481164A0" w14:textId="77777777" w:rsidR="00562758" w:rsidRPr="00C35CF2" w:rsidRDefault="00562758" w:rsidP="00411C03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5E4E2F75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0A0810D3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75E11" w14:textId="49210B24" w:rsidR="00562758" w:rsidRPr="00C35CF2" w:rsidRDefault="00562758" w:rsidP="00562758">
            <w:pPr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7.2</w:t>
            </w:r>
            <w:r w:rsidRPr="002D28EC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90B753" w14:textId="77777777" w:rsidR="00562758" w:rsidRPr="00C35CF2" w:rsidRDefault="00562758" w:rsidP="00562758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5BC73" w14:textId="04A8093B" w:rsidR="00562758" w:rsidRPr="00C35CF2" w:rsidRDefault="00562758" w:rsidP="002039FA">
            <w:pPr>
              <w:ind w:left="-57" w:right="-57"/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27.32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4DD4FB" w14:textId="77777777" w:rsidR="00562758" w:rsidRPr="002D28EC" w:rsidRDefault="00562758" w:rsidP="00562758">
            <w:pPr>
              <w:pStyle w:val="a4"/>
              <w:spacing w:line="240" w:lineRule="auto"/>
              <w:ind w:right="33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D28EC">
              <w:rPr>
                <w:rFonts w:ascii="Times New Roman" w:hAnsi="Times New Roman"/>
                <w:bCs/>
                <w:sz w:val="22"/>
                <w:szCs w:val="22"/>
              </w:rPr>
              <w:t xml:space="preserve">Испытание изоляции </w:t>
            </w:r>
          </w:p>
          <w:p w14:paraId="57AB64B0" w14:textId="21154B53" w:rsidR="00562758" w:rsidRPr="00C35CF2" w:rsidRDefault="00562758" w:rsidP="00562758">
            <w:pPr>
              <w:rPr>
                <w:lang w:eastAsia="en-US"/>
              </w:rPr>
            </w:pPr>
            <w:r w:rsidRPr="002D28EC">
              <w:rPr>
                <w:bCs/>
                <w:sz w:val="22"/>
                <w:szCs w:val="22"/>
              </w:rPr>
              <w:t xml:space="preserve">повышенным напряжением выпрямленного тока </w:t>
            </w:r>
            <w:r w:rsidRPr="00AD406D">
              <w:rPr>
                <w:bCs/>
                <w:sz w:val="22"/>
                <w:szCs w:val="22"/>
              </w:rPr>
              <w:t>c</w:t>
            </w:r>
            <w:r w:rsidRPr="002D28EC">
              <w:rPr>
                <w:bCs/>
                <w:sz w:val="22"/>
                <w:szCs w:val="22"/>
              </w:rPr>
              <w:t xml:space="preserve"> </w:t>
            </w:r>
            <w:r w:rsidRPr="00AD406D">
              <w:rPr>
                <w:bCs/>
                <w:sz w:val="22"/>
                <w:szCs w:val="22"/>
              </w:rPr>
              <w:t>измерением тока утечк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9FBF30" w14:textId="77777777" w:rsidR="00562758" w:rsidRPr="00AD406D" w:rsidRDefault="00562758" w:rsidP="00562758">
            <w:pPr>
              <w:ind w:right="33"/>
              <w:jc w:val="both"/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 xml:space="preserve">ТКП 181-2023, </w:t>
            </w:r>
          </w:p>
          <w:p w14:paraId="3876569A" w14:textId="77777777" w:rsidR="00562758" w:rsidRPr="00AD406D" w:rsidRDefault="00562758" w:rsidP="00562758">
            <w:pPr>
              <w:ind w:right="33"/>
              <w:jc w:val="both"/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>п. Б.30.2</w:t>
            </w:r>
            <w:r>
              <w:rPr>
                <w:bCs/>
                <w:snapToGrid w:val="0"/>
                <w:sz w:val="22"/>
                <w:szCs w:val="22"/>
              </w:rPr>
              <w:t>,</w:t>
            </w:r>
            <w:r w:rsidRPr="00AD406D">
              <w:rPr>
                <w:bCs/>
                <w:snapToGrid w:val="0"/>
                <w:sz w:val="22"/>
                <w:szCs w:val="22"/>
              </w:rPr>
              <w:t xml:space="preserve"> </w:t>
            </w:r>
            <w:r w:rsidRPr="004B5BC6">
              <w:rPr>
                <w:bCs/>
                <w:snapToGrid w:val="0"/>
                <w:sz w:val="22"/>
                <w:szCs w:val="22"/>
              </w:rPr>
              <w:t>п. Б.30.11</w:t>
            </w:r>
          </w:p>
          <w:p w14:paraId="2EE51455" w14:textId="77777777" w:rsidR="00562758" w:rsidRPr="00AD406D" w:rsidRDefault="00562758" w:rsidP="00562758">
            <w:pPr>
              <w:ind w:right="33"/>
              <w:jc w:val="both"/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 xml:space="preserve">ТКП 339-2022, </w:t>
            </w:r>
          </w:p>
          <w:p w14:paraId="2549D82C" w14:textId="77777777" w:rsidR="00562758" w:rsidRPr="00AD406D" w:rsidRDefault="00562758" w:rsidP="00562758">
            <w:pPr>
              <w:ind w:right="33"/>
              <w:jc w:val="both"/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>п. 4.4.29.3</w:t>
            </w:r>
          </w:p>
          <w:p w14:paraId="63CA31D2" w14:textId="77777777" w:rsidR="008B7CFD" w:rsidRDefault="00562758" w:rsidP="002039FA">
            <w:pPr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>Эксплуатационная документация</w:t>
            </w:r>
          </w:p>
          <w:p w14:paraId="3648AB3F" w14:textId="77777777" w:rsidR="00510576" w:rsidRDefault="00510576" w:rsidP="002039FA">
            <w:pPr>
              <w:rPr>
                <w:lang w:eastAsia="en-US"/>
              </w:rPr>
            </w:pPr>
          </w:p>
          <w:p w14:paraId="1AC75F0A" w14:textId="77777777" w:rsidR="00510576" w:rsidRDefault="00510576" w:rsidP="002039FA">
            <w:pPr>
              <w:rPr>
                <w:lang w:eastAsia="en-US"/>
              </w:rPr>
            </w:pPr>
          </w:p>
          <w:p w14:paraId="654296C4" w14:textId="2E7749E7" w:rsidR="00510576" w:rsidRPr="00C35CF2" w:rsidRDefault="00510576" w:rsidP="002039FA">
            <w:pPr>
              <w:rPr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39A4D" w14:textId="77777777" w:rsidR="00562758" w:rsidRPr="00AD406D" w:rsidRDefault="00562758" w:rsidP="00411C03">
            <w:pPr>
              <w:pStyle w:val="ab"/>
              <w:ind w:right="33"/>
              <w:jc w:val="center"/>
              <w:rPr>
                <w:bCs/>
                <w:snapToGrid w:val="0"/>
                <w:sz w:val="22"/>
                <w:szCs w:val="22"/>
              </w:rPr>
            </w:pPr>
            <w:r w:rsidRPr="00AD406D">
              <w:rPr>
                <w:bCs/>
                <w:snapToGrid w:val="0"/>
                <w:sz w:val="22"/>
                <w:szCs w:val="22"/>
              </w:rPr>
              <w:t>АМИ.ГР 0056-2022</w:t>
            </w:r>
          </w:p>
          <w:p w14:paraId="2666E294" w14:textId="77777777" w:rsidR="00562758" w:rsidRDefault="00562758" w:rsidP="00411C03">
            <w:pPr>
              <w:jc w:val="center"/>
              <w:rPr>
                <w:lang w:eastAsia="en-US"/>
              </w:rPr>
            </w:pPr>
          </w:p>
          <w:p w14:paraId="5EFCDD5B" w14:textId="77777777" w:rsidR="00DF6FD6" w:rsidRDefault="00DF6FD6" w:rsidP="00411C03">
            <w:pPr>
              <w:jc w:val="center"/>
              <w:rPr>
                <w:lang w:eastAsia="en-US"/>
              </w:rPr>
            </w:pPr>
          </w:p>
          <w:p w14:paraId="0BC01983" w14:textId="77777777" w:rsidR="00DF6FD6" w:rsidRDefault="00DF6FD6" w:rsidP="00411C03">
            <w:pPr>
              <w:jc w:val="center"/>
              <w:rPr>
                <w:lang w:eastAsia="en-US"/>
              </w:rPr>
            </w:pPr>
          </w:p>
          <w:p w14:paraId="1720A02D" w14:textId="77777777" w:rsidR="00DF6FD6" w:rsidRDefault="00DF6FD6" w:rsidP="00411C03">
            <w:pPr>
              <w:jc w:val="center"/>
              <w:rPr>
                <w:lang w:eastAsia="en-US"/>
              </w:rPr>
            </w:pPr>
          </w:p>
          <w:p w14:paraId="469ECD72" w14:textId="45390F0F" w:rsidR="00DF6FD6" w:rsidRPr="00C35CF2" w:rsidRDefault="00DF6FD6" w:rsidP="00411C03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3C6C00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1D88DD95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C949FF" w14:textId="2E1A6F41" w:rsidR="00562758" w:rsidRPr="00C35CF2" w:rsidRDefault="00562758" w:rsidP="00562758">
            <w:pPr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lastRenderedPageBreak/>
              <w:t>8.1</w:t>
            </w:r>
            <w:r w:rsidRPr="002D28EC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768B0" w14:textId="77777777" w:rsidR="00562758" w:rsidRPr="002D28EC" w:rsidRDefault="00562758" w:rsidP="00562758">
            <w:pPr>
              <w:pStyle w:val="210"/>
              <w:jc w:val="left"/>
              <w:rPr>
                <w:bCs/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 xml:space="preserve">Аппараты, </w:t>
            </w:r>
          </w:p>
          <w:p w14:paraId="63A80512" w14:textId="77777777" w:rsidR="00562758" w:rsidRPr="002D28EC" w:rsidRDefault="00562758" w:rsidP="00562758">
            <w:pPr>
              <w:pStyle w:val="210"/>
              <w:jc w:val="left"/>
              <w:rPr>
                <w:bCs/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 xml:space="preserve">силовые и осветительные сети, вторичные цепи переменного и постоянного тока напряжением </w:t>
            </w:r>
          </w:p>
          <w:p w14:paraId="3FD77B46" w14:textId="77777777" w:rsidR="00562758" w:rsidRPr="002D28EC" w:rsidRDefault="00562758" w:rsidP="00562758">
            <w:pPr>
              <w:pStyle w:val="210"/>
              <w:jc w:val="left"/>
              <w:rPr>
                <w:sz w:val="22"/>
                <w:szCs w:val="22"/>
              </w:rPr>
            </w:pPr>
            <w:r w:rsidRPr="002D28EC">
              <w:rPr>
                <w:bCs/>
                <w:sz w:val="22"/>
                <w:szCs w:val="22"/>
              </w:rPr>
              <w:t>до 1000 В</w:t>
            </w:r>
            <w:r w:rsidRPr="002D28EC">
              <w:rPr>
                <w:sz w:val="22"/>
                <w:szCs w:val="22"/>
              </w:rPr>
              <w:t xml:space="preserve">, </w:t>
            </w:r>
          </w:p>
          <w:p w14:paraId="2528A344" w14:textId="48A1104F" w:rsidR="00562758" w:rsidRPr="00C35CF2" w:rsidRDefault="00562758" w:rsidP="00562758">
            <w:pPr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в т.ч. линии до 1000 В с УЗО-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093E1F" w14:textId="073F2D9D" w:rsidR="00562758" w:rsidRPr="002D28EC" w:rsidRDefault="00562758" w:rsidP="00411C0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27.12/22.000</w:t>
            </w:r>
          </w:p>
          <w:p w14:paraId="230C2333" w14:textId="1DC5A1D3" w:rsidR="00562758" w:rsidRPr="00411C03" w:rsidRDefault="00562758" w:rsidP="00411C0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27.32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AF178C" w14:textId="0062202C" w:rsidR="00562758" w:rsidRPr="00C35CF2" w:rsidRDefault="00562758" w:rsidP="00562758">
            <w:pPr>
              <w:rPr>
                <w:lang w:eastAsia="en-US"/>
              </w:rPr>
            </w:pPr>
            <w:r w:rsidRPr="00AD406D">
              <w:rPr>
                <w:bCs/>
                <w:sz w:val="22"/>
                <w:szCs w:val="22"/>
              </w:rPr>
              <w:t>Сопротивление  изоля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481A9" w14:textId="7A4B1867" w:rsidR="00562758" w:rsidRPr="00AD406D" w:rsidRDefault="00562758" w:rsidP="00562758">
            <w:pPr>
              <w:pStyle w:val="a4"/>
              <w:spacing w:line="240" w:lineRule="auto"/>
              <w:ind w:right="33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D406D">
              <w:rPr>
                <w:rFonts w:ascii="Times New Roman" w:hAnsi="Times New Roman"/>
                <w:bCs/>
                <w:sz w:val="22"/>
                <w:szCs w:val="22"/>
              </w:rPr>
              <w:t xml:space="preserve">ТКП 181-2023, п. Б.27.1; </w:t>
            </w:r>
          </w:p>
          <w:p w14:paraId="0F271C4C" w14:textId="69E466DD" w:rsidR="00562758" w:rsidRPr="00C35CF2" w:rsidRDefault="00562758" w:rsidP="00DF6FD6">
            <w:pPr>
              <w:pStyle w:val="a4"/>
              <w:spacing w:line="240" w:lineRule="auto"/>
              <w:ind w:right="33" w:firstLine="0"/>
              <w:outlineLvl w:val="0"/>
              <w:rPr>
                <w:lang w:eastAsia="en-US"/>
              </w:rPr>
            </w:pPr>
            <w:r w:rsidRPr="00AD406D">
              <w:rPr>
                <w:rFonts w:ascii="Times New Roman" w:hAnsi="Times New Roman"/>
                <w:bCs/>
                <w:sz w:val="22"/>
                <w:szCs w:val="22"/>
              </w:rPr>
              <w:t xml:space="preserve">ТКП 339-2022, </w:t>
            </w:r>
            <w:r w:rsidRPr="00376BA7">
              <w:rPr>
                <w:rFonts w:ascii="Times New Roman" w:hAnsi="Times New Roman"/>
                <w:bCs/>
                <w:sz w:val="22"/>
                <w:szCs w:val="22"/>
              </w:rPr>
              <w:t>п. 4.4.26.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FA418F" w14:textId="77777777" w:rsidR="00562758" w:rsidRPr="00AD406D" w:rsidRDefault="00562758" w:rsidP="00411C03">
            <w:pPr>
              <w:pStyle w:val="a4"/>
              <w:spacing w:line="240" w:lineRule="auto"/>
              <w:ind w:right="33" w:firstLine="0"/>
              <w:jc w:val="center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D406D">
              <w:rPr>
                <w:rFonts w:ascii="Times New Roman" w:hAnsi="Times New Roman"/>
                <w:bCs/>
                <w:sz w:val="22"/>
                <w:szCs w:val="22"/>
              </w:rPr>
              <w:t>АМИ.МН 0052-2022</w:t>
            </w:r>
          </w:p>
          <w:p w14:paraId="6A753931" w14:textId="77777777" w:rsidR="00562758" w:rsidRPr="00C35CF2" w:rsidRDefault="00562758" w:rsidP="00411C03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2E2005BD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66185FA5" w14:textId="77777777" w:rsidTr="00A11A83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FFCC0D" w14:textId="54F84FBC" w:rsidR="00562758" w:rsidRPr="00C35CF2" w:rsidRDefault="00562758" w:rsidP="00562758">
            <w:pPr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8.2</w:t>
            </w:r>
            <w:r w:rsidRPr="002D28EC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43D9A7" w14:textId="77777777" w:rsidR="00562758" w:rsidRPr="00C35CF2" w:rsidRDefault="00562758" w:rsidP="00562758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7D15DA" w14:textId="32C69497" w:rsidR="00562758" w:rsidRPr="002D28EC" w:rsidRDefault="00562758" w:rsidP="00411C0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27.12/29.113</w:t>
            </w:r>
          </w:p>
          <w:p w14:paraId="4B01A7B8" w14:textId="41DDE190" w:rsidR="00562758" w:rsidRPr="00411C03" w:rsidRDefault="00562758" w:rsidP="00411C0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27.32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8C25B2" w14:textId="5BBCDE9E" w:rsidR="00562758" w:rsidRPr="00C35CF2" w:rsidRDefault="00562758" w:rsidP="00376BA7">
            <w:pPr>
              <w:rPr>
                <w:lang w:eastAsia="en-US"/>
              </w:rPr>
            </w:pPr>
            <w:r w:rsidRPr="00AD406D">
              <w:rPr>
                <w:bCs/>
                <w:sz w:val="22"/>
                <w:szCs w:val="22"/>
              </w:rPr>
              <w:t xml:space="preserve">Испытание изоляции повышенным </w:t>
            </w:r>
            <w:proofErr w:type="spellStart"/>
            <w:r w:rsidRPr="00AD406D">
              <w:rPr>
                <w:bCs/>
                <w:sz w:val="22"/>
                <w:szCs w:val="22"/>
              </w:rPr>
              <w:t>напряже</w:t>
            </w:r>
            <w:r w:rsidR="00376BA7">
              <w:rPr>
                <w:bCs/>
                <w:sz w:val="22"/>
                <w:szCs w:val="22"/>
              </w:rPr>
              <w:t>-</w:t>
            </w:r>
            <w:r w:rsidRPr="00AD406D">
              <w:rPr>
                <w:bCs/>
                <w:sz w:val="22"/>
                <w:szCs w:val="22"/>
              </w:rPr>
              <w:t>нием</w:t>
            </w:r>
            <w:proofErr w:type="spellEnd"/>
            <w:r w:rsidRPr="00AD406D">
              <w:rPr>
                <w:bCs/>
                <w:sz w:val="22"/>
                <w:szCs w:val="22"/>
              </w:rPr>
              <w:t xml:space="preserve"> частотой 50 Гц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024026" w14:textId="2F65DD0D" w:rsidR="00562758" w:rsidRPr="00AD406D" w:rsidRDefault="00562758" w:rsidP="00562758">
            <w:pPr>
              <w:pStyle w:val="a4"/>
              <w:spacing w:line="240" w:lineRule="auto"/>
              <w:ind w:right="33" w:firstLine="0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D406D">
              <w:rPr>
                <w:rFonts w:ascii="Times New Roman" w:hAnsi="Times New Roman"/>
                <w:bCs/>
                <w:sz w:val="22"/>
                <w:szCs w:val="22"/>
              </w:rPr>
              <w:t xml:space="preserve">ТКП 181-2023, п. Б.27.2; </w:t>
            </w:r>
          </w:p>
          <w:p w14:paraId="308EEE10" w14:textId="7C19B464" w:rsidR="00562758" w:rsidRPr="00C35CF2" w:rsidRDefault="00562758" w:rsidP="00376BA7">
            <w:pPr>
              <w:pStyle w:val="a4"/>
              <w:spacing w:line="240" w:lineRule="auto"/>
              <w:ind w:right="33" w:firstLine="0"/>
              <w:outlineLvl w:val="0"/>
              <w:rPr>
                <w:lang w:eastAsia="en-US"/>
              </w:rPr>
            </w:pPr>
            <w:r w:rsidRPr="00AD406D">
              <w:rPr>
                <w:rFonts w:ascii="Times New Roman" w:hAnsi="Times New Roman"/>
                <w:bCs/>
                <w:sz w:val="22"/>
                <w:szCs w:val="22"/>
              </w:rPr>
              <w:t>ТКП 339-2022,</w:t>
            </w:r>
            <w:r w:rsidR="00376BA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376BA7">
              <w:rPr>
                <w:rFonts w:ascii="Times New Roman" w:hAnsi="Times New Roman"/>
                <w:bCs/>
                <w:sz w:val="22"/>
                <w:szCs w:val="22"/>
              </w:rPr>
              <w:t>п. 4.4.26.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C907A0" w14:textId="77777777" w:rsidR="00562758" w:rsidRPr="00AD406D" w:rsidRDefault="00562758" w:rsidP="00411C03">
            <w:pPr>
              <w:pStyle w:val="a4"/>
              <w:spacing w:line="240" w:lineRule="auto"/>
              <w:ind w:right="33" w:firstLine="0"/>
              <w:jc w:val="center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D406D">
              <w:rPr>
                <w:rFonts w:ascii="Times New Roman" w:hAnsi="Times New Roman"/>
                <w:bCs/>
                <w:sz w:val="22"/>
                <w:szCs w:val="22"/>
              </w:rPr>
              <w:t>АМИ.ГР 0056-2022</w:t>
            </w:r>
          </w:p>
          <w:p w14:paraId="764FB1D4" w14:textId="0F825A25" w:rsidR="00562758" w:rsidRPr="00C35CF2" w:rsidRDefault="00562758" w:rsidP="00411C03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6A65FFEF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54810C0A" w14:textId="77777777" w:rsidTr="00DC084B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AD9F5" w14:textId="09CD2966" w:rsidR="00562758" w:rsidRPr="00674CFB" w:rsidRDefault="00562758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D28EC">
              <w:rPr>
                <w:sz w:val="22"/>
                <w:szCs w:val="22"/>
              </w:rPr>
              <w:t>8.3</w:t>
            </w:r>
            <w:r w:rsidRPr="002D28EC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857C1" w14:textId="77777777" w:rsidR="00562758" w:rsidRPr="00C35CF2" w:rsidRDefault="00562758" w:rsidP="00562758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7B7975" w14:textId="782316D8" w:rsidR="00562758" w:rsidRPr="00411C03" w:rsidRDefault="00562758" w:rsidP="00411C0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EF382D" w14:textId="59ADA41B" w:rsidR="00411C03" w:rsidRPr="00674CFB" w:rsidRDefault="00562758" w:rsidP="00DF6FD6">
            <w:pPr>
              <w:rPr>
                <w:spacing w:val="-4"/>
                <w:sz w:val="22"/>
                <w:szCs w:val="22"/>
                <w:lang w:eastAsia="en-US"/>
              </w:rPr>
            </w:pPr>
            <w:r w:rsidRPr="002D28EC">
              <w:rPr>
                <w:sz w:val="22"/>
                <w:szCs w:val="22"/>
              </w:rPr>
              <w:t xml:space="preserve">Ток утечки защищаемой сети с учетом подключенных стационарных и переносных электроприемников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5A316" w14:textId="77777777" w:rsidR="00562758" w:rsidRPr="00B63DFA" w:rsidRDefault="00562758" w:rsidP="005627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ТКП 181-2023</w:t>
            </w:r>
          </w:p>
          <w:p w14:paraId="331E57E3" w14:textId="77777777" w:rsidR="00562758" w:rsidRPr="00B63DFA" w:rsidRDefault="00562758" w:rsidP="005627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 xml:space="preserve">п.Б.27.7, В.4.65; </w:t>
            </w:r>
          </w:p>
          <w:p w14:paraId="27E1D95F" w14:textId="2103AE89" w:rsidR="00562758" w:rsidRDefault="00562758" w:rsidP="00376BA7">
            <w:pPr>
              <w:rPr>
                <w:sz w:val="22"/>
                <w:szCs w:val="22"/>
                <w:lang w:eastAsia="ar-SA"/>
              </w:rPr>
            </w:pPr>
            <w:r w:rsidRPr="002D28EC">
              <w:rPr>
                <w:sz w:val="22"/>
                <w:szCs w:val="22"/>
                <w:lang w:eastAsia="ar-SA"/>
              </w:rPr>
              <w:t>ТКП 339-20</w:t>
            </w:r>
            <w:r>
              <w:rPr>
                <w:sz w:val="22"/>
                <w:szCs w:val="22"/>
                <w:lang w:eastAsia="ar-SA"/>
              </w:rPr>
              <w:t>22</w:t>
            </w:r>
            <w:r w:rsidRPr="002D28EC">
              <w:rPr>
                <w:sz w:val="22"/>
                <w:szCs w:val="22"/>
                <w:lang w:eastAsia="ar-SA"/>
              </w:rPr>
              <w:t>,</w:t>
            </w:r>
            <w:r w:rsidR="00376BA7">
              <w:rPr>
                <w:sz w:val="22"/>
                <w:szCs w:val="22"/>
                <w:lang w:eastAsia="ar-SA"/>
              </w:rPr>
              <w:t xml:space="preserve"> </w:t>
            </w:r>
            <w:r w:rsidRPr="002D28EC">
              <w:rPr>
                <w:sz w:val="22"/>
                <w:szCs w:val="22"/>
                <w:lang w:eastAsia="ar-SA"/>
              </w:rPr>
              <w:t>п. 4.4.26.2</w:t>
            </w:r>
          </w:p>
          <w:p w14:paraId="2B4AD271" w14:textId="49EA7C9B" w:rsidR="008B7CFD" w:rsidRDefault="008B7CFD" w:rsidP="005627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8B7CFD">
              <w:rPr>
                <w:spacing w:val="-4"/>
                <w:sz w:val="22"/>
                <w:szCs w:val="22"/>
                <w:lang w:eastAsia="en-US"/>
              </w:rPr>
              <w:t>СН 4.04.01-2019, п.16.3.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2DC661" w14:textId="77777777" w:rsidR="00562758" w:rsidRPr="00AD406D" w:rsidRDefault="00562758" w:rsidP="00510576">
            <w:pPr>
              <w:pStyle w:val="ab"/>
              <w:jc w:val="center"/>
              <w:rPr>
                <w:sz w:val="22"/>
                <w:szCs w:val="22"/>
                <w:lang w:eastAsia="ar-SA"/>
              </w:rPr>
            </w:pPr>
            <w:r w:rsidRPr="00AD406D">
              <w:rPr>
                <w:sz w:val="22"/>
                <w:szCs w:val="22"/>
                <w:lang w:eastAsia="ar-SA"/>
              </w:rPr>
              <w:t>АМИ.ГР 0138-2025</w:t>
            </w:r>
          </w:p>
          <w:p w14:paraId="70780673" w14:textId="77777777" w:rsidR="00562758" w:rsidRPr="00674CFB" w:rsidRDefault="00562758" w:rsidP="00510576">
            <w:pPr>
              <w:jc w:val="center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479C5BF8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31E58EDD" w14:textId="77777777" w:rsidTr="00F02291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94F99" w14:textId="5DE27AFF" w:rsidR="00562758" w:rsidRPr="00C35CF2" w:rsidRDefault="00562758" w:rsidP="00562758">
            <w:pPr>
              <w:jc w:val="center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9.1</w:t>
            </w:r>
            <w:r w:rsidRPr="002D28EC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13B2B1" w14:textId="77777777" w:rsidR="00562758" w:rsidRPr="002D28EC" w:rsidRDefault="00562758" w:rsidP="0056275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br w:type="page"/>
              <w:t>Заземляющие устройства</w:t>
            </w:r>
          </w:p>
          <w:p w14:paraId="3CBAEC3E" w14:textId="77777777" w:rsidR="00562758" w:rsidRPr="002D28EC" w:rsidRDefault="00562758" w:rsidP="0056275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электроустановок</w:t>
            </w:r>
          </w:p>
          <w:p w14:paraId="6A05EC59" w14:textId="77777777" w:rsidR="00562758" w:rsidRPr="00214A36" w:rsidRDefault="00562758" w:rsidP="0056275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br w:type="page"/>
            </w:r>
          </w:p>
          <w:p w14:paraId="00490CC5" w14:textId="77777777" w:rsidR="00562758" w:rsidRDefault="00562758" w:rsidP="005627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D7B8D67" w14:textId="77777777" w:rsidR="00562758" w:rsidRPr="00972CA3" w:rsidRDefault="00562758" w:rsidP="00562758">
            <w:pPr>
              <w:rPr>
                <w:sz w:val="22"/>
                <w:szCs w:val="22"/>
              </w:rPr>
            </w:pPr>
          </w:p>
          <w:p w14:paraId="3EDB6248" w14:textId="77777777" w:rsidR="00562758" w:rsidRDefault="00562758" w:rsidP="0056275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15"/>
              <w:textAlignment w:val="baseline"/>
              <w:rPr>
                <w:lang w:eastAsia="en-US"/>
              </w:rPr>
            </w:pPr>
          </w:p>
          <w:p w14:paraId="6413D720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360E9BEC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00282491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2E04463E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3E2ACF99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1ECE78AC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56E10480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0C10CA50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311CCEB8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7EF98096" w14:textId="77777777" w:rsidR="00411C03" w:rsidRPr="00411C03" w:rsidRDefault="00411C03" w:rsidP="00411C03">
            <w:pPr>
              <w:rPr>
                <w:lang w:eastAsia="en-US"/>
              </w:rPr>
            </w:pPr>
          </w:p>
          <w:p w14:paraId="7C3D5C49" w14:textId="77777777" w:rsidR="00411C03" w:rsidRPr="00214A36" w:rsidRDefault="00411C03" w:rsidP="00411C03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br w:type="page"/>
            </w:r>
          </w:p>
          <w:p w14:paraId="65451BD8" w14:textId="77777777" w:rsidR="00411C03" w:rsidRDefault="00411C03" w:rsidP="00411C03">
            <w:pPr>
              <w:rPr>
                <w:lang w:eastAsia="en-US"/>
              </w:rPr>
            </w:pPr>
          </w:p>
          <w:p w14:paraId="0A8F8331" w14:textId="6C5E1FEC" w:rsidR="00411C03" w:rsidRPr="00411C03" w:rsidRDefault="00411C03" w:rsidP="00411C03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8A3C7" w14:textId="75BB6404" w:rsidR="00562758" w:rsidRPr="008B7CFD" w:rsidRDefault="00562758" w:rsidP="008B7CF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24E86" w14:textId="77777777" w:rsidR="00562758" w:rsidRPr="002D28EC" w:rsidRDefault="00562758" w:rsidP="005627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Сопротивление</w:t>
            </w:r>
          </w:p>
          <w:p w14:paraId="19BB5C0D" w14:textId="77777777" w:rsidR="00562758" w:rsidRPr="002D28EC" w:rsidRDefault="00562758" w:rsidP="00562758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заземляющего устройства</w:t>
            </w:r>
            <w:r>
              <w:rPr>
                <w:sz w:val="22"/>
                <w:szCs w:val="22"/>
              </w:rPr>
              <w:t>.</w:t>
            </w:r>
            <w:r w:rsidRPr="002D28EC">
              <w:rPr>
                <w:sz w:val="22"/>
                <w:szCs w:val="22"/>
              </w:rPr>
              <w:t xml:space="preserve"> </w:t>
            </w:r>
          </w:p>
          <w:p w14:paraId="669FCCE0" w14:textId="43C70B74" w:rsidR="00562758" w:rsidRPr="00C35CF2" w:rsidRDefault="00562758" w:rsidP="00562758">
            <w:pPr>
              <w:overflowPunct w:val="0"/>
              <w:autoSpaceDE w:val="0"/>
              <w:autoSpaceDN w:val="0"/>
              <w:adjustRightInd w:val="0"/>
              <w:ind w:right="-45"/>
              <w:textAlignment w:val="baseline"/>
              <w:rPr>
                <w:lang w:eastAsia="en-US"/>
              </w:rPr>
            </w:pPr>
            <w:r w:rsidRPr="002D28EC">
              <w:rPr>
                <w:sz w:val="22"/>
                <w:szCs w:val="22"/>
              </w:rPr>
              <w:t>Удельное сопротивление грунт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D3C58" w14:textId="078F8B72" w:rsidR="00562758" w:rsidRPr="002D28EC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/>
              <w:textAlignment w:val="baseline"/>
              <w:rPr>
                <w:sz w:val="22"/>
                <w:szCs w:val="22"/>
              </w:rPr>
            </w:pPr>
            <w:r w:rsidRPr="00AD406D">
              <w:rPr>
                <w:sz w:val="22"/>
                <w:szCs w:val="22"/>
              </w:rPr>
              <w:t>ТКП 181-2023,</w:t>
            </w:r>
            <w:r w:rsidRPr="002D28EC">
              <w:rPr>
                <w:sz w:val="22"/>
                <w:szCs w:val="22"/>
              </w:rPr>
              <w:t>п. Б.29.4;</w:t>
            </w:r>
          </w:p>
          <w:p w14:paraId="6180F820" w14:textId="77777777" w:rsidR="00562758" w:rsidRPr="002D28EC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D28EC">
              <w:rPr>
                <w:sz w:val="22"/>
                <w:szCs w:val="22"/>
              </w:rPr>
              <w:t xml:space="preserve">, </w:t>
            </w:r>
          </w:p>
          <w:p w14:paraId="2BBBBCA4" w14:textId="77777777" w:rsidR="00562758" w:rsidRPr="002D28EC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п. 4.3.2.13,</w:t>
            </w:r>
            <w:r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>п. 4.4.28.6;</w:t>
            </w:r>
          </w:p>
          <w:p w14:paraId="5C40B153" w14:textId="77777777" w:rsidR="00562758" w:rsidRPr="002D28EC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СН 4.04.01-2019,   п.16.1.12;</w:t>
            </w:r>
          </w:p>
          <w:p w14:paraId="75AA74B1" w14:textId="7F208634" w:rsidR="00562758" w:rsidRPr="002D28EC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ГОСТ 30339-95,</w:t>
            </w:r>
            <w:r w:rsidR="00DF6FD6">
              <w:rPr>
                <w:sz w:val="22"/>
                <w:szCs w:val="22"/>
              </w:rPr>
              <w:t xml:space="preserve"> </w:t>
            </w:r>
            <w:r w:rsidRPr="002D28EC">
              <w:rPr>
                <w:sz w:val="22"/>
                <w:szCs w:val="22"/>
              </w:rPr>
              <w:t>п. 4.3.4;</w:t>
            </w:r>
          </w:p>
          <w:p w14:paraId="274B9CCB" w14:textId="77777777" w:rsidR="00562758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«Правила технической эксплуатации </w:t>
            </w:r>
            <w:r>
              <w:rPr>
                <w:sz w:val="22"/>
                <w:szCs w:val="22"/>
              </w:rPr>
              <w:t>складов хранения нефтепродуктов</w:t>
            </w:r>
            <w:r w:rsidRPr="002D28EC">
              <w:rPr>
                <w:sz w:val="22"/>
                <w:szCs w:val="22"/>
              </w:rPr>
              <w:t xml:space="preserve">», </w:t>
            </w:r>
          </w:p>
          <w:p w14:paraId="1ACAE034" w14:textId="77777777" w:rsidR="00562758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/>
              <w:textAlignment w:val="baseline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 xml:space="preserve">гл. </w:t>
            </w:r>
            <w:r>
              <w:rPr>
                <w:sz w:val="22"/>
                <w:szCs w:val="22"/>
              </w:rPr>
              <w:t xml:space="preserve">9, </w:t>
            </w:r>
            <w:r w:rsidRPr="002D28EC">
              <w:rPr>
                <w:sz w:val="22"/>
                <w:szCs w:val="22"/>
              </w:rPr>
              <w:t>утв. пост. МЧС РБ № 8</w:t>
            </w:r>
            <w:r>
              <w:rPr>
                <w:sz w:val="22"/>
                <w:szCs w:val="22"/>
              </w:rPr>
              <w:t>5</w:t>
            </w:r>
            <w:r w:rsidRPr="002D28EC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31</w:t>
            </w:r>
            <w:r w:rsidRPr="002D28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2D28E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Pr="002D28EC">
              <w:rPr>
                <w:sz w:val="22"/>
                <w:szCs w:val="22"/>
              </w:rPr>
              <w:t>3</w:t>
            </w:r>
          </w:p>
          <w:p w14:paraId="1B83A770" w14:textId="7407F72A" w:rsidR="00562758" w:rsidRPr="00C35CF2" w:rsidRDefault="00562758" w:rsidP="00DC4781">
            <w:pPr>
              <w:ind w:left="96"/>
              <w:rPr>
                <w:lang w:eastAsia="en-US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A20303" w14:textId="77777777" w:rsidR="00562758" w:rsidRPr="002D28EC" w:rsidRDefault="00562758" w:rsidP="0051057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2D28EC">
              <w:rPr>
                <w:sz w:val="22"/>
                <w:szCs w:val="22"/>
              </w:rPr>
              <w:t>.М</w:t>
            </w:r>
            <w:r>
              <w:rPr>
                <w:sz w:val="22"/>
                <w:szCs w:val="22"/>
              </w:rPr>
              <w:t>С</w:t>
            </w:r>
            <w:r w:rsidRPr="002D28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85</w:t>
            </w:r>
            <w:r w:rsidRPr="002D28E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  <w:p w14:paraId="24BB230B" w14:textId="732F4646" w:rsidR="00562758" w:rsidRPr="00C35CF2" w:rsidRDefault="00562758" w:rsidP="00510576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3A3C2F0B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459A7581" w14:textId="77777777" w:rsidTr="008B7CFD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F67E55" w14:textId="04AFF450" w:rsidR="00562758" w:rsidRPr="00674CFB" w:rsidRDefault="00562758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D28EC">
              <w:rPr>
                <w:sz w:val="22"/>
                <w:szCs w:val="22"/>
              </w:rPr>
              <w:t>9.2</w:t>
            </w:r>
            <w:r w:rsidRPr="002D28EC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593888" w14:textId="77777777" w:rsidR="00562758" w:rsidRPr="00674CFB" w:rsidRDefault="00562758" w:rsidP="00562758">
            <w:pPr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DA6EFB" w14:textId="30F8D1B5" w:rsidR="00562758" w:rsidRPr="008B7CFD" w:rsidRDefault="00562758" w:rsidP="008B7CFD">
            <w:pPr>
              <w:ind w:left="-57" w:right="-57"/>
              <w:jc w:val="center"/>
              <w:rPr>
                <w:sz w:val="22"/>
                <w:szCs w:val="22"/>
              </w:rPr>
            </w:pPr>
            <w:r w:rsidRPr="002D28EC">
              <w:rPr>
                <w:sz w:val="22"/>
                <w:szCs w:val="22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06826" w14:textId="6A235E45" w:rsidR="00411C03" w:rsidRPr="00674CFB" w:rsidRDefault="00562758" w:rsidP="00DF6FD6">
            <w:pPr>
              <w:overflowPunct w:val="0"/>
              <w:autoSpaceDE w:val="0"/>
              <w:autoSpaceDN w:val="0"/>
              <w:adjustRightInd w:val="0"/>
              <w:ind w:right="-45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2D28EC">
              <w:rPr>
                <w:sz w:val="22"/>
                <w:szCs w:val="22"/>
              </w:rPr>
              <w:t>Проверка соединений заземлителей с заземляемыми элементам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BF6366" w14:textId="2DF42BBE" w:rsidR="00562758" w:rsidRPr="002D28EC" w:rsidRDefault="00562758" w:rsidP="00DC4781">
            <w:pPr>
              <w:ind w:left="96"/>
              <w:rPr>
                <w:sz w:val="22"/>
                <w:szCs w:val="22"/>
              </w:rPr>
            </w:pPr>
            <w:r w:rsidRPr="00AD406D">
              <w:rPr>
                <w:sz w:val="22"/>
                <w:szCs w:val="22"/>
              </w:rPr>
              <w:t xml:space="preserve">ТКП 181-2023, </w:t>
            </w:r>
            <w:r w:rsidRPr="002D28EC">
              <w:rPr>
                <w:sz w:val="22"/>
                <w:szCs w:val="22"/>
              </w:rPr>
              <w:t xml:space="preserve">п. Б.29.2; </w:t>
            </w:r>
          </w:p>
          <w:p w14:paraId="5F087942" w14:textId="0B3EE979" w:rsidR="00562758" w:rsidRDefault="00562758" w:rsidP="00DF6FD6">
            <w:pPr>
              <w:ind w:left="96"/>
              <w:rPr>
                <w:spacing w:val="-4"/>
                <w:sz w:val="22"/>
                <w:szCs w:val="22"/>
                <w:lang w:eastAsia="en-US"/>
              </w:rPr>
            </w:pPr>
            <w:r w:rsidRPr="002D28EC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D28EC">
              <w:rPr>
                <w:sz w:val="22"/>
                <w:szCs w:val="22"/>
              </w:rPr>
              <w:t>, п. 4.4.28.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4C1F47" w14:textId="77777777" w:rsidR="00562758" w:rsidRPr="002D28EC" w:rsidRDefault="00562758" w:rsidP="0051057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2D28EC">
              <w:rPr>
                <w:sz w:val="22"/>
                <w:szCs w:val="22"/>
              </w:rPr>
              <w:t>.М</w:t>
            </w:r>
            <w:r>
              <w:rPr>
                <w:sz w:val="22"/>
                <w:szCs w:val="22"/>
              </w:rPr>
              <w:t>С</w:t>
            </w:r>
            <w:r w:rsidRPr="002D28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85</w:t>
            </w:r>
            <w:r w:rsidRPr="002D28E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  <w:p w14:paraId="6320B1C4" w14:textId="77777777" w:rsidR="00562758" w:rsidRPr="00674CFB" w:rsidRDefault="00562758" w:rsidP="00510576">
            <w:pPr>
              <w:jc w:val="center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78508F68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0765B95D" w14:textId="77777777" w:rsidTr="00510576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21D465" w14:textId="3C9E39A9" w:rsidR="00562758" w:rsidRPr="00674CFB" w:rsidRDefault="00562758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</w:rPr>
              <w:t>9.3</w:t>
            </w:r>
            <w:r w:rsidRPr="00214A36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DE11EA" w14:textId="77777777" w:rsidR="00562758" w:rsidRPr="00674CFB" w:rsidRDefault="00562758" w:rsidP="00562758">
            <w:pPr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621513" w14:textId="3D76C8B7" w:rsidR="00562758" w:rsidRPr="00674CFB" w:rsidRDefault="00562758" w:rsidP="002039FA">
            <w:pPr>
              <w:ind w:left="-57" w:right="-57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BA8EB1" w14:textId="77777777" w:rsidR="00562758" w:rsidRPr="00214A36" w:rsidRDefault="00562758" w:rsidP="0056275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Проверка цепи </w:t>
            </w:r>
          </w:p>
          <w:p w14:paraId="5100E85A" w14:textId="77777777" w:rsidR="00562758" w:rsidRPr="00214A36" w:rsidRDefault="00562758" w:rsidP="0056275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«фаза-нуль» </w:t>
            </w:r>
          </w:p>
          <w:p w14:paraId="2ADEAC8C" w14:textId="42E21362" w:rsidR="00562758" w:rsidRPr="00214A36" w:rsidRDefault="00562758" w:rsidP="0056275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в электроустановках </w:t>
            </w:r>
          </w:p>
          <w:p w14:paraId="3B8E4742" w14:textId="77777777" w:rsidR="00562758" w:rsidRPr="00214A36" w:rsidRDefault="00562758" w:rsidP="0056275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до 1000 В с глухим </w:t>
            </w:r>
          </w:p>
          <w:p w14:paraId="5C5084FE" w14:textId="77777777" w:rsidR="00562758" w:rsidRPr="00214A36" w:rsidRDefault="00562758" w:rsidP="0056275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заземлением нейтрали</w:t>
            </w:r>
          </w:p>
          <w:p w14:paraId="5BCF564A" w14:textId="77777777" w:rsidR="00562758" w:rsidRPr="00674CFB" w:rsidRDefault="00562758" w:rsidP="00562758">
            <w:pPr>
              <w:overflowPunct w:val="0"/>
              <w:autoSpaceDE w:val="0"/>
              <w:autoSpaceDN w:val="0"/>
              <w:adjustRightInd w:val="0"/>
              <w:ind w:right="-45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FA2D8B" w14:textId="1DC975CC" w:rsidR="00562758" w:rsidRPr="00214A36" w:rsidRDefault="00562758" w:rsidP="00DC4781">
            <w:pPr>
              <w:ind w:left="96" w:right="-111"/>
              <w:rPr>
                <w:sz w:val="22"/>
                <w:szCs w:val="22"/>
                <w:lang w:eastAsia="ar-SA"/>
              </w:rPr>
            </w:pPr>
            <w:r w:rsidRPr="00AD406D">
              <w:rPr>
                <w:sz w:val="22"/>
                <w:szCs w:val="22"/>
                <w:lang w:eastAsia="ar-SA"/>
              </w:rPr>
              <w:t xml:space="preserve">ТКП 181-2023, </w:t>
            </w:r>
            <w:r w:rsidRPr="00214A36">
              <w:rPr>
                <w:sz w:val="22"/>
                <w:szCs w:val="22"/>
                <w:lang w:eastAsia="ar-SA"/>
              </w:rPr>
              <w:t xml:space="preserve">п. Б.29.8; </w:t>
            </w:r>
          </w:p>
          <w:p w14:paraId="1DA7FA0A" w14:textId="77777777" w:rsidR="00DF6FD6" w:rsidRDefault="00562758" w:rsidP="00DC4781">
            <w:pPr>
              <w:ind w:left="96" w:right="-111"/>
              <w:rPr>
                <w:sz w:val="22"/>
                <w:szCs w:val="22"/>
                <w:lang w:eastAsia="ar-SA"/>
              </w:rPr>
            </w:pPr>
            <w:r w:rsidRPr="00214A36">
              <w:rPr>
                <w:sz w:val="22"/>
                <w:szCs w:val="22"/>
                <w:lang w:eastAsia="ar-SA"/>
              </w:rPr>
              <w:t>ТКП 339-20</w:t>
            </w:r>
            <w:r>
              <w:rPr>
                <w:sz w:val="22"/>
                <w:szCs w:val="22"/>
                <w:lang w:eastAsia="ar-SA"/>
              </w:rPr>
              <w:t>22</w:t>
            </w:r>
            <w:r w:rsidRPr="00214A36">
              <w:rPr>
                <w:sz w:val="22"/>
                <w:szCs w:val="22"/>
                <w:lang w:eastAsia="ar-SA"/>
              </w:rPr>
              <w:t xml:space="preserve">, </w:t>
            </w:r>
          </w:p>
          <w:p w14:paraId="2DB53096" w14:textId="543C0566" w:rsidR="00562758" w:rsidRPr="00AD406D" w:rsidRDefault="00562758" w:rsidP="00DC4781">
            <w:pPr>
              <w:ind w:left="96" w:right="-111"/>
              <w:rPr>
                <w:sz w:val="22"/>
                <w:szCs w:val="22"/>
                <w:lang w:eastAsia="ar-SA"/>
              </w:rPr>
            </w:pPr>
            <w:r w:rsidRPr="00214A36">
              <w:rPr>
                <w:sz w:val="22"/>
                <w:szCs w:val="22"/>
                <w:lang w:eastAsia="ar-SA"/>
              </w:rPr>
              <w:t>п. 4.4.28.5;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AD406D">
              <w:rPr>
                <w:sz w:val="22"/>
                <w:szCs w:val="22"/>
                <w:lang w:eastAsia="ar-SA"/>
              </w:rPr>
              <w:t>п. 4.3.5.4;</w:t>
            </w:r>
          </w:p>
          <w:p w14:paraId="1B15A636" w14:textId="77777777" w:rsidR="00562758" w:rsidRPr="00214A36" w:rsidRDefault="00562758" w:rsidP="00DC4781">
            <w:pPr>
              <w:pStyle w:val="210"/>
              <w:ind w:left="96" w:right="-111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ГОСТ 30331.3-95,</w:t>
            </w:r>
          </w:p>
          <w:p w14:paraId="2896368B" w14:textId="77777777" w:rsidR="00562758" w:rsidRPr="00214A36" w:rsidRDefault="00562758" w:rsidP="00DC4781">
            <w:pPr>
              <w:pStyle w:val="210"/>
              <w:snapToGrid w:val="0"/>
              <w:ind w:left="96" w:right="-111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п.413.1.3.4</w:t>
            </w:r>
            <w:r>
              <w:rPr>
                <w:sz w:val="22"/>
                <w:szCs w:val="22"/>
              </w:rPr>
              <w:t>-</w:t>
            </w:r>
            <w:r w:rsidRPr="00214A36">
              <w:rPr>
                <w:sz w:val="22"/>
                <w:szCs w:val="22"/>
              </w:rPr>
              <w:t>п.413.1.3.</w:t>
            </w:r>
            <w:r>
              <w:rPr>
                <w:sz w:val="22"/>
                <w:szCs w:val="22"/>
              </w:rPr>
              <w:t>6</w:t>
            </w:r>
            <w:r w:rsidRPr="00214A36">
              <w:rPr>
                <w:sz w:val="22"/>
                <w:szCs w:val="22"/>
              </w:rPr>
              <w:t>;</w:t>
            </w:r>
          </w:p>
          <w:p w14:paraId="25B72C91" w14:textId="77777777" w:rsidR="00562758" w:rsidRPr="00214A36" w:rsidRDefault="00562758" w:rsidP="00DC4781">
            <w:pPr>
              <w:pStyle w:val="210"/>
              <w:snapToGrid w:val="0"/>
              <w:ind w:left="96" w:right="-111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«Правила устройства      электроустановок»,</w:t>
            </w:r>
          </w:p>
          <w:p w14:paraId="3C2E2D4C" w14:textId="7F3587BF" w:rsidR="00562758" w:rsidRDefault="00562758" w:rsidP="00DC4781">
            <w:pPr>
              <w:overflowPunct w:val="0"/>
              <w:autoSpaceDE w:val="0"/>
              <w:autoSpaceDN w:val="0"/>
              <w:adjustRightInd w:val="0"/>
              <w:ind w:left="96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14A36">
              <w:rPr>
                <w:sz w:val="22"/>
                <w:szCs w:val="22"/>
                <w:lang w:eastAsia="ar-SA"/>
              </w:rPr>
              <w:t>п.7.3.13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598C2" w14:textId="77777777" w:rsidR="00562758" w:rsidRPr="002D28EC" w:rsidRDefault="00562758" w:rsidP="0051057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2D28EC">
              <w:rPr>
                <w:sz w:val="22"/>
                <w:szCs w:val="22"/>
              </w:rPr>
              <w:t>.М</w:t>
            </w:r>
            <w:r>
              <w:rPr>
                <w:sz w:val="22"/>
                <w:szCs w:val="22"/>
              </w:rPr>
              <w:t>С</w:t>
            </w:r>
            <w:r w:rsidRPr="002D28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85</w:t>
            </w:r>
            <w:r w:rsidRPr="002D28E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  <w:p w14:paraId="528CA356" w14:textId="77777777" w:rsidR="00562758" w:rsidRPr="00674CFB" w:rsidRDefault="00562758" w:rsidP="00510576">
            <w:pPr>
              <w:jc w:val="center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62F534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75225373" w14:textId="77777777" w:rsidTr="00510576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3A0CE0" w14:textId="12C69FE7" w:rsidR="00562758" w:rsidRPr="00674CFB" w:rsidRDefault="00562758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</w:rPr>
              <w:lastRenderedPageBreak/>
              <w:t>9.4</w:t>
            </w:r>
            <w:r w:rsidRPr="00214A36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0CC39F" w14:textId="0776B46B" w:rsidR="00562758" w:rsidRPr="00674CFB" w:rsidRDefault="00562758" w:rsidP="00562758">
            <w:pPr>
              <w:rPr>
                <w:spacing w:val="-4"/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</w:rPr>
              <w:t>Молниезащита зданий, сооружений и инженерных коммуникаци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960DC" w14:textId="10FEFBBC" w:rsidR="00562758" w:rsidRPr="00674CFB" w:rsidRDefault="00562758" w:rsidP="002039FA">
            <w:pPr>
              <w:ind w:left="-57" w:right="-57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FBC885" w14:textId="77777777" w:rsidR="00562758" w:rsidRPr="00214A36" w:rsidRDefault="00562758" w:rsidP="0056275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Сопротивление заземляющего устройства</w:t>
            </w:r>
          </w:p>
          <w:p w14:paraId="68C5B74E" w14:textId="1F488644" w:rsidR="00562758" w:rsidRPr="00674CFB" w:rsidRDefault="00562758" w:rsidP="00562758">
            <w:pPr>
              <w:overflowPunct w:val="0"/>
              <w:autoSpaceDE w:val="0"/>
              <w:autoSpaceDN w:val="0"/>
              <w:adjustRightInd w:val="0"/>
              <w:ind w:right="-45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</w:rPr>
              <w:t>молниезащиты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3910E" w14:textId="77777777" w:rsidR="00562758" w:rsidRDefault="00562758" w:rsidP="00DC4781">
            <w:pPr>
              <w:pStyle w:val="210"/>
              <w:snapToGrid w:val="0"/>
              <w:ind w:left="96" w:right="-57" w:firstLine="1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 4.04.03-2020, </w:t>
            </w:r>
            <w:r>
              <w:rPr>
                <w:sz w:val="22"/>
                <w:szCs w:val="22"/>
              </w:rPr>
              <w:br/>
              <w:t>п. 7.4.5</w:t>
            </w:r>
          </w:p>
          <w:p w14:paraId="041624F3" w14:textId="6CF0A252" w:rsidR="00562758" w:rsidRDefault="00562758" w:rsidP="00DC4781">
            <w:pPr>
              <w:overflowPunct w:val="0"/>
              <w:autoSpaceDE w:val="0"/>
              <w:autoSpaceDN w:val="0"/>
              <w:adjustRightInd w:val="0"/>
              <w:ind w:left="96" w:firstLine="12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9014A1" w14:textId="77777777" w:rsidR="00562758" w:rsidRPr="002D28EC" w:rsidRDefault="00562758" w:rsidP="0051057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2D28EC">
              <w:rPr>
                <w:sz w:val="22"/>
                <w:szCs w:val="22"/>
              </w:rPr>
              <w:t>.М</w:t>
            </w:r>
            <w:r>
              <w:rPr>
                <w:sz w:val="22"/>
                <w:szCs w:val="22"/>
              </w:rPr>
              <w:t>С</w:t>
            </w:r>
            <w:r w:rsidRPr="002D28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85</w:t>
            </w:r>
            <w:r w:rsidRPr="002D28E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  <w:p w14:paraId="60942A2F" w14:textId="77777777" w:rsidR="00562758" w:rsidRPr="00674CFB" w:rsidRDefault="00562758" w:rsidP="00510576">
            <w:pPr>
              <w:jc w:val="center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2F2337D9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69CDE0E7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108888" w14:textId="03E1B5C8" w:rsidR="00562758" w:rsidRPr="00674CFB" w:rsidRDefault="00562758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</w:rPr>
              <w:t>9.7</w:t>
            </w:r>
            <w:r w:rsidRPr="00214A36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529F20" w14:textId="49B84975" w:rsidR="00562758" w:rsidRPr="00674CFB" w:rsidRDefault="00562758" w:rsidP="00562758">
            <w:pPr>
              <w:rPr>
                <w:spacing w:val="-4"/>
                <w:sz w:val="22"/>
                <w:szCs w:val="22"/>
                <w:lang w:eastAsia="en-US"/>
              </w:rPr>
            </w:pPr>
            <w:proofErr w:type="gramStart"/>
            <w:r w:rsidRPr="00214A36">
              <w:rPr>
                <w:sz w:val="22"/>
                <w:szCs w:val="22"/>
              </w:rPr>
              <w:t>Электро-оборудование</w:t>
            </w:r>
            <w:proofErr w:type="gramEnd"/>
            <w:r w:rsidRPr="00214A36">
              <w:rPr>
                <w:sz w:val="22"/>
                <w:szCs w:val="22"/>
              </w:rPr>
              <w:t xml:space="preserve"> лечебно-</w:t>
            </w:r>
            <w:proofErr w:type="spellStart"/>
            <w:proofErr w:type="gramStart"/>
            <w:r w:rsidRPr="00214A36">
              <w:rPr>
                <w:sz w:val="22"/>
                <w:szCs w:val="22"/>
              </w:rPr>
              <w:t>профилакт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14A36">
              <w:rPr>
                <w:sz w:val="22"/>
                <w:szCs w:val="22"/>
              </w:rPr>
              <w:t>ких</w:t>
            </w:r>
            <w:proofErr w:type="gramEnd"/>
            <w:r w:rsidRPr="00214A36">
              <w:rPr>
                <w:sz w:val="22"/>
                <w:szCs w:val="22"/>
              </w:rPr>
              <w:t xml:space="preserve"> организаци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AF60AD" w14:textId="210C1A50" w:rsidR="00562758" w:rsidRPr="00674CFB" w:rsidRDefault="00562758" w:rsidP="002039FA">
            <w:pPr>
              <w:ind w:left="-57" w:right="-57"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3DEA12" w14:textId="77777777" w:rsidR="00562758" w:rsidRPr="00214A36" w:rsidRDefault="00562758" w:rsidP="00562758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Сопротивление заземляющего устройства</w:t>
            </w:r>
          </w:p>
          <w:p w14:paraId="3E1C7C5A" w14:textId="77777777" w:rsidR="00562758" w:rsidRPr="00674CFB" w:rsidRDefault="00562758" w:rsidP="00562758">
            <w:pPr>
              <w:overflowPunct w:val="0"/>
              <w:autoSpaceDE w:val="0"/>
              <w:autoSpaceDN w:val="0"/>
              <w:adjustRightInd w:val="0"/>
              <w:ind w:right="-45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499232" w14:textId="77777777" w:rsidR="00562758" w:rsidRDefault="00562758" w:rsidP="00DC4781">
            <w:pPr>
              <w:pStyle w:val="230"/>
              <w:snapToGrid w:val="0"/>
              <w:spacing w:line="100" w:lineRule="atLeast"/>
              <w:ind w:left="96" w:right="-125" w:firstLine="12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СН 4.04.01-2019, п.16.2.17, п.16.2.19</w:t>
            </w:r>
          </w:p>
          <w:p w14:paraId="65DB68AD" w14:textId="467A8A50" w:rsidR="00562758" w:rsidRDefault="00562758" w:rsidP="00DC4781">
            <w:pPr>
              <w:overflowPunct w:val="0"/>
              <w:autoSpaceDE w:val="0"/>
              <w:autoSpaceDN w:val="0"/>
              <w:adjustRightInd w:val="0"/>
              <w:ind w:left="96" w:firstLine="12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190C75" w14:textId="77777777" w:rsidR="00562758" w:rsidRPr="002D28EC" w:rsidRDefault="00562758" w:rsidP="0051057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2D28EC">
              <w:rPr>
                <w:sz w:val="22"/>
                <w:szCs w:val="22"/>
              </w:rPr>
              <w:t>.М</w:t>
            </w:r>
            <w:r>
              <w:rPr>
                <w:sz w:val="22"/>
                <w:szCs w:val="22"/>
              </w:rPr>
              <w:t>С</w:t>
            </w:r>
            <w:r w:rsidRPr="002D28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85</w:t>
            </w:r>
            <w:r w:rsidRPr="002D28E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  <w:p w14:paraId="2D4BA8D7" w14:textId="77777777" w:rsidR="00562758" w:rsidRPr="00674CFB" w:rsidRDefault="00562758" w:rsidP="00510576">
            <w:pPr>
              <w:jc w:val="center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4A98FA79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64EAAA13" w14:textId="77777777" w:rsidTr="008B7CFD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799BAC" w14:textId="77777777" w:rsidR="00562758" w:rsidRPr="00214A36" w:rsidRDefault="00562758" w:rsidP="00562758">
            <w:pPr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10.1</w:t>
            </w:r>
          </w:p>
          <w:p w14:paraId="6E7B19B9" w14:textId="0806CDA2" w:rsidR="00562758" w:rsidRPr="00C35CF2" w:rsidRDefault="00840AEE" w:rsidP="0056275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951C47" w14:textId="77777777" w:rsidR="00562758" w:rsidRDefault="00562758" w:rsidP="00562758">
            <w:pPr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Устройства защитного отключения, управляемые </w:t>
            </w:r>
            <w:proofErr w:type="spellStart"/>
            <w:r w:rsidRPr="00214A36">
              <w:rPr>
                <w:sz w:val="22"/>
                <w:szCs w:val="22"/>
              </w:rPr>
              <w:t>дифференциаль</w:t>
            </w:r>
            <w:r>
              <w:rPr>
                <w:sz w:val="22"/>
                <w:szCs w:val="22"/>
              </w:rPr>
              <w:t>-</w:t>
            </w:r>
            <w:r w:rsidRPr="00214A36">
              <w:rPr>
                <w:sz w:val="22"/>
                <w:szCs w:val="22"/>
              </w:rPr>
              <w:t>ным</w:t>
            </w:r>
            <w:proofErr w:type="spellEnd"/>
            <w:r w:rsidRPr="00214A36">
              <w:rPr>
                <w:sz w:val="22"/>
                <w:szCs w:val="22"/>
              </w:rPr>
              <w:t xml:space="preserve"> током </w:t>
            </w:r>
          </w:p>
          <w:p w14:paraId="0D6AC356" w14:textId="77777777" w:rsidR="00562758" w:rsidRPr="00972CA3" w:rsidRDefault="00562758" w:rsidP="00562758">
            <w:pPr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(УЗО-Д)</w:t>
            </w:r>
          </w:p>
          <w:p w14:paraId="53D4712A" w14:textId="77777777" w:rsidR="00562758" w:rsidRDefault="00562758" w:rsidP="00562758">
            <w:pPr>
              <w:rPr>
                <w:sz w:val="22"/>
                <w:szCs w:val="22"/>
              </w:rPr>
            </w:pPr>
          </w:p>
          <w:p w14:paraId="18063792" w14:textId="77777777" w:rsidR="00562758" w:rsidRDefault="00562758" w:rsidP="00562758">
            <w:pPr>
              <w:rPr>
                <w:sz w:val="22"/>
                <w:szCs w:val="22"/>
              </w:rPr>
            </w:pPr>
          </w:p>
          <w:p w14:paraId="418E9150" w14:textId="77777777" w:rsidR="00562758" w:rsidRDefault="00562758" w:rsidP="00562758">
            <w:pPr>
              <w:rPr>
                <w:sz w:val="22"/>
                <w:szCs w:val="22"/>
              </w:rPr>
            </w:pPr>
          </w:p>
          <w:p w14:paraId="15698986" w14:textId="77777777" w:rsidR="00562758" w:rsidRDefault="00562758" w:rsidP="00562758">
            <w:pPr>
              <w:rPr>
                <w:sz w:val="22"/>
                <w:szCs w:val="22"/>
              </w:rPr>
            </w:pPr>
          </w:p>
          <w:p w14:paraId="25274E72" w14:textId="77777777" w:rsidR="00411C03" w:rsidRDefault="00411C03" w:rsidP="00562758">
            <w:pPr>
              <w:rPr>
                <w:sz w:val="22"/>
                <w:szCs w:val="22"/>
              </w:rPr>
            </w:pPr>
          </w:p>
          <w:p w14:paraId="0396C220" w14:textId="613FAB22" w:rsidR="00510576" w:rsidRPr="00C35CF2" w:rsidRDefault="00510576" w:rsidP="00562758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1F91A" w14:textId="685A3FAF" w:rsidR="00562758" w:rsidRPr="00C35CF2" w:rsidRDefault="00562758" w:rsidP="002039FA">
            <w:pPr>
              <w:ind w:left="-57" w:right="-57"/>
              <w:jc w:val="center"/>
              <w:rPr>
                <w:lang w:eastAsia="en-US"/>
              </w:rPr>
            </w:pPr>
            <w:r w:rsidRPr="00214A36">
              <w:rPr>
                <w:sz w:val="22"/>
                <w:szCs w:val="22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DE2C1D" w14:textId="17041F81" w:rsidR="00562758" w:rsidRPr="00C35CF2" w:rsidRDefault="00562758" w:rsidP="00562758">
            <w:pPr>
              <w:rPr>
                <w:lang w:eastAsia="en-US"/>
              </w:rPr>
            </w:pPr>
            <w:r w:rsidRPr="00214A36">
              <w:rPr>
                <w:sz w:val="22"/>
                <w:szCs w:val="22"/>
              </w:rPr>
              <w:t>Проверка дифференциального тока срабатывания УЗО-Д на переменном напряжен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68E6C3" w14:textId="5F28A371" w:rsidR="00562758" w:rsidRPr="00214A36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14A36">
              <w:rPr>
                <w:sz w:val="22"/>
                <w:szCs w:val="22"/>
              </w:rPr>
              <w:t>,</w:t>
            </w:r>
            <w:r w:rsidR="002039FA">
              <w:rPr>
                <w:sz w:val="22"/>
                <w:szCs w:val="22"/>
              </w:rPr>
              <w:t xml:space="preserve"> </w:t>
            </w:r>
            <w:r w:rsidRPr="00214A36">
              <w:rPr>
                <w:sz w:val="22"/>
                <w:szCs w:val="22"/>
              </w:rPr>
              <w:t>п. 4.4.26.7 г)</w:t>
            </w:r>
          </w:p>
          <w:p w14:paraId="24697EF7" w14:textId="77777777" w:rsidR="00562758" w:rsidRPr="00B63DFA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ТКП 181-2023</w:t>
            </w:r>
          </w:p>
          <w:p w14:paraId="7E387F13" w14:textId="77777777" w:rsidR="00562758" w:rsidRPr="00B63DFA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 xml:space="preserve">п.Б.27.7, В.4.65; </w:t>
            </w:r>
          </w:p>
          <w:p w14:paraId="587008B1" w14:textId="77777777" w:rsidR="00562758" w:rsidRPr="00214A36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ГОСТ 30339-95,</w:t>
            </w:r>
          </w:p>
          <w:p w14:paraId="5D0A53D4" w14:textId="77777777" w:rsidR="00562758" w:rsidRPr="00214A36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п. 4.2.9;</w:t>
            </w:r>
            <w:r w:rsidRPr="00B63DFA">
              <w:rPr>
                <w:sz w:val="22"/>
                <w:szCs w:val="22"/>
              </w:rPr>
              <w:t xml:space="preserve"> </w:t>
            </w:r>
          </w:p>
          <w:p w14:paraId="703ECA93" w14:textId="77777777" w:rsidR="00562758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СТБ ГОСТ Р 50807-2003, п.5.4</w:t>
            </w:r>
            <w:r w:rsidRPr="00B63DFA">
              <w:rPr>
                <w:sz w:val="22"/>
                <w:szCs w:val="22"/>
              </w:rPr>
              <w:t xml:space="preserve"> </w:t>
            </w:r>
          </w:p>
          <w:p w14:paraId="33EE4C15" w14:textId="77777777" w:rsidR="00562758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ГОСТ </w:t>
            </w:r>
            <w:r w:rsidRPr="00B63DFA">
              <w:rPr>
                <w:sz w:val="22"/>
                <w:szCs w:val="22"/>
              </w:rPr>
              <w:t>IEC</w:t>
            </w:r>
            <w:r w:rsidRPr="00214A36">
              <w:rPr>
                <w:sz w:val="22"/>
                <w:szCs w:val="22"/>
              </w:rPr>
              <w:t xml:space="preserve"> 6100</w:t>
            </w:r>
            <w:r>
              <w:rPr>
                <w:sz w:val="22"/>
                <w:szCs w:val="22"/>
              </w:rPr>
              <w:t>8</w:t>
            </w:r>
            <w:r w:rsidRPr="00214A36">
              <w:rPr>
                <w:sz w:val="22"/>
                <w:szCs w:val="22"/>
              </w:rPr>
              <w:t>-1-20</w:t>
            </w:r>
            <w:r>
              <w:rPr>
                <w:sz w:val="22"/>
                <w:szCs w:val="22"/>
              </w:rPr>
              <w:t>20</w:t>
            </w:r>
            <w:r w:rsidRPr="00214A36">
              <w:rPr>
                <w:sz w:val="22"/>
                <w:szCs w:val="22"/>
              </w:rPr>
              <w:t>, п</w:t>
            </w:r>
            <w:r>
              <w:rPr>
                <w:sz w:val="22"/>
                <w:szCs w:val="22"/>
              </w:rPr>
              <w:t xml:space="preserve">рил. </w:t>
            </w:r>
            <w:r w:rsidRPr="00B63DFA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.</w:t>
            </w:r>
            <w:r w:rsidRPr="00774432">
              <w:rPr>
                <w:sz w:val="22"/>
                <w:szCs w:val="22"/>
              </w:rPr>
              <w:t>2</w:t>
            </w:r>
          </w:p>
          <w:p w14:paraId="57E9A402" w14:textId="77777777" w:rsidR="00562758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ГОСТ </w:t>
            </w:r>
            <w:r w:rsidRPr="00B63DFA">
              <w:rPr>
                <w:sz w:val="22"/>
                <w:szCs w:val="22"/>
              </w:rPr>
              <w:t>IEC</w:t>
            </w:r>
            <w:r w:rsidRPr="00214A36">
              <w:rPr>
                <w:sz w:val="22"/>
                <w:szCs w:val="22"/>
              </w:rPr>
              <w:t xml:space="preserve"> 6100</w:t>
            </w:r>
            <w:r>
              <w:rPr>
                <w:sz w:val="22"/>
                <w:szCs w:val="22"/>
              </w:rPr>
              <w:t>9</w:t>
            </w:r>
            <w:r w:rsidRPr="00214A36">
              <w:rPr>
                <w:sz w:val="22"/>
                <w:szCs w:val="22"/>
              </w:rPr>
              <w:t>-1-20</w:t>
            </w:r>
            <w:r>
              <w:rPr>
                <w:sz w:val="22"/>
                <w:szCs w:val="22"/>
              </w:rPr>
              <w:t>20</w:t>
            </w:r>
            <w:r w:rsidRPr="00214A36">
              <w:rPr>
                <w:sz w:val="22"/>
                <w:szCs w:val="22"/>
              </w:rPr>
              <w:t>, п</w:t>
            </w:r>
            <w:r>
              <w:rPr>
                <w:sz w:val="22"/>
                <w:szCs w:val="22"/>
              </w:rPr>
              <w:t xml:space="preserve">рил. </w:t>
            </w:r>
            <w:r w:rsidRPr="00B63DFA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.</w:t>
            </w:r>
            <w:r w:rsidRPr="00774432">
              <w:rPr>
                <w:sz w:val="22"/>
                <w:szCs w:val="22"/>
              </w:rPr>
              <w:t>2</w:t>
            </w:r>
          </w:p>
          <w:p w14:paraId="3945CD86" w14:textId="76C0C532" w:rsidR="00562758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4.04.01-2019  п. 16.3.8</w:t>
            </w:r>
          </w:p>
          <w:p w14:paraId="174F544A" w14:textId="45EA5DA1" w:rsidR="00562758" w:rsidRPr="00C35CF2" w:rsidRDefault="00562758" w:rsidP="00DC4781">
            <w:pPr>
              <w:ind w:left="96" w:firstLine="12"/>
              <w:rPr>
                <w:lang w:eastAsia="en-US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61691B" w14:textId="4B16BC0F" w:rsidR="00562758" w:rsidRPr="00C35CF2" w:rsidRDefault="00562758" w:rsidP="00510576">
            <w:pPr>
              <w:jc w:val="center"/>
              <w:rPr>
                <w:lang w:eastAsia="en-US"/>
              </w:rPr>
            </w:pPr>
            <w:r w:rsidRPr="00B63DFA">
              <w:rPr>
                <w:sz w:val="22"/>
                <w:szCs w:val="22"/>
              </w:rPr>
              <w:t>АМИ.ГР 0138-2025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0A22EE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4F3CA3F7" w14:textId="77777777" w:rsidTr="00510576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8E1C3" w14:textId="39293CA3" w:rsidR="00562758" w:rsidRPr="00C35CF2" w:rsidRDefault="00562758" w:rsidP="00562758">
            <w:pPr>
              <w:jc w:val="center"/>
              <w:rPr>
                <w:lang w:eastAsia="en-US"/>
              </w:rPr>
            </w:pPr>
            <w:r w:rsidRPr="00214A36">
              <w:rPr>
                <w:sz w:val="22"/>
                <w:szCs w:val="22"/>
              </w:rPr>
              <w:t>10.2</w:t>
            </w:r>
            <w:r w:rsidRPr="00214A36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69E0EA" w14:textId="77777777" w:rsidR="00562758" w:rsidRPr="00C35CF2" w:rsidRDefault="00562758" w:rsidP="00562758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E63A22" w14:textId="694A077F" w:rsidR="00562758" w:rsidRPr="00C35CF2" w:rsidRDefault="00562758" w:rsidP="002039FA">
            <w:pPr>
              <w:ind w:left="-57" w:right="-57"/>
              <w:jc w:val="center"/>
              <w:rPr>
                <w:lang w:eastAsia="en-US"/>
              </w:rPr>
            </w:pPr>
            <w:r w:rsidRPr="00214A36">
              <w:rPr>
                <w:sz w:val="22"/>
                <w:szCs w:val="22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D68875" w14:textId="77777777" w:rsidR="00DC4781" w:rsidRDefault="00562758" w:rsidP="00562758">
            <w:pPr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Время отключения </w:t>
            </w:r>
          </w:p>
          <w:p w14:paraId="362499C2" w14:textId="48030B55" w:rsidR="00562758" w:rsidRPr="00214A36" w:rsidRDefault="00562758" w:rsidP="00562758">
            <w:pPr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УЗО-Д </w:t>
            </w:r>
          </w:p>
          <w:p w14:paraId="352B69DD" w14:textId="77777777" w:rsidR="00562758" w:rsidRPr="00214A36" w:rsidRDefault="00562758" w:rsidP="00562758">
            <w:pPr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при номинальном напряжении.</w:t>
            </w:r>
          </w:p>
          <w:p w14:paraId="3E513558" w14:textId="5D891A93" w:rsidR="00562758" w:rsidRPr="00C35CF2" w:rsidRDefault="00562758" w:rsidP="00562758">
            <w:pPr>
              <w:rPr>
                <w:lang w:eastAsia="en-US"/>
              </w:rPr>
            </w:pPr>
            <w:r w:rsidRPr="00214A36">
              <w:rPr>
                <w:sz w:val="22"/>
                <w:szCs w:val="22"/>
              </w:rPr>
              <w:t xml:space="preserve">Время отключения при токе: </w:t>
            </w:r>
            <w:proofErr w:type="spellStart"/>
            <w:r w:rsidRPr="00214A36">
              <w:rPr>
                <w:sz w:val="22"/>
                <w:szCs w:val="22"/>
              </w:rPr>
              <w:t>Iотк</w:t>
            </w:r>
            <w:proofErr w:type="spellEnd"/>
            <w:r w:rsidRPr="00214A36">
              <w:rPr>
                <w:sz w:val="22"/>
                <w:szCs w:val="22"/>
              </w:rPr>
              <w:t>, 2Iотк и 5Iот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82FAB8" w14:textId="77777777" w:rsidR="00562758" w:rsidRPr="00B63DFA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>ТКП 181-2023</w:t>
            </w:r>
          </w:p>
          <w:p w14:paraId="59D92668" w14:textId="77777777" w:rsidR="00562758" w:rsidRPr="00B63DFA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B63DFA">
              <w:rPr>
                <w:sz w:val="22"/>
                <w:szCs w:val="22"/>
              </w:rPr>
              <w:t xml:space="preserve">п.Б.27.7, В.4.65; </w:t>
            </w:r>
          </w:p>
          <w:p w14:paraId="7AA33B25" w14:textId="77777777" w:rsidR="00562758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ТКП 339-20</w:t>
            </w:r>
            <w:r>
              <w:rPr>
                <w:sz w:val="22"/>
                <w:szCs w:val="22"/>
              </w:rPr>
              <w:t>22</w:t>
            </w:r>
            <w:r w:rsidRPr="00214A36">
              <w:rPr>
                <w:sz w:val="22"/>
                <w:szCs w:val="22"/>
              </w:rPr>
              <w:t xml:space="preserve"> п.4.4.26.7, д); </w:t>
            </w:r>
          </w:p>
          <w:p w14:paraId="6320F2B3" w14:textId="77777777" w:rsidR="00562758" w:rsidRPr="00214A36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ГОСТ </w:t>
            </w:r>
            <w:r w:rsidRPr="00B63DFA">
              <w:rPr>
                <w:sz w:val="22"/>
                <w:szCs w:val="22"/>
              </w:rPr>
              <w:t>IEC</w:t>
            </w:r>
            <w:r w:rsidRPr="00214A36">
              <w:rPr>
                <w:sz w:val="22"/>
                <w:szCs w:val="22"/>
              </w:rPr>
              <w:t xml:space="preserve"> 6100</w:t>
            </w:r>
            <w:r>
              <w:rPr>
                <w:sz w:val="22"/>
                <w:szCs w:val="22"/>
              </w:rPr>
              <w:t>8</w:t>
            </w:r>
            <w:r w:rsidRPr="00214A36">
              <w:rPr>
                <w:sz w:val="22"/>
                <w:szCs w:val="22"/>
              </w:rPr>
              <w:t>-1-20</w:t>
            </w:r>
            <w:r>
              <w:rPr>
                <w:sz w:val="22"/>
                <w:szCs w:val="22"/>
              </w:rPr>
              <w:t>20</w:t>
            </w:r>
            <w:r w:rsidRPr="00214A3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.5.3.12;</w:t>
            </w:r>
          </w:p>
          <w:p w14:paraId="020BAB67" w14:textId="77777777" w:rsidR="00562758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right="-57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 xml:space="preserve">ГОСТ </w:t>
            </w:r>
            <w:r w:rsidRPr="00B63DFA">
              <w:rPr>
                <w:sz w:val="22"/>
                <w:szCs w:val="22"/>
              </w:rPr>
              <w:t>IEC</w:t>
            </w:r>
            <w:r w:rsidRPr="00214A36">
              <w:rPr>
                <w:sz w:val="22"/>
                <w:szCs w:val="22"/>
              </w:rPr>
              <w:t xml:space="preserve"> 61009-1-20</w:t>
            </w:r>
            <w:r>
              <w:rPr>
                <w:sz w:val="22"/>
                <w:szCs w:val="22"/>
              </w:rPr>
              <w:t>20</w:t>
            </w:r>
            <w:r w:rsidRPr="00214A36">
              <w:rPr>
                <w:sz w:val="22"/>
                <w:szCs w:val="22"/>
              </w:rPr>
              <w:t>, п. 5.3.8</w:t>
            </w:r>
            <w:r>
              <w:rPr>
                <w:sz w:val="22"/>
                <w:szCs w:val="22"/>
              </w:rPr>
              <w:t>;</w:t>
            </w:r>
          </w:p>
          <w:p w14:paraId="14BB30E3" w14:textId="77777777" w:rsidR="00562758" w:rsidRDefault="00562758" w:rsidP="00DC478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96" w:right="-57" w:firstLine="12"/>
              <w:textAlignment w:val="baseline"/>
              <w:rPr>
                <w:sz w:val="22"/>
                <w:szCs w:val="22"/>
              </w:rPr>
            </w:pPr>
            <w:r w:rsidRPr="00214A36">
              <w:rPr>
                <w:sz w:val="22"/>
                <w:szCs w:val="22"/>
              </w:rPr>
              <w:t>СТБ ГОСТ Р 50807-2003, п.5.</w:t>
            </w:r>
            <w:r>
              <w:rPr>
                <w:sz w:val="22"/>
                <w:szCs w:val="22"/>
              </w:rPr>
              <w:t>1</w:t>
            </w:r>
            <w:r w:rsidRPr="00214A36">
              <w:rPr>
                <w:sz w:val="22"/>
                <w:szCs w:val="22"/>
              </w:rPr>
              <w:t>4</w:t>
            </w:r>
            <w:r w:rsidRPr="00B63DFA">
              <w:rPr>
                <w:sz w:val="22"/>
                <w:szCs w:val="22"/>
              </w:rPr>
              <w:t xml:space="preserve"> </w:t>
            </w:r>
          </w:p>
          <w:p w14:paraId="4C7848B6" w14:textId="6C4F3D38" w:rsidR="00562758" w:rsidRPr="00C35CF2" w:rsidRDefault="00562758" w:rsidP="00DC4781">
            <w:pPr>
              <w:ind w:left="96" w:firstLine="12"/>
              <w:rPr>
                <w:lang w:eastAsia="en-US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A3C7E" w14:textId="2BD6C76B" w:rsidR="00562758" w:rsidRPr="00C35CF2" w:rsidRDefault="00562758" w:rsidP="00510576">
            <w:pPr>
              <w:jc w:val="center"/>
              <w:rPr>
                <w:lang w:eastAsia="en-US"/>
              </w:rPr>
            </w:pPr>
            <w:r w:rsidRPr="00B63DFA">
              <w:rPr>
                <w:sz w:val="22"/>
                <w:szCs w:val="22"/>
              </w:rPr>
              <w:t>АМИ.ГР 0138-2025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F8776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103B715B" w14:textId="77777777" w:rsidTr="00510576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13E2A0" w14:textId="17BB8728" w:rsidR="00562758" w:rsidRPr="00C35CF2" w:rsidRDefault="00562758" w:rsidP="00562758">
            <w:pPr>
              <w:jc w:val="center"/>
              <w:rPr>
                <w:lang w:eastAsia="en-US"/>
              </w:rPr>
            </w:pPr>
            <w:r w:rsidRPr="00214A36">
              <w:rPr>
                <w:sz w:val="22"/>
                <w:szCs w:val="22"/>
              </w:rPr>
              <w:lastRenderedPageBreak/>
              <w:t>11.1</w:t>
            </w:r>
            <w:r w:rsidRPr="00214A36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49D269" w14:textId="77777777" w:rsidR="00562758" w:rsidRPr="00214A36" w:rsidRDefault="00562758" w:rsidP="0056275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214A36">
              <w:rPr>
                <w:rFonts w:eastAsia="MS Mincho"/>
                <w:sz w:val="22"/>
                <w:szCs w:val="22"/>
                <w:lang w:eastAsia="ja-JP"/>
              </w:rPr>
              <w:t xml:space="preserve">Помещения жилых и общественных зданий, территория жилой застройки, </w:t>
            </w:r>
          </w:p>
          <w:p w14:paraId="5FE9EC04" w14:textId="0619B44E" w:rsidR="00562758" w:rsidRPr="00C35CF2" w:rsidRDefault="00562758" w:rsidP="00562758">
            <w:pPr>
              <w:rPr>
                <w:lang w:eastAsia="en-US"/>
              </w:rPr>
            </w:pPr>
            <w:r w:rsidRPr="00214A36">
              <w:rPr>
                <w:rFonts w:eastAsia="MS Mincho"/>
                <w:sz w:val="22"/>
                <w:szCs w:val="22"/>
                <w:lang w:eastAsia="ja-JP"/>
              </w:rPr>
              <w:t>площадки промышленных предприяти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94D550" w14:textId="6FF94074" w:rsidR="00562758" w:rsidRPr="00214A36" w:rsidRDefault="00562758" w:rsidP="00DC47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  <w:lang w:eastAsia="en-US"/>
              </w:rPr>
              <w:t>100.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214A36">
              <w:rPr>
                <w:sz w:val="22"/>
                <w:szCs w:val="22"/>
                <w:lang w:eastAsia="en-US"/>
              </w:rPr>
              <w:t>/35.063</w:t>
            </w:r>
          </w:p>
          <w:p w14:paraId="2C1031C4" w14:textId="2326C39E" w:rsidR="00562758" w:rsidRPr="00C35CF2" w:rsidRDefault="00562758" w:rsidP="00DC4781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3302D8" w14:textId="77777777" w:rsidR="00562758" w:rsidRPr="00214A36" w:rsidRDefault="00562758" w:rsidP="0056275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214A36">
              <w:rPr>
                <w:rFonts w:eastAsia="MS Mincho"/>
                <w:sz w:val="22"/>
                <w:szCs w:val="22"/>
                <w:lang w:eastAsia="ja-JP"/>
              </w:rPr>
              <w:t xml:space="preserve">Освещённость, </w:t>
            </w:r>
            <w:proofErr w:type="spellStart"/>
            <w:r w:rsidRPr="00214A36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  <w:r w:rsidRPr="00214A36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0451FDA7" w14:textId="2C010DCF" w:rsidR="00562758" w:rsidRPr="00C35CF2" w:rsidRDefault="00562758" w:rsidP="00562758">
            <w:pPr>
              <w:rPr>
                <w:lang w:eastAsia="en-US"/>
              </w:rPr>
            </w:pPr>
            <w:r w:rsidRPr="00214A36">
              <w:rPr>
                <w:rFonts w:eastAsia="MS Mincho"/>
                <w:sz w:val="22"/>
                <w:szCs w:val="22"/>
                <w:lang w:eastAsia="ja-JP"/>
              </w:rPr>
              <w:t>Коэффициент естественной освещенности (КЕО), %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9EDC7" w14:textId="33403571" w:rsidR="00562758" w:rsidRPr="00214A36" w:rsidRDefault="00411C03" w:rsidP="00411C03">
            <w:pPr>
              <w:ind w:left="96" w:right="-57" w:hanging="141"/>
              <w:rPr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62758">
              <w:rPr>
                <w:sz w:val="22"/>
                <w:szCs w:val="22"/>
              </w:rPr>
              <w:t>СН 2.04.03-2020</w:t>
            </w:r>
            <w:r w:rsidR="00562758" w:rsidRPr="00214A36">
              <w:rPr>
                <w:sz w:val="22"/>
                <w:szCs w:val="22"/>
              </w:rPr>
              <w:t xml:space="preserve">, </w:t>
            </w:r>
            <w:r w:rsidR="00562758">
              <w:rPr>
                <w:sz w:val="22"/>
                <w:szCs w:val="22"/>
              </w:rPr>
              <w:br/>
              <w:t>ТНПА, проектная и эксплуатационная документация</w:t>
            </w:r>
          </w:p>
          <w:p w14:paraId="587CB427" w14:textId="3F7B82E9" w:rsidR="00562758" w:rsidRPr="00C35CF2" w:rsidRDefault="00562758" w:rsidP="00411C03">
            <w:pPr>
              <w:ind w:left="96" w:hanging="141"/>
              <w:rPr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1816C2" w14:textId="1503A990" w:rsidR="00562758" w:rsidRPr="00C35CF2" w:rsidRDefault="00562758" w:rsidP="00411C03">
            <w:pPr>
              <w:jc w:val="center"/>
              <w:rPr>
                <w:lang w:eastAsia="en-US"/>
              </w:rPr>
            </w:pPr>
            <w:r w:rsidRPr="00214A36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0E2DDB1C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427CD2BB" w14:textId="77777777" w:rsidTr="00411C03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519A9C" w14:textId="06343B81" w:rsidR="00562758" w:rsidRPr="00674CFB" w:rsidRDefault="00562758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</w:rPr>
              <w:t>12.1</w:t>
            </w:r>
            <w:r w:rsidRPr="00214A36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A54AEE" w14:textId="577A452C" w:rsidR="00562758" w:rsidRPr="00674CFB" w:rsidRDefault="00562758" w:rsidP="00562758">
            <w:pPr>
              <w:rPr>
                <w:spacing w:val="-4"/>
                <w:sz w:val="22"/>
                <w:szCs w:val="22"/>
                <w:lang w:eastAsia="en-US"/>
              </w:rPr>
            </w:pPr>
            <w:r w:rsidRPr="00214A36">
              <w:rPr>
                <w:rFonts w:eastAsia="MS Mincho"/>
                <w:sz w:val="22"/>
                <w:szCs w:val="22"/>
                <w:lang w:eastAsia="ja-JP"/>
              </w:rPr>
              <w:t>Рабочие мест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01DE2B" w14:textId="482AA890" w:rsidR="00562758" w:rsidRPr="00214A36" w:rsidRDefault="00562758" w:rsidP="00DC47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14A36">
              <w:rPr>
                <w:sz w:val="22"/>
                <w:szCs w:val="22"/>
                <w:lang w:eastAsia="en-US"/>
              </w:rPr>
              <w:t>100.12/35.063</w:t>
            </w:r>
          </w:p>
          <w:p w14:paraId="1F387AD5" w14:textId="77777777" w:rsidR="00562758" w:rsidRPr="00674CFB" w:rsidRDefault="00562758" w:rsidP="00DC478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B4ED44" w14:textId="77777777" w:rsidR="00562758" w:rsidRPr="00214A36" w:rsidRDefault="00562758" w:rsidP="0056275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214A36">
              <w:rPr>
                <w:rFonts w:eastAsia="MS Mincho"/>
                <w:sz w:val="22"/>
                <w:szCs w:val="22"/>
                <w:lang w:eastAsia="ja-JP"/>
              </w:rPr>
              <w:t xml:space="preserve">Освещённость, </w:t>
            </w:r>
            <w:proofErr w:type="spellStart"/>
            <w:r w:rsidRPr="00214A36">
              <w:rPr>
                <w:rFonts w:eastAsia="MS Mincho"/>
                <w:sz w:val="22"/>
                <w:szCs w:val="22"/>
                <w:lang w:eastAsia="ja-JP"/>
              </w:rPr>
              <w:t>лк</w:t>
            </w:r>
            <w:proofErr w:type="spellEnd"/>
            <w:r w:rsidRPr="00214A36">
              <w:rPr>
                <w:rFonts w:eastAsia="MS Mincho"/>
                <w:sz w:val="22"/>
                <w:szCs w:val="22"/>
                <w:lang w:eastAsia="ja-JP"/>
              </w:rPr>
              <w:t>;</w:t>
            </w:r>
          </w:p>
          <w:p w14:paraId="54CD0635" w14:textId="35FF14C8" w:rsidR="00562758" w:rsidRPr="00674CFB" w:rsidRDefault="00562758" w:rsidP="00562758">
            <w:pPr>
              <w:rPr>
                <w:spacing w:val="-6"/>
                <w:sz w:val="22"/>
                <w:szCs w:val="22"/>
                <w:lang w:eastAsia="en-US"/>
              </w:rPr>
            </w:pPr>
            <w:r w:rsidRPr="00214A36">
              <w:rPr>
                <w:rFonts w:eastAsia="MS Mincho"/>
                <w:sz w:val="22"/>
                <w:szCs w:val="22"/>
                <w:lang w:eastAsia="ja-JP"/>
              </w:rPr>
              <w:t>Коэффициент естественной освещенности (КЕО), %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0D9C9D" w14:textId="119F0F82" w:rsidR="00411C03" w:rsidRDefault="00411C03" w:rsidP="00411C03">
            <w:pPr>
              <w:ind w:left="96" w:right="-57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СН 2.04.03-2020</w:t>
            </w:r>
            <w:r w:rsidRPr="00214A3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  <w:t>ТНПА, проектная и эксплуатационная документация</w:t>
            </w:r>
          </w:p>
          <w:p w14:paraId="07374D73" w14:textId="77777777" w:rsidR="002039FA" w:rsidRDefault="002039FA" w:rsidP="00411C03">
            <w:pPr>
              <w:ind w:left="96" w:right="-57" w:hanging="141"/>
              <w:rPr>
                <w:smallCaps/>
                <w:sz w:val="22"/>
                <w:szCs w:val="22"/>
              </w:rPr>
            </w:pPr>
          </w:p>
          <w:p w14:paraId="57B1F76A" w14:textId="77777777" w:rsidR="002039FA" w:rsidRDefault="002039FA" w:rsidP="00411C03">
            <w:pPr>
              <w:ind w:left="96" w:right="-57" w:hanging="141"/>
              <w:rPr>
                <w:smallCaps/>
                <w:sz w:val="22"/>
                <w:szCs w:val="22"/>
              </w:rPr>
            </w:pPr>
          </w:p>
          <w:p w14:paraId="40181C8A" w14:textId="77777777" w:rsidR="002039FA" w:rsidRPr="00214A36" w:rsidRDefault="002039FA" w:rsidP="00411C03">
            <w:pPr>
              <w:ind w:left="96" w:right="-57" w:hanging="141"/>
              <w:rPr>
                <w:smallCaps/>
                <w:sz w:val="22"/>
                <w:szCs w:val="22"/>
              </w:rPr>
            </w:pPr>
          </w:p>
          <w:p w14:paraId="58740E5F" w14:textId="77777777" w:rsidR="00562758" w:rsidRDefault="00562758" w:rsidP="00411C03">
            <w:pPr>
              <w:overflowPunct w:val="0"/>
              <w:autoSpaceDE w:val="0"/>
              <w:autoSpaceDN w:val="0"/>
              <w:adjustRightInd w:val="0"/>
              <w:ind w:left="96" w:hanging="141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583AA9" w14:textId="15CD16A6" w:rsidR="00562758" w:rsidRPr="00674CFB" w:rsidRDefault="00562758" w:rsidP="00411C03">
            <w:pPr>
              <w:jc w:val="center"/>
              <w:rPr>
                <w:spacing w:val="-4"/>
                <w:sz w:val="22"/>
                <w:szCs w:val="22"/>
              </w:rPr>
            </w:pPr>
            <w:r w:rsidRPr="00214A36">
              <w:rPr>
                <w:rFonts w:eastAsia="MS Mincho"/>
                <w:sz w:val="22"/>
                <w:szCs w:val="22"/>
                <w:lang w:eastAsia="ja-JP"/>
              </w:rPr>
              <w:t>ГОСТ 24940-2016</w:t>
            </w: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0ECF51AB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7BE07887" w14:textId="77777777" w:rsidTr="002039FA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A36B41" w14:textId="2B194F4C" w:rsidR="00562758" w:rsidRPr="00214A36" w:rsidRDefault="00562758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13.1</w:t>
            </w:r>
            <w:r w:rsidRPr="00853DDB">
              <w:rPr>
                <w:sz w:val="22"/>
                <w:szCs w:val="22"/>
              </w:rPr>
              <w:br/>
            </w:r>
            <w:r w:rsidR="00840AEE"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567DDE" w14:textId="7FA3F7DE" w:rsidR="00562758" w:rsidRPr="00214A36" w:rsidRDefault="00562758" w:rsidP="0056275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53DDB">
              <w:rPr>
                <w:sz w:val="22"/>
                <w:szCs w:val="22"/>
              </w:rPr>
              <w:t>Заземляющие устройств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7A502" w14:textId="2791710F" w:rsidR="00562758" w:rsidRPr="00214A36" w:rsidRDefault="00562758" w:rsidP="0051057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853DDB">
              <w:rPr>
                <w:bCs/>
                <w:sz w:val="22"/>
                <w:szCs w:val="22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F22535" w14:textId="3A21661A" w:rsidR="00562758" w:rsidRPr="00214A36" w:rsidRDefault="00562758" w:rsidP="0056275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53DDB">
              <w:rPr>
                <w:sz w:val="22"/>
                <w:szCs w:val="22"/>
              </w:rPr>
              <w:t>Сопротивление заземлителей, предназначенных для защиты от статического электричеств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6D7A0" w14:textId="77777777" w:rsidR="00562758" w:rsidRPr="00853DDB" w:rsidRDefault="00562758" w:rsidP="00411C03">
            <w:pPr>
              <w:pStyle w:val="210"/>
              <w:snapToGrid w:val="0"/>
              <w:ind w:left="96" w:right="-57" w:firstLine="57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Авиационные правила «Аэродромное обеспечение полетов на аэродромах (вертодромах) гражданской авиации Республики Беларусь», </w:t>
            </w:r>
          </w:p>
          <w:p w14:paraId="549AE958" w14:textId="77777777" w:rsidR="00562758" w:rsidRPr="00853DDB" w:rsidRDefault="00562758" w:rsidP="00411C03">
            <w:pPr>
              <w:pStyle w:val="210"/>
              <w:snapToGrid w:val="0"/>
              <w:ind w:left="96" w:right="-57" w:firstLine="57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гл. 32 в ред. постановления Министерства транспорта и коммуникаций РБ </w:t>
            </w:r>
          </w:p>
          <w:p w14:paraId="55F6B51A" w14:textId="77777777" w:rsidR="00562758" w:rsidRDefault="00562758" w:rsidP="00411C03">
            <w:pPr>
              <w:ind w:left="96" w:right="-57" w:firstLine="57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2-П</w:t>
            </w:r>
            <w:r w:rsidRPr="00853DDB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7</w:t>
            </w:r>
            <w:r w:rsidRPr="00853DD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853DD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  <w:p w14:paraId="47BC8C26" w14:textId="77777777" w:rsidR="002039FA" w:rsidRDefault="002039FA" w:rsidP="00411C03">
            <w:pPr>
              <w:ind w:left="96" w:right="-57" w:firstLine="57"/>
              <w:rPr>
                <w:sz w:val="22"/>
                <w:szCs w:val="22"/>
              </w:rPr>
            </w:pPr>
          </w:p>
          <w:p w14:paraId="2D514673" w14:textId="77777777" w:rsidR="002039FA" w:rsidRDefault="002039FA" w:rsidP="00411C03">
            <w:pPr>
              <w:ind w:left="96" w:right="-57" w:firstLine="57"/>
              <w:rPr>
                <w:sz w:val="22"/>
                <w:szCs w:val="22"/>
              </w:rPr>
            </w:pPr>
          </w:p>
          <w:p w14:paraId="3927532B" w14:textId="77777777" w:rsidR="002039FA" w:rsidRDefault="002039FA" w:rsidP="00411C03">
            <w:pPr>
              <w:ind w:left="96" w:right="-57" w:firstLine="57"/>
              <w:rPr>
                <w:sz w:val="22"/>
                <w:szCs w:val="22"/>
              </w:rPr>
            </w:pPr>
          </w:p>
          <w:p w14:paraId="2452C011" w14:textId="77777777" w:rsidR="002039FA" w:rsidRDefault="002039FA" w:rsidP="00411C03">
            <w:pPr>
              <w:ind w:left="96" w:right="-57" w:firstLine="57"/>
              <w:rPr>
                <w:sz w:val="22"/>
                <w:szCs w:val="22"/>
              </w:rPr>
            </w:pPr>
          </w:p>
          <w:p w14:paraId="11690855" w14:textId="77777777" w:rsidR="002039FA" w:rsidRDefault="002039FA" w:rsidP="00411C03">
            <w:pPr>
              <w:ind w:left="96" w:right="-57" w:firstLine="57"/>
              <w:rPr>
                <w:sz w:val="22"/>
                <w:szCs w:val="22"/>
              </w:rPr>
            </w:pPr>
          </w:p>
          <w:p w14:paraId="6979BFAB" w14:textId="77777777" w:rsidR="002039FA" w:rsidRDefault="002039FA" w:rsidP="00411C03">
            <w:pPr>
              <w:ind w:left="96" w:right="-57" w:firstLine="57"/>
              <w:rPr>
                <w:sz w:val="22"/>
                <w:szCs w:val="22"/>
              </w:rPr>
            </w:pPr>
          </w:p>
          <w:p w14:paraId="6287B1DB" w14:textId="77777777" w:rsidR="002039FA" w:rsidRDefault="002039FA" w:rsidP="00411C03">
            <w:pPr>
              <w:ind w:left="96" w:right="-57" w:firstLine="57"/>
              <w:rPr>
                <w:sz w:val="22"/>
                <w:szCs w:val="22"/>
              </w:rPr>
            </w:pPr>
          </w:p>
          <w:p w14:paraId="5D62DAAC" w14:textId="77777777" w:rsidR="002039FA" w:rsidRDefault="002039FA" w:rsidP="00411C03">
            <w:pPr>
              <w:ind w:left="96" w:right="-57" w:firstLine="57"/>
              <w:rPr>
                <w:sz w:val="22"/>
                <w:szCs w:val="22"/>
              </w:rPr>
            </w:pPr>
          </w:p>
          <w:p w14:paraId="277C0B4F" w14:textId="77777777" w:rsidR="002039FA" w:rsidRDefault="002039FA" w:rsidP="00411C03">
            <w:pPr>
              <w:ind w:left="96" w:right="-57" w:firstLine="57"/>
              <w:rPr>
                <w:sz w:val="22"/>
                <w:szCs w:val="22"/>
              </w:rPr>
            </w:pPr>
          </w:p>
          <w:p w14:paraId="64337008" w14:textId="77777777" w:rsidR="002039FA" w:rsidRDefault="002039FA" w:rsidP="00411C03">
            <w:pPr>
              <w:ind w:left="96" w:right="-57" w:firstLine="57"/>
              <w:rPr>
                <w:sz w:val="22"/>
                <w:szCs w:val="22"/>
              </w:rPr>
            </w:pPr>
          </w:p>
          <w:p w14:paraId="1E8A0FD0" w14:textId="77777777" w:rsidR="00562758" w:rsidRDefault="00562758" w:rsidP="00411C03">
            <w:pPr>
              <w:overflowPunct w:val="0"/>
              <w:autoSpaceDE w:val="0"/>
              <w:autoSpaceDN w:val="0"/>
              <w:adjustRightInd w:val="0"/>
              <w:ind w:firstLine="57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E8201" w14:textId="77777777" w:rsidR="00562758" w:rsidRPr="002D28EC" w:rsidRDefault="00562758" w:rsidP="00411C03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</w:t>
            </w:r>
            <w:r w:rsidRPr="002D28EC">
              <w:rPr>
                <w:sz w:val="22"/>
                <w:szCs w:val="22"/>
              </w:rPr>
              <w:t>.М</w:t>
            </w:r>
            <w:r>
              <w:rPr>
                <w:sz w:val="22"/>
                <w:szCs w:val="22"/>
              </w:rPr>
              <w:t>С</w:t>
            </w:r>
            <w:r w:rsidRPr="002D28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85</w:t>
            </w:r>
            <w:r w:rsidRPr="002D28E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</w:p>
          <w:p w14:paraId="318D62D3" w14:textId="77777777" w:rsidR="00562758" w:rsidRPr="00214A36" w:rsidRDefault="00562758" w:rsidP="00411C03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151557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4E6AEAB6" w14:textId="77777777" w:rsidTr="002039FA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688967" w14:textId="1A1E5F38" w:rsidR="00562758" w:rsidRPr="00214A36" w:rsidRDefault="00562758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lastRenderedPageBreak/>
              <w:t>14.1</w:t>
            </w:r>
            <w:r w:rsidRPr="00853DDB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37AEC1" w14:textId="77777777" w:rsidR="00562758" w:rsidRPr="00853DDB" w:rsidRDefault="00562758" w:rsidP="002039FA">
            <w:pPr>
              <w:pStyle w:val="210"/>
              <w:snapToGrid w:val="0"/>
              <w:ind w:left="11" w:right="-115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Масло трансформаторное </w:t>
            </w:r>
          </w:p>
          <w:p w14:paraId="626BFDC5" w14:textId="77777777" w:rsidR="00562758" w:rsidRPr="00214A36" w:rsidRDefault="00562758" w:rsidP="002039FA">
            <w:pPr>
              <w:ind w:left="1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F36819" w14:textId="11AB10A3" w:rsidR="00562758" w:rsidRPr="00214A36" w:rsidRDefault="00562758" w:rsidP="0051057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853DDB">
              <w:rPr>
                <w:bCs/>
                <w:sz w:val="22"/>
                <w:szCs w:val="22"/>
              </w:rPr>
              <w:t>19.20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ED78C0" w14:textId="2A98A7A4" w:rsidR="00562758" w:rsidRPr="00214A36" w:rsidRDefault="00562758" w:rsidP="0056275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53DDB">
              <w:rPr>
                <w:sz w:val="22"/>
                <w:szCs w:val="22"/>
              </w:rPr>
              <w:t>Пробивное напряжени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63FA4C" w14:textId="77777777" w:rsidR="00562758" w:rsidRPr="00853DDB" w:rsidRDefault="00562758" w:rsidP="008B7CFD">
            <w:pPr>
              <w:pStyle w:val="210"/>
              <w:snapToGrid w:val="0"/>
              <w:ind w:left="-57" w:firstLine="57"/>
              <w:jc w:val="left"/>
              <w:rPr>
                <w:sz w:val="22"/>
                <w:szCs w:val="22"/>
                <w:lang w:eastAsia="ru-RU"/>
              </w:rPr>
            </w:pPr>
            <w:r w:rsidRPr="00853DDB">
              <w:rPr>
                <w:sz w:val="22"/>
                <w:szCs w:val="22"/>
                <w:lang w:eastAsia="ru-RU"/>
              </w:rPr>
              <w:t>ТКП 339-20</w:t>
            </w:r>
            <w:r>
              <w:rPr>
                <w:sz w:val="22"/>
                <w:szCs w:val="22"/>
                <w:lang w:eastAsia="ru-RU"/>
              </w:rPr>
              <w:t>22</w:t>
            </w:r>
            <w:r w:rsidRPr="00853DDB">
              <w:rPr>
                <w:sz w:val="22"/>
                <w:szCs w:val="22"/>
                <w:lang w:eastAsia="ru-RU"/>
              </w:rPr>
              <w:t xml:space="preserve">, </w:t>
            </w:r>
          </w:p>
          <w:p w14:paraId="3F860688" w14:textId="77777777" w:rsidR="00562758" w:rsidRPr="00853DDB" w:rsidRDefault="00562758" w:rsidP="008B7CFD">
            <w:pPr>
              <w:pStyle w:val="210"/>
              <w:snapToGrid w:val="0"/>
              <w:ind w:left="-57" w:firstLine="57"/>
              <w:jc w:val="left"/>
              <w:rPr>
                <w:sz w:val="22"/>
                <w:szCs w:val="22"/>
                <w:lang w:eastAsia="ru-RU"/>
              </w:rPr>
            </w:pPr>
            <w:r w:rsidRPr="00853DDB">
              <w:rPr>
                <w:sz w:val="22"/>
                <w:szCs w:val="22"/>
                <w:lang w:eastAsia="ru-RU"/>
              </w:rPr>
              <w:t>п. 4.4.25;</w:t>
            </w:r>
          </w:p>
          <w:p w14:paraId="13B56FD8" w14:textId="77777777" w:rsidR="00562758" w:rsidRPr="008731D7" w:rsidRDefault="00562758" w:rsidP="008B7CFD">
            <w:pPr>
              <w:ind w:left="-57" w:firstLine="57"/>
              <w:rPr>
                <w:sz w:val="22"/>
                <w:szCs w:val="22"/>
              </w:rPr>
            </w:pPr>
            <w:r w:rsidRPr="008731D7">
              <w:rPr>
                <w:sz w:val="22"/>
                <w:szCs w:val="22"/>
              </w:rPr>
              <w:t xml:space="preserve">ТКП 181-2023, </w:t>
            </w:r>
          </w:p>
          <w:p w14:paraId="32905C2E" w14:textId="77777777" w:rsidR="00562758" w:rsidRDefault="00562758" w:rsidP="008B7CFD">
            <w:pPr>
              <w:ind w:left="-57" w:firstLine="57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п. Б.26</w:t>
            </w:r>
            <w:r>
              <w:rPr>
                <w:sz w:val="22"/>
                <w:szCs w:val="22"/>
              </w:rPr>
              <w:t>.3.1</w:t>
            </w:r>
          </w:p>
          <w:p w14:paraId="303E2648" w14:textId="77777777" w:rsidR="00562758" w:rsidRDefault="00562758" w:rsidP="008B7CFD">
            <w:pPr>
              <w:overflowPunct w:val="0"/>
              <w:autoSpaceDE w:val="0"/>
              <w:autoSpaceDN w:val="0"/>
              <w:adjustRightInd w:val="0"/>
              <w:ind w:firstLine="57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4F6B66" w14:textId="672D18B7" w:rsidR="00562758" w:rsidRPr="00214A36" w:rsidRDefault="00562758" w:rsidP="00411C03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853DDB">
              <w:rPr>
                <w:sz w:val="22"/>
                <w:szCs w:val="22"/>
              </w:rPr>
              <w:t>ГОСТ 6581-75, п. 4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10D820B1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67168E43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19F20A" w14:textId="481A13AD" w:rsidR="00562758" w:rsidRPr="00214A36" w:rsidRDefault="00562758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15.1</w:t>
            </w:r>
            <w:r w:rsidRPr="00853DDB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675CB8" w14:textId="2B719C9B" w:rsidR="00562758" w:rsidRPr="00214A36" w:rsidRDefault="00562758" w:rsidP="002039FA">
            <w:pPr>
              <w:ind w:left="1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Диэлектрические</w:t>
            </w:r>
            <w:r w:rsidRPr="00853DDB">
              <w:rPr>
                <w:sz w:val="22"/>
                <w:szCs w:val="22"/>
              </w:rPr>
              <w:t xml:space="preserve"> перчатки, обувь специальная </w:t>
            </w:r>
            <w:r w:rsidRPr="00E94DA5">
              <w:rPr>
                <w:sz w:val="22"/>
                <w:szCs w:val="22"/>
              </w:rPr>
              <w:t>диэлектрическа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5CFF0C" w14:textId="6AA9FBED" w:rsidR="00562758" w:rsidRPr="00214A36" w:rsidRDefault="00562758" w:rsidP="00510576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E94DA5">
              <w:rPr>
                <w:sz w:val="22"/>
                <w:szCs w:val="22"/>
              </w:rPr>
              <w:t>22.19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2FB1CE" w14:textId="77777777" w:rsidR="00562758" w:rsidRPr="00853DDB" w:rsidRDefault="00562758" w:rsidP="00562758">
            <w:pPr>
              <w:ind w:right="-106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79B1411A" w14:textId="7BC51B40" w:rsidR="00562758" w:rsidRPr="00214A36" w:rsidRDefault="00562758" w:rsidP="0056275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53DDB">
              <w:rPr>
                <w:sz w:val="22"/>
                <w:szCs w:val="22"/>
              </w:rPr>
              <w:t>частотой 50 Гц</w:t>
            </w:r>
            <w:r w:rsidRPr="00E94DA5">
              <w:rPr>
                <w:sz w:val="22"/>
                <w:szCs w:val="22"/>
              </w:rPr>
              <w:t xml:space="preserve"> c </w:t>
            </w:r>
            <w:r w:rsidRPr="00853DDB">
              <w:rPr>
                <w:sz w:val="22"/>
                <w:szCs w:val="22"/>
              </w:rPr>
              <w:t>измерением тока утечк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B36A59" w14:textId="77777777" w:rsidR="00562758" w:rsidRPr="008939BD" w:rsidRDefault="00562758" w:rsidP="008B7CFD">
            <w:pPr>
              <w:pStyle w:val="4"/>
              <w:ind w:left="-57" w:right="-106" w:firstLine="57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Эксплуатационная</w:t>
            </w:r>
          </w:p>
          <w:p w14:paraId="2503BB2A" w14:textId="77777777" w:rsidR="00562758" w:rsidRDefault="00562758" w:rsidP="008B7CFD">
            <w:pPr>
              <w:pStyle w:val="4"/>
              <w:ind w:left="-57" w:right="-106" w:firstLine="57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</w:t>
            </w: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куме</w:t>
            </w:r>
            <w:r w:rsidRPr="00E94DA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т</w:t>
            </w: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ция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</w:p>
          <w:p w14:paraId="201B892B" w14:textId="1B300424" w:rsidR="00562758" w:rsidRDefault="00562758" w:rsidP="008B7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</w:t>
            </w:r>
            <w:r w:rsidRPr="00E94DA5">
              <w:rPr>
                <w:sz w:val="22"/>
                <w:szCs w:val="22"/>
              </w:rPr>
              <w:t>актические знач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6A00E0" w14:textId="1C1B904E" w:rsidR="00562758" w:rsidRPr="00214A36" w:rsidRDefault="00562758" w:rsidP="00411C03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0CB06B71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57DFDE1E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1BBBF5" w14:textId="687BAECA" w:rsidR="00562758" w:rsidRPr="00214A36" w:rsidRDefault="00562758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16.1</w:t>
            </w:r>
            <w:r w:rsidRPr="00853DDB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06847C" w14:textId="6BED6CE6" w:rsidR="00562758" w:rsidRPr="00411C03" w:rsidRDefault="00562758" w:rsidP="002039FA">
            <w:pPr>
              <w:pStyle w:val="210"/>
              <w:snapToGrid w:val="0"/>
              <w:ind w:left="11"/>
              <w:jc w:val="left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Ручной инструмент для работ под напряжение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158B1F" w14:textId="1632B494" w:rsidR="00562758" w:rsidRPr="00214A36" w:rsidRDefault="00562758" w:rsidP="00510576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567905">
              <w:rPr>
                <w:sz w:val="22"/>
                <w:szCs w:val="22"/>
              </w:rPr>
              <w:t>25.73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82D87" w14:textId="77777777" w:rsidR="00562758" w:rsidRPr="00853DDB" w:rsidRDefault="00562758" w:rsidP="00562758">
            <w:pPr>
              <w:ind w:right="-106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1C870AB1" w14:textId="61177D9E" w:rsidR="00562758" w:rsidRPr="00214A36" w:rsidRDefault="00562758" w:rsidP="0056275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53DD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3AED9D" w14:textId="67414ABD" w:rsidR="00562758" w:rsidRDefault="00562758" w:rsidP="008B7CFD">
            <w:pPr>
              <w:ind w:right="-106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="002039FA">
              <w:rPr>
                <w:sz w:val="22"/>
                <w:szCs w:val="22"/>
              </w:rPr>
              <w:t xml:space="preserve"> </w:t>
            </w:r>
            <w:r w:rsidRPr="00567905">
              <w:rPr>
                <w:sz w:val="22"/>
                <w:szCs w:val="22"/>
              </w:rPr>
              <w:t xml:space="preserve">п.10.12.2, </w:t>
            </w:r>
            <w:r w:rsidRPr="00567905">
              <w:rPr>
                <w:sz w:val="22"/>
                <w:szCs w:val="22"/>
              </w:rPr>
              <w:br/>
              <w:t>приложение Ж</w:t>
            </w:r>
          </w:p>
          <w:p w14:paraId="03B1E778" w14:textId="4EDD28A6" w:rsidR="00562758" w:rsidRDefault="00562758" w:rsidP="002039FA">
            <w:pPr>
              <w:ind w:right="-106"/>
              <w:rPr>
                <w:spacing w:val="-4"/>
                <w:sz w:val="22"/>
                <w:szCs w:val="22"/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99ECA" w14:textId="675ABB98" w:rsidR="00562758" w:rsidRPr="00214A36" w:rsidRDefault="00562758" w:rsidP="00562758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1B1D8E11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562758" w:rsidRPr="00C35CF2" w14:paraId="644AC82E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C65120" w14:textId="1EDB9DB2" w:rsidR="00562758" w:rsidRPr="00214A36" w:rsidRDefault="00562758" w:rsidP="00562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17.1</w:t>
            </w:r>
            <w:r w:rsidRPr="00853DDB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3D8995" w14:textId="77777777" w:rsidR="00562758" w:rsidRPr="00853DDB" w:rsidRDefault="00562758" w:rsidP="002039FA">
            <w:pPr>
              <w:pStyle w:val="210"/>
              <w:snapToGrid w:val="0"/>
              <w:ind w:left="11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Клещи </w:t>
            </w:r>
            <w:proofErr w:type="gramStart"/>
            <w:r w:rsidRPr="00853DDB">
              <w:rPr>
                <w:sz w:val="22"/>
                <w:szCs w:val="22"/>
              </w:rPr>
              <w:t>электро-изолирующие</w:t>
            </w:r>
            <w:proofErr w:type="gramEnd"/>
            <w:r w:rsidRPr="00853DDB">
              <w:rPr>
                <w:sz w:val="22"/>
                <w:szCs w:val="22"/>
              </w:rPr>
              <w:t xml:space="preserve">; </w:t>
            </w:r>
          </w:p>
          <w:p w14:paraId="55D403C0" w14:textId="77777777" w:rsidR="00562758" w:rsidRPr="00853DDB" w:rsidRDefault="00562758" w:rsidP="002039FA">
            <w:pPr>
              <w:pStyle w:val="210"/>
              <w:snapToGrid w:val="0"/>
              <w:ind w:left="11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клещи электро-</w:t>
            </w:r>
          </w:p>
          <w:p w14:paraId="41A0C8CC" w14:textId="77777777" w:rsidR="00562758" w:rsidRPr="00853DDB" w:rsidRDefault="00562758" w:rsidP="002039FA">
            <w:pPr>
              <w:pStyle w:val="210"/>
              <w:snapToGrid w:val="0"/>
              <w:ind w:left="11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измерительные;</w:t>
            </w:r>
          </w:p>
          <w:p w14:paraId="5044111A" w14:textId="77777777" w:rsidR="00562758" w:rsidRPr="00853DDB" w:rsidRDefault="00562758" w:rsidP="002039FA">
            <w:pPr>
              <w:pStyle w:val="210"/>
              <w:snapToGrid w:val="0"/>
              <w:ind w:left="11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штанги </w:t>
            </w:r>
            <w:proofErr w:type="gramStart"/>
            <w:r w:rsidRPr="00853DDB">
              <w:rPr>
                <w:sz w:val="22"/>
                <w:szCs w:val="22"/>
              </w:rPr>
              <w:t>электро-изолирующие</w:t>
            </w:r>
            <w:proofErr w:type="gramEnd"/>
            <w:r w:rsidRPr="00853DDB">
              <w:rPr>
                <w:sz w:val="22"/>
                <w:szCs w:val="22"/>
              </w:rPr>
              <w:t xml:space="preserve"> </w:t>
            </w:r>
          </w:p>
          <w:p w14:paraId="34231397" w14:textId="5E50E7DD" w:rsidR="00562758" w:rsidRPr="00411C03" w:rsidRDefault="00562758" w:rsidP="002039FA">
            <w:pPr>
              <w:pStyle w:val="210"/>
              <w:snapToGrid w:val="0"/>
              <w:ind w:left="11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всех вид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B34EF6" w14:textId="32464072" w:rsidR="00562758" w:rsidRPr="00214A36" w:rsidRDefault="00562758" w:rsidP="00510576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567905">
              <w:rPr>
                <w:sz w:val="22"/>
                <w:szCs w:val="22"/>
              </w:rPr>
              <w:t>26.5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EF6510" w14:textId="77777777" w:rsidR="00562758" w:rsidRPr="00853DDB" w:rsidRDefault="00562758" w:rsidP="00562758">
            <w:pPr>
              <w:ind w:right="-106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39E91BAB" w14:textId="2E04F29A" w:rsidR="00562758" w:rsidRPr="00214A36" w:rsidRDefault="00562758" w:rsidP="0056275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53DD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BC4FB" w14:textId="77777777" w:rsidR="00562758" w:rsidRDefault="00562758" w:rsidP="008B7CFD">
            <w:pPr>
              <w:ind w:right="-106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 xml:space="preserve">п. 10.2.2, п.10.3.2, 10.4.2, </w:t>
            </w:r>
            <w:r w:rsidRPr="00567905">
              <w:rPr>
                <w:sz w:val="22"/>
                <w:szCs w:val="22"/>
              </w:rPr>
              <w:br/>
              <w:t>приложение Ж</w:t>
            </w:r>
          </w:p>
          <w:p w14:paraId="3ED742F7" w14:textId="20208C28" w:rsidR="00562758" w:rsidRDefault="00562758" w:rsidP="008B7C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2"/>
                <w:szCs w:val="22"/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30E162" w14:textId="1BAD8C23" w:rsidR="00562758" w:rsidRPr="00214A36" w:rsidRDefault="00562758" w:rsidP="00562758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65435CC4" w14:textId="77777777" w:rsidR="00562758" w:rsidRPr="00C35CF2" w:rsidRDefault="00562758" w:rsidP="00562758">
            <w:pPr>
              <w:jc w:val="center"/>
              <w:rPr>
                <w:lang w:eastAsia="en-US"/>
              </w:rPr>
            </w:pPr>
          </w:p>
        </w:tc>
      </w:tr>
      <w:tr w:rsidR="00411C03" w:rsidRPr="00C35CF2" w14:paraId="5FEFEB1D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D05027" w14:textId="77777777" w:rsidR="00411C03" w:rsidRPr="00853DDB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18.1</w:t>
            </w:r>
            <w:r w:rsidRPr="00853DDB">
              <w:rPr>
                <w:sz w:val="22"/>
                <w:szCs w:val="22"/>
              </w:rPr>
              <w:br/>
              <w:t>*</w:t>
            </w:r>
          </w:p>
          <w:p w14:paraId="358F3C8C" w14:textId="727C2CD1" w:rsidR="00411C03" w:rsidRPr="00840AEE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F454B" w14:textId="77777777" w:rsidR="00411C03" w:rsidRPr="00853DDB" w:rsidRDefault="00411C03" w:rsidP="002039FA">
            <w:pPr>
              <w:pStyle w:val="210"/>
              <w:snapToGrid w:val="0"/>
              <w:ind w:left="11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Указатели напряжения </w:t>
            </w:r>
          </w:p>
          <w:p w14:paraId="43420BEA" w14:textId="77777777" w:rsidR="00411C03" w:rsidRPr="00853DDB" w:rsidRDefault="00411C03" w:rsidP="002039FA">
            <w:pPr>
              <w:pStyle w:val="210"/>
              <w:snapToGrid w:val="0"/>
              <w:ind w:left="11"/>
              <w:jc w:val="left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до 1000 В</w:t>
            </w:r>
          </w:p>
          <w:p w14:paraId="08FB8FEC" w14:textId="77777777" w:rsidR="00411C03" w:rsidRDefault="00411C03" w:rsidP="002039FA">
            <w:pPr>
              <w:ind w:left="11"/>
              <w:jc w:val="center"/>
              <w:rPr>
                <w:lang w:eastAsia="ar-SA"/>
              </w:rPr>
            </w:pPr>
          </w:p>
          <w:p w14:paraId="12CE9852" w14:textId="77777777" w:rsidR="00411C03" w:rsidRPr="00411C03" w:rsidRDefault="00411C03" w:rsidP="002039FA">
            <w:pPr>
              <w:ind w:left="11"/>
              <w:rPr>
                <w:lang w:eastAsia="ar-SA"/>
              </w:rPr>
            </w:pPr>
          </w:p>
          <w:p w14:paraId="5DAD0646" w14:textId="77777777" w:rsidR="00411C03" w:rsidRPr="00411C03" w:rsidRDefault="00411C03" w:rsidP="002039FA">
            <w:pPr>
              <w:ind w:left="11"/>
              <w:rPr>
                <w:lang w:eastAsia="ar-SA"/>
              </w:rPr>
            </w:pPr>
          </w:p>
          <w:p w14:paraId="3277E38D" w14:textId="77777777" w:rsidR="00411C03" w:rsidRPr="00411C03" w:rsidRDefault="00411C03" w:rsidP="002039FA">
            <w:pPr>
              <w:ind w:left="11"/>
              <w:rPr>
                <w:lang w:eastAsia="ar-SA"/>
              </w:rPr>
            </w:pPr>
          </w:p>
          <w:p w14:paraId="5312A15F" w14:textId="77777777" w:rsidR="00411C03" w:rsidRPr="00411C03" w:rsidRDefault="00411C03" w:rsidP="002039FA">
            <w:pPr>
              <w:pStyle w:val="210"/>
              <w:snapToGrid w:val="0"/>
              <w:ind w:left="11"/>
              <w:jc w:val="left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C5A38A" w14:textId="4C233579" w:rsidR="00411C03" w:rsidRPr="00C35CF2" w:rsidRDefault="00411C03" w:rsidP="00510576">
            <w:pPr>
              <w:ind w:left="-57" w:right="-57"/>
              <w:jc w:val="center"/>
              <w:rPr>
                <w:lang w:eastAsia="en-US"/>
              </w:rPr>
            </w:pPr>
            <w:r w:rsidRPr="00567905">
              <w:rPr>
                <w:sz w:val="22"/>
                <w:szCs w:val="22"/>
              </w:rPr>
              <w:t>26.5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01814A" w14:textId="77777777" w:rsidR="00411C03" w:rsidRPr="00853DDB" w:rsidRDefault="00411C03" w:rsidP="00411C03">
            <w:pPr>
              <w:ind w:right="-106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151F9970" w14:textId="3AC9B2C0" w:rsidR="00411C03" w:rsidRPr="00C35CF2" w:rsidRDefault="00411C03" w:rsidP="00411C03">
            <w:pPr>
              <w:rPr>
                <w:lang w:eastAsia="en-US"/>
              </w:rPr>
            </w:pPr>
            <w:r w:rsidRPr="00853DDB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0FF38" w14:textId="156D490A" w:rsidR="00411C03" w:rsidRDefault="00411C03" w:rsidP="002039FA">
            <w:pPr>
              <w:ind w:right="-106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>п. 10.5.9, приложение Ж</w:t>
            </w:r>
          </w:p>
          <w:p w14:paraId="784E08EB" w14:textId="6A4BD4E5" w:rsidR="00411C03" w:rsidRPr="00C35CF2" w:rsidRDefault="00411C03" w:rsidP="008B7CFD">
            <w:pPr>
              <w:rPr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91827" w14:textId="1C0FB002" w:rsidR="00411C03" w:rsidRPr="00C35CF2" w:rsidRDefault="00411C03" w:rsidP="00411C03">
            <w:pPr>
              <w:jc w:val="center"/>
              <w:rPr>
                <w:lang w:eastAsia="en-US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2BE088E1" w14:textId="77777777" w:rsidR="00411C03" w:rsidRPr="00C35CF2" w:rsidRDefault="00411C03" w:rsidP="00411C03">
            <w:pPr>
              <w:jc w:val="center"/>
              <w:rPr>
                <w:lang w:eastAsia="en-US"/>
              </w:rPr>
            </w:pPr>
          </w:p>
        </w:tc>
      </w:tr>
      <w:tr w:rsidR="00411C03" w:rsidRPr="00C35CF2" w14:paraId="5DA24254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F65B86" w14:textId="4ABB44CD" w:rsidR="00411C03" w:rsidRPr="00840AEE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18.2</w:t>
            </w:r>
            <w:r w:rsidRPr="00853DDB">
              <w:rPr>
                <w:sz w:val="22"/>
                <w:szCs w:val="22"/>
              </w:rPr>
              <w:br/>
              <w:t>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21EA30" w14:textId="77777777" w:rsidR="00411C03" w:rsidRPr="00C35CF2" w:rsidRDefault="00411C03" w:rsidP="00411C03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220A5A" w14:textId="7DC7378C" w:rsidR="00411C03" w:rsidRPr="00C35CF2" w:rsidRDefault="00411C03" w:rsidP="00510576">
            <w:pPr>
              <w:ind w:left="-57" w:right="-57"/>
              <w:jc w:val="center"/>
              <w:rPr>
                <w:lang w:eastAsia="en-US"/>
              </w:rPr>
            </w:pPr>
            <w:r w:rsidRPr="00567905">
              <w:rPr>
                <w:sz w:val="22"/>
                <w:szCs w:val="22"/>
              </w:rPr>
              <w:t>26.5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41383" w14:textId="68BCC697" w:rsidR="00411C03" w:rsidRPr="00C35CF2" w:rsidRDefault="00411C03" w:rsidP="00411C03">
            <w:pPr>
              <w:rPr>
                <w:lang w:eastAsia="en-US"/>
              </w:rPr>
            </w:pPr>
            <w:r w:rsidRPr="00853DDB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669100" w14:textId="77777777" w:rsidR="00411C03" w:rsidRPr="00567905" w:rsidRDefault="00411C03" w:rsidP="008B7CFD">
            <w:pPr>
              <w:ind w:right="-106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Эксплуатационная документация</w:t>
            </w:r>
            <w:r>
              <w:rPr>
                <w:sz w:val="22"/>
                <w:szCs w:val="22"/>
              </w:rPr>
              <w:t>,</w:t>
            </w:r>
            <w:r w:rsidRPr="00567905">
              <w:rPr>
                <w:sz w:val="22"/>
                <w:szCs w:val="22"/>
              </w:rPr>
              <w:t xml:space="preserve"> </w:t>
            </w:r>
          </w:p>
          <w:p w14:paraId="709D42F5" w14:textId="26D56A98" w:rsidR="00411C03" w:rsidRPr="00C35CF2" w:rsidRDefault="00411C03" w:rsidP="008B7CFD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ф</w:t>
            </w:r>
            <w:r w:rsidRPr="00567905">
              <w:rPr>
                <w:sz w:val="22"/>
                <w:szCs w:val="22"/>
              </w:rPr>
              <w:t>актические знач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1E9DF3" w14:textId="5FBF35E7" w:rsidR="00411C03" w:rsidRPr="00C35CF2" w:rsidRDefault="00411C03" w:rsidP="00411C03">
            <w:pPr>
              <w:jc w:val="center"/>
              <w:rPr>
                <w:lang w:eastAsia="en-US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9E5151" w14:textId="77777777" w:rsidR="00411C03" w:rsidRPr="00C35CF2" w:rsidRDefault="00411C03" w:rsidP="00411C03">
            <w:pPr>
              <w:jc w:val="center"/>
              <w:rPr>
                <w:lang w:eastAsia="en-US"/>
              </w:rPr>
            </w:pPr>
          </w:p>
        </w:tc>
      </w:tr>
      <w:tr w:rsidR="00411C03" w:rsidRPr="00C35CF2" w14:paraId="319A16B9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6ABB1D" w14:textId="77777777" w:rsidR="00411C03" w:rsidRPr="00853DDB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18.3</w:t>
            </w:r>
            <w:r w:rsidRPr="00853DDB">
              <w:rPr>
                <w:sz w:val="22"/>
                <w:szCs w:val="22"/>
              </w:rPr>
              <w:br/>
              <w:t>*</w:t>
            </w:r>
          </w:p>
          <w:p w14:paraId="55AB275A" w14:textId="4583B95B" w:rsidR="00411C03" w:rsidRPr="00840AEE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18D3A" w14:textId="77777777" w:rsidR="00411C03" w:rsidRPr="00C35CF2" w:rsidRDefault="00411C03" w:rsidP="00411C03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63A245" w14:textId="5EAAF8D5" w:rsidR="00411C03" w:rsidRPr="00C35CF2" w:rsidRDefault="00411C03" w:rsidP="00510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54ED63" w14:textId="145FE904" w:rsidR="00411C03" w:rsidRPr="00C35CF2" w:rsidRDefault="00411C03" w:rsidP="00411C03">
            <w:pPr>
              <w:rPr>
                <w:lang w:eastAsia="en-US"/>
              </w:rPr>
            </w:pPr>
            <w:r w:rsidRPr="00853DDB">
              <w:rPr>
                <w:sz w:val="22"/>
                <w:szCs w:val="22"/>
              </w:rPr>
              <w:t>Проверка повышенным напряжением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3DB46D" w14:textId="1C97CB38" w:rsidR="00411C03" w:rsidRDefault="00411C03" w:rsidP="008B7CFD">
            <w:pPr>
              <w:ind w:right="-106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>п. 10.5.9, приложение Ж</w:t>
            </w:r>
          </w:p>
          <w:p w14:paraId="6023AAE8" w14:textId="7F3F9AB4" w:rsidR="00411C03" w:rsidRPr="00C35CF2" w:rsidRDefault="00411C03" w:rsidP="008B7CFD">
            <w:pPr>
              <w:rPr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606C1C" w14:textId="337BF4B0" w:rsidR="00411C03" w:rsidRPr="00C35CF2" w:rsidRDefault="008B7CFD" w:rsidP="00411C03">
            <w:pPr>
              <w:jc w:val="center"/>
              <w:rPr>
                <w:lang w:eastAsia="en-US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0423E" w14:textId="77777777" w:rsidR="00411C03" w:rsidRPr="00C35CF2" w:rsidRDefault="00411C03" w:rsidP="00411C03">
            <w:pPr>
              <w:jc w:val="center"/>
              <w:rPr>
                <w:lang w:eastAsia="en-US"/>
              </w:rPr>
            </w:pPr>
          </w:p>
        </w:tc>
      </w:tr>
      <w:tr w:rsidR="00411C03" w:rsidRPr="00C35CF2" w14:paraId="4A022E8D" w14:textId="77777777" w:rsidTr="005903CE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71F48" w14:textId="77777777" w:rsidR="00411C03" w:rsidRPr="00853DDB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18.4</w:t>
            </w:r>
          </w:p>
          <w:p w14:paraId="47C59CB3" w14:textId="02D7E055" w:rsidR="00411C03" w:rsidRPr="00840AEE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53DDB">
              <w:rPr>
                <w:sz w:val="22"/>
                <w:szCs w:val="22"/>
              </w:rPr>
              <w:t>*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94E61" w14:textId="77777777" w:rsidR="00411C03" w:rsidRPr="00C35CF2" w:rsidRDefault="00411C03" w:rsidP="00411C03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E0A06C" w14:textId="6018F0B3" w:rsidR="00411C03" w:rsidRPr="00C35CF2" w:rsidRDefault="00411C03" w:rsidP="00510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eastAsia="en-US"/>
              </w:rPr>
            </w:pPr>
            <w:r w:rsidRPr="00674CFB">
              <w:rPr>
                <w:spacing w:val="-6"/>
                <w:sz w:val="22"/>
                <w:szCs w:val="22"/>
                <w:lang w:eastAsia="en-US"/>
              </w:rPr>
              <w:t>27.90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77507D" w14:textId="4DAFB1CF" w:rsidR="00411C03" w:rsidRPr="00C35CF2" w:rsidRDefault="00411C03" w:rsidP="00411C03">
            <w:pPr>
              <w:rPr>
                <w:lang w:eastAsia="en-US"/>
              </w:rPr>
            </w:pPr>
            <w:r w:rsidRPr="00853DDB">
              <w:rPr>
                <w:sz w:val="22"/>
                <w:szCs w:val="22"/>
              </w:rPr>
              <w:t xml:space="preserve">Ток, протекающий через указатель при </w:t>
            </w:r>
            <w:proofErr w:type="spellStart"/>
            <w:r w:rsidRPr="00853DDB">
              <w:rPr>
                <w:sz w:val="22"/>
                <w:szCs w:val="22"/>
              </w:rPr>
              <w:t>наиболь</w:t>
            </w:r>
            <w:r>
              <w:rPr>
                <w:sz w:val="22"/>
                <w:szCs w:val="22"/>
              </w:rPr>
              <w:t>-</w:t>
            </w:r>
            <w:r w:rsidRPr="00853DDB">
              <w:rPr>
                <w:sz w:val="22"/>
                <w:szCs w:val="22"/>
              </w:rPr>
              <w:t>шем</w:t>
            </w:r>
            <w:proofErr w:type="spellEnd"/>
            <w:r w:rsidRPr="00853DDB">
              <w:rPr>
                <w:sz w:val="22"/>
                <w:szCs w:val="22"/>
              </w:rPr>
              <w:t xml:space="preserve"> рабочем напряжен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1B8C94" w14:textId="0AD6A9A7" w:rsidR="00411C03" w:rsidRDefault="00411C03" w:rsidP="00411C03">
            <w:pPr>
              <w:ind w:right="-106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</w:t>
            </w:r>
            <w:r w:rsidRPr="00567905">
              <w:rPr>
                <w:sz w:val="22"/>
                <w:szCs w:val="22"/>
              </w:rPr>
              <w:br/>
              <w:t>п. 10.5.9, приложение Ж</w:t>
            </w:r>
          </w:p>
          <w:p w14:paraId="0C57A28E" w14:textId="1BECFB6F" w:rsidR="00411C03" w:rsidRPr="00C35CF2" w:rsidRDefault="00411C03" w:rsidP="00411C03">
            <w:pPr>
              <w:rPr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03DE95" w14:textId="20733A26" w:rsidR="00411C03" w:rsidRPr="00C35CF2" w:rsidRDefault="008B7CFD" w:rsidP="00411C03">
            <w:pPr>
              <w:jc w:val="center"/>
              <w:rPr>
                <w:lang w:eastAsia="en-US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EA80F" w14:textId="77777777" w:rsidR="00411C03" w:rsidRPr="00C35CF2" w:rsidRDefault="00411C03" w:rsidP="00411C03">
            <w:pPr>
              <w:jc w:val="center"/>
              <w:rPr>
                <w:lang w:eastAsia="en-US"/>
              </w:rPr>
            </w:pPr>
          </w:p>
        </w:tc>
      </w:tr>
      <w:tr w:rsidR="00411C03" w:rsidRPr="00C35CF2" w14:paraId="7E62C8A7" w14:textId="77777777" w:rsidTr="005903CE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8B3D4" w14:textId="77777777" w:rsidR="00411C03" w:rsidRPr="00183EDE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lastRenderedPageBreak/>
              <w:t>19.1</w:t>
            </w:r>
          </w:p>
          <w:p w14:paraId="297D26C4" w14:textId="0FE7B3F2" w:rsidR="00411C03" w:rsidRPr="00840AEE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33844" w14:textId="77777777" w:rsidR="00411C03" w:rsidRPr="00183EDE" w:rsidRDefault="00411C03" w:rsidP="00411C03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Указатели напряжения</w:t>
            </w:r>
          </w:p>
          <w:p w14:paraId="4144F7AF" w14:textId="02D27700" w:rsidR="00411C03" w:rsidRPr="00C35CF2" w:rsidRDefault="00411C03" w:rsidP="00411C03">
            <w:pPr>
              <w:rPr>
                <w:lang w:eastAsia="en-US"/>
              </w:rPr>
            </w:pPr>
            <w:r w:rsidRPr="00183EDE">
              <w:rPr>
                <w:sz w:val="22"/>
                <w:szCs w:val="22"/>
              </w:rPr>
              <w:t>выше 1000 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DEBD2F" w14:textId="37D6DD64" w:rsidR="00411C03" w:rsidRPr="00C35CF2" w:rsidRDefault="00411C03" w:rsidP="00510576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183EDE">
              <w:rPr>
                <w:bCs/>
                <w:sz w:val="22"/>
                <w:szCs w:val="22"/>
              </w:rPr>
              <w:t>26.5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4D336" w14:textId="77777777" w:rsidR="00411C03" w:rsidRPr="00183EDE" w:rsidRDefault="00411C03" w:rsidP="00411C03">
            <w:pPr>
              <w:ind w:right="-106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350C67ED" w14:textId="33779995" w:rsidR="00411C03" w:rsidRPr="00C35CF2" w:rsidRDefault="00411C03" w:rsidP="00411C03">
            <w:pPr>
              <w:rPr>
                <w:lang w:eastAsia="en-US"/>
              </w:rPr>
            </w:pPr>
            <w:r w:rsidRPr="00183EDE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274E66" w14:textId="2D2376F2" w:rsidR="00411C03" w:rsidRDefault="00411C03" w:rsidP="00411C03">
            <w:pPr>
              <w:ind w:right="-106"/>
              <w:rPr>
                <w:sz w:val="22"/>
                <w:szCs w:val="22"/>
              </w:rPr>
            </w:pPr>
            <w:r w:rsidRPr="00E21C94">
              <w:rPr>
                <w:sz w:val="22"/>
                <w:szCs w:val="22"/>
              </w:rPr>
              <w:t>ТКП 290-2023</w:t>
            </w:r>
            <w:r w:rsidRPr="00E21C94">
              <w:rPr>
                <w:sz w:val="22"/>
                <w:szCs w:val="22"/>
              </w:rPr>
              <w:br/>
              <w:t>п. 10.5.3</w:t>
            </w:r>
            <w:r>
              <w:rPr>
                <w:sz w:val="22"/>
                <w:szCs w:val="22"/>
              </w:rPr>
              <w:t>,</w:t>
            </w:r>
            <w:r w:rsidR="00E730AE">
              <w:rPr>
                <w:sz w:val="22"/>
                <w:szCs w:val="22"/>
              </w:rPr>
              <w:t xml:space="preserve"> </w:t>
            </w:r>
            <w:r w:rsidRPr="00E21C94">
              <w:rPr>
                <w:sz w:val="22"/>
                <w:szCs w:val="22"/>
              </w:rPr>
              <w:t>приложение Ж</w:t>
            </w:r>
          </w:p>
          <w:p w14:paraId="37FBBD40" w14:textId="5AF74D5C" w:rsidR="00411C03" w:rsidRPr="00C35CF2" w:rsidRDefault="00411C03" w:rsidP="00411C03">
            <w:pPr>
              <w:rPr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980509" w14:textId="5C703733" w:rsidR="00411C03" w:rsidRPr="00C35CF2" w:rsidRDefault="00411C03" w:rsidP="00411C03">
            <w:pPr>
              <w:jc w:val="center"/>
              <w:rPr>
                <w:lang w:eastAsia="en-US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1605FA5F" w14:textId="77777777" w:rsidR="00411C03" w:rsidRPr="00C35CF2" w:rsidRDefault="00411C03" w:rsidP="00411C03">
            <w:pPr>
              <w:jc w:val="center"/>
              <w:rPr>
                <w:lang w:eastAsia="en-US"/>
              </w:rPr>
            </w:pPr>
          </w:p>
        </w:tc>
      </w:tr>
      <w:tr w:rsidR="00411C03" w:rsidRPr="00C35CF2" w14:paraId="3B054330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195B44" w14:textId="77777777" w:rsidR="00411C03" w:rsidRPr="00183EDE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19.2</w:t>
            </w:r>
          </w:p>
          <w:p w14:paraId="526B8F70" w14:textId="51CF345E" w:rsidR="00411C03" w:rsidRPr="00840AEE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*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6A8E43" w14:textId="77777777" w:rsidR="00411C03" w:rsidRPr="00C35CF2" w:rsidRDefault="00411C03" w:rsidP="00411C03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E05A43" w14:textId="48F8216A" w:rsidR="00411C03" w:rsidRPr="00C35CF2" w:rsidRDefault="00411C03" w:rsidP="00510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6.5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F37F7A" w14:textId="737B2EBC" w:rsidR="00411C03" w:rsidRPr="00C35CF2" w:rsidRDefault="00411C03" w:rsidP="00411C03">
            <w:pPr>
              <w:rPr>
                <w:lang w:eastAsia="en-US"/>
              </w:rPr>
            </w:pPr>
            <w:r w:rsidRPr="00183EDE">
              <w:rPr>
                <w:sz w:val="22"/>
                <w:szCs w:val="22"/>
              </w:rPr>
              <w:t>Напряжение индикаци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8948F" w14:textId="6997F048" w:rsidR="00411C03" w:rsidRDefault="00411C03" w:rsidP="00411C03">
            <w:pPr>
              <w:ind w:right="-106" w:firstLine="12"/>
              <w:rPr>
                <w:sz w:val="22"/>
                <w:szCs w:val="22"/>
              </w:rPr>
            </w:pPr>
            <w:r w:rsidRPr="00E21C94">
              <w:rPr>
                <w:sz w:val="22"/>
                <w:szCs w:val="22"/>
              </w:rPr>
              <w:t>ТКП 290-2023</w:t>
            </w:r>
            <w:r w:rsidRPr="00E21C94">
              <w:rPr>
                <w:sz w:val="22"/>
                <w:szCs w:val="22"/>
              </w:rPr>
              <w:br/>
              <w:t>п. 10.5.3, приложение Ж</w:t>
            </w:r>
          </w:p>
          <w:p w14:paraId="7E6E3B91" w14:textId="1DF7F670" w:rsidR="00411C03" w:rsidRPr="00C35CF2" w:rsidRDefault="00411C03" w:rsidP="00411C03">
            <w:pPr>
              <w:ind w:firstLine="12"/>
              <w:rPr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F0181E" w14:textId="1928D6B8" w:rsidR="00411C03" w:rsidRPr="00C35CF2" w:rsidRDefault="008B7CFD" w:rsidP="00411C03">
            <w:pPr>
              <w:jc w:val="center"/>
              <w:rPr>
                <w:lang w:eastAsia="en-US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46DA2D36" w14:textId="77777777" w:rsidR="00411C03" w:rsidRPr="00C35CF2" w:rsidRDefault="00411C03" w:rsidP="00411C03">
            <w:pPr>
              <w:jc w:val="center"/>
              <w:rPr>
                <w:lang w:eastAsia="en-US"/>
              </w:rPr>
            </w:pPr>
          </w:p>
        </w:tc>
      </w:tr>
      <w:tr w:rsidR="00411C03" w:rsidRPr="00C35CF2" w14:paraId="566318F9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C0DA2" w14:textId="77777777" w:rsidR="00411C03" w:rsidRPr="00183EDE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20.1</w:t>
            </w:r>
          </w:p>
          <w:p w14:paraId="63B88CD9" w14:textId="38C3FCC2" w:rsidR="00411C03" w:rsidRPr="00840AEE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*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1D9A8B" w14:textId="77777777" w:rsidR="00411C03" w:rsidRPr="00183EDE" w:rsidRDefault="00411C03" w:rsidP="00411C03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 xml:space="preserve">Указатели </w:t>
            </w:r>
          </w:p>
          <w:p w14:paraId="22BECCD8" w14:textId="77777777" w:rsidR="00411C03" w:rsidRPr="00183EDE" w:rsidRDefault="00411C03" w:rsidP="00411C03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 xml:space="preserve">напряжения </w:t>
            </w:r>
          </w:p>
          <w:p w14:paraId="0CC5482C" w14:textId="77777777" w:rsidR="00411C03" w:rsidRDefault="00411C03" w:rsidP="00411C03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для проверки  совпадения фаз</w:t>
            </w:r>
          </w:p>
          <w:p w14:paraId="076E8153" w14:textId="77777777" w:rsidR="00411C03" w:rsidRDefault="00411C03" w:rsidP="00411C03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</w:p>
          <w:p w14:paraId="35640F9D" w14:textId="77777777" w:rsidR="00411C03" w:rsidRPr="00183EDE" w:rsidRDefault="00411C03" w:rsidP="00411C03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</w:p>
          <w:p w14:paraId="3A004550" w14:textId="51C47086" w:rsidR="00411C03" w:rsidRPr="004035C7" w:rsidRDefault="00411C03" w:rsidP="00411C03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0AF4D" w14:textId="7226C269" w:rsidR="00411C03" w:rsidRPr="00183EDE" w:rsidRDefault="00411C03" w:rsidP="00411C03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83EDE">
              <w:rPr>
                <w:bCs/>
                <w:sz w:val="22"/>
                <w:szCs w:val="22"/>
              </w:rPr>
              <w:t>26.51/29.113</w:t>
            </w:r>
          </w:p>
          <w:p w14:paraId="1D81DAF1" w14:textId="77777777" w:rsidR="00411C03" w:rsidRDefault="00411C03" w:rsidP="00411C0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  <w:p w14:paraId="376FD7CB" w14:textId="5AB7D84B" w:rsidR="00411C03" w:rsidRPr="00C35CF2" w:rsidRDefault="00411C03" w:rsidP="008B7CFD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F5E91A" w14:textId="77777777" w:rsidR="00411C03" w:rsidRPr="00183EDE" w:rsidRDefault="00411C03" w:rsidP="00411C03">
            <w:pPr>
              <w:ind w:right="-106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58B65665" w14:textId="05FC5527" w:rsidR="00411C03" w:rsidRPr="00C35CF2" w:rsidRDefault="00411C03" w:rsidP="00411C03">
            <w:pPr>
              <w:rPr>
                <w:lang w:eastAsia="en-US"/>
              </w:rPr>
            </w:pPr>
            <w:r w:rsidRPr="00183EDE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B7051" w14:textId="77777777" w:rsidR="00411C03" w:rsidRPr="00567905" w:rsidRDefault="00411C03" w:rsidP="00411C03">
            <w:pPr>
              <w:ind w:right="-106" w:firstLine="12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,</w:t>
            </w:r>
          </w:p>
          <w:p w14:paraId="1C67F012" w14:textId="6359BCB5" w:rsidR="00411C03" w:rsidRDefault="00411C03" w:rsidP="00411C03">
            <w:pPr>
              <w:ind w:right="-106" w:firstLine="12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п. 10.6.2</w:t>
            </w:r>
            <w:r>
              <w:rPr>
                <w:sz w:val="22"/>
                <w:szCs w:val="22"/>
              </w:rPr>
              <w:t>,</w:t>
            </w:r>
            <w:r w:rsidRPr="00567905">
              <w:rPr>
                <w:sz w:val="22"/>
                <w:szCs w:val="22"/>
              </w:rPr>
              <w:t xml:space="preserve"> приложение Ж</w:t>
            </w:r>
          </w:p>
          <w:p w14:paraId="661D3DC0" w14:textId="5A719CC2" w:rsidR="00411C03" w:rsidRPr="00C35CF2" w:rsidRDefault="00411C03" w:rsidP="00411C03">
            <w:pPr>
              <w:ind w:firstLine="12"/>
              <w:rPr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81842C" w14:textId="77777777" w:rsidR="00411C03" w:rsidRPr="0046302C" w:rsidRDefault="00411C03" w:rsidP="008B7CFD">
            <w:pPr>
              <w:jc w:val="center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  <w:lang w:eastAsia="ar-SA"/>
              </w:rPr>
              <w:t>АМИ.ГР 0144-2025</w:t>
            </w:r>
          </w:p>
          <w:p w14:paraId="55B87BED" w14:textId="77777777" w:rsidR="00411C03" w:rsidRDefault="00411C03" w:rsidP="008B7CFD">
            <w:pPr>
              <w:jc w:val="center"/>
              <w:rPr>
                <w:sz w:val="22"/>
                <w:szCs w:val="22"/>
                <w:lang w:eastAsia="ar-SA"/>
              </w:rPr>
            </w:pPr>
          </w:p>
          <w:p w14:paraId="0AD6DF85" w14:textId="148AE19F" w:rsidR="00411C03" w:rsidRPr="00C35CF2" w:rsidRDefault="00411C03" w:rsidP="008B7CFD">
            <w:pPr>
              <w:jc w:val="center"/>
              <w:rPr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49B2F3" w14:textId="77777777" w:rsidR="00411C03" w:rsidRPr="00C35CF2" w:rsidRDefault="00411C03" w:rsidP="00411C03">
            <w:pPr>
              <w:jc w:val="center"/>
              <w:rPr>
                <w:lang w:eastAsia="en-US"/>
              </w:rPr>
            </w:pPr>
          </w:p>
        </w:tc>
      </w:tr>
      <w:tr w:rsidR="00411C03" w:rsidRPr="00C35CF2" w14:paraId="53B453CF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BC71F" w14:textId="77777777" w:rsidR="00411C03" w:rsidRPr="00183EDE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20.2</w:t>
            </w:r>
          </w:p>
          <w:p w14:paraId="603AF692" w14:textId="7682B98A" w:rsidR="00411C03" w:rsidRPr="00840AEE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*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122F0E" w14:textId="77777777" w:rsidR="00411C03" w:rsidRPr="00C35CF2" w:rsidRDefault="00411C03" w:rsidP="00411C03">
            <w:pPr>
              <w:rPr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41B21" w14:textId="53FD2D5B" w:rsidR="00411C03" w:rsidRPr="00C35CF2" w:rsidRDefault="00411C03" w:rsidP="00510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lang w:eastAsia="en-US"/>
              </w:rPr>
            </w:pPr>
            <w:r w:rsidRPr="00674CFB">
              <w:rPr>
                <w:sz w:val="22"/>
                <w:szCs w:val="22"/>
                <w:lang w:eastAsia="en-US"/>
              </w:rPr>
              <w:t>26.5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B1A22B" w14:textId="0A570388" w:rsidR="00411C03" w:rsidRPr="00C35CF2" w:rsidRDefault="00411C03" w:rsidP="00411C03">
            <w:pPr>
              <w:rPr>
                <w:lang w:eastAsia="en-US"/>
              </w:rPr>
            </w:pPr>
            <w:r w:rsidRPr="00183EDE">
              <w:rPr>
                <w:sz w:val="22"/>
                <w:szCs w:val="22"/>
              </w:rPr>
              <w:t>Напряжение индикации по схемам согласного и встречного включен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184144" w14:textId="77777777" w:rsidR="00411C03" w:rsidRPr="00567905" w:rsidRDefault="00411C03" w:rsidP="00411C03">
            <w:pPr>
              <w:ind w:right="-106" w:firstLine="12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ТКП 290-2023,</w:t>
            </w:r>
          </w:p>
          <w:p w14:paraId="0006DA2C" w14:textId="6FB4094C" w:rsidR="00411C03" w:rsidRDefault="00411C03" w:rsidP="00411C03">
            <w:pPr>
              <w:ind w:right="-106" w:firstLine="12"/>
              <w:rPr>
                <w:sz w:val="22"/>
                <w:szCs w:val="22"/>
              </w:rPr>
            </w:pPr>
            <w:r w:rsidRPr="00567905">
              <w:rPr>
                <w:sz w:val="22"/>
                <w:szCs w:val="22"/>
              </w:rPr>
              <w:t>п. 10.6.2</w:t>
            </w:r>
            <w:r>
              <w:rPr>
                <w:sz w:val="22"/>
                <w:szCs w:val="22"/>
              </w:rPr>
              <w:t>,</w:t>
            </w:r>
            <w:r w:rsidR="002039FA">
              <w:rPr>
                <w:sz w:val="22"/>
                <w:szCs w:val="22"/>
              </w:rPr>
              <w:t xml:space="preserve"> </w:t>
            </w:r>
            <w:r w:rsidRPr="00567905">
              <w:rPr>
                <w:sz w:val="22"/>
                <w:szCs w:val="22"/>
              </w:rPr>
              <w:t>приложение Ж</w:t>
            </w:r>
          </w:p>
          <w:p w14:paraId="6CA73C03" w14:textId="21EC822F" w:rsidR="00411C03" w:rsidRPr="00C35CF2" w:rsidRDefault="00411C03" w:rsidP="00411C03">
            <w:pPr>
              <w:ind w:right="-106" w:firstLine="12"/>
              <w:rPr>
                <w:lang w:eastAsia="en-US"/>
              </w:rPr>
            </w:pPr>
            <w:r w:rsidRPr="0046302C">
              <w:rPr>
                <w:sz w:val="22"/>
                <w:szCs w:val="22"/>
              </w:rPr>
              <w:t>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B62A9C" w14:textId="527414AE" w:rsidR="00411C03" w:rsidRPr="00C35CF2" w:rsidRDefault="00E730AE" w:rsidP="008B7CFD">
            <w:pPr>
              <w:jc w:val="center"/>
              <w:rPr>
                <w:lang w:eastAsia="en-US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14:paraId="758D95AF" w14:textId="77777777" w:rsidR="00411C03" w:rsidRPr="00C35CF2" w:rsidRDefault="00411C03" w:rsidP="00411C03">
            <w:pPr>
              <w:jc w:val="center"/>
              <w:rPr>
                <w:lang w:eastAsia="en-US"/>
              </w:rPr>
            </w:pPr>
          </w:p>
        </w:tc>
      </w:tr>
      <w:tr w:rsidR="00411C03" w:rsidRPr="00C35CF2" w14:paraId="1B38B7E8" w14:textId="77777777" w:rsidTr="00562758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5D681" w14:textId="77777777" w:rsidR="00411C03" w:rsidRPr="00183EDE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21.1</w:t>
            </w:r>
          </w:p>
          <w:p w14:paraId="239EA24D" w14:textId="7A530E91" w:rsidR="00411C03" w:rsidRPr="00840AEE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5040EE" w14:textId="77777777" w:rsidR="00411C03" w:rsidRPr="00183EDE" w:rsidRDefault="00411C03" w:rsidP="00411C03">
            <w:pPr>
              <w:pStyle w:val="210"/>
              <w:snapToGrid w:val="0"/>
              <w:jc w:val="left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Указатели напряжения с импульсной индикацией</w:t>
            </w:r>
          </w:p>
          <w:p w14:paraId="17C5331A" w14:textId="67300A27" w:rsidR="00411C03" w:rsidRPr="00C35CF2" w:rsidRDefault="00411C03" w:rsidP="00411C03">
            <w:pPr>
              <w:rPr>
                <w:lang w:eastAsia="en-US"/>
              </w:rPr>
            </w:pPr>
            <w:r w:rsidRPr="00183EDE">
              <w:rPr>
                <w:sz w:val="22"/>
                <w:szCs w:val="22"/>
              </w:rPr>
              <w:t>до и выше 1000 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4618BB" w14:textId="32C1D599" w:rsidR="00411C03" w:rsidRPr="00C35CF2" w:rsidRDefault="00411C03" w:rsidP="00510576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183EDE">
              <w:rPr>
                <w:bCs/>
                <w:sz w:val="22"/>
                <w:szCs w:val="22"/>
              </w:rPr>
              <w:t>26.51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F7ED3" w14:textId="4F1462CF" w:rsidR="00411C03" w:rsidRPr="00C35CF2" w:rsidRDefault="00411C03" w:rsidP="00411C03">
            <w:pPr>
              <w:rPr>
                <w:lang w:eastAsia="en-US"/>
              </w:rPr>
            </w:pPr>
            <w:r w:rsidRPr="00183EDE">
              <w:rPr>
                <w:sz w:val="22"/>
                <w:szCs w:val="22"/>
              </w:rPr>
              <w:t>Время появления первого сигнала после приложения к токоведущей части</w:t>
            </w: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1F7631" wp14:editId="3E060B38">
                      <wp:simplePos x="0" y="0"/>
                      <wp:positionH relativeFrom="column">
                        <wp:posOffset>509270</wp:posOffset>
                      </wp:positionH>
                      <wp:positionV relativeFrom="page">
                        <wp:posOffset>3308985</wp:posOffset>
                      </wp:positionV>
                      <wp:extent cx="1498600" cy="457200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2A1900" w14:textId="77777777" w:rsidR="00411C03" w:rsidRPr="00D9401C" w:rsidRDefault="00411C03" w:rsidP="00A633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C1F76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6" type="#_x0000_t202" style="position:absolute;margin-left:40.1pt;margin-top:260.55pt;width:118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" filled="f" stroked="f" strokeweight=".5pt">
                      <v:textbox>
                        <w:txbxContent>
                          <w:p w14:paraId="512A1900" w14:textId="77777777" w:rsidR="00411C03" w:rsidRPr="00D9401C" w:rsidRDefault="00411C03" w:rsidP="00A63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448116" w14:textId="77777777" w:rsidR="00411C03" w:rsidRPr="00183EDE" w:rsidRDefault="00411C03" w:rsidP="00411C03">
            <w:pPr>
              <w:pStyle w:val="210"/>
              <w:snapToGrid w:val="0"/>
              <w:ind w:firstLine="12"/>
              <w:jc w:val="left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ГОСТ 20493-2001,</w:t>
            </w:r>
          </w:p>
          <w:p w14:paraId="1A192DD8" w14:textId="77777777" w:rsidR="00411C03" w:rsidRDefault="00411C03" w:rsidP="00411C03">
            <w:pPr>
              <w:ind w:right="-57" w:firstLine="12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 xml:space="preserve"> п. 5.9.7</w:t>
            </w:r>
          </w:p>
          <w:p w14:paraId="53006CE4" w14:textId="77777777" w:rsidR="00411C03" w:rsidRPr="008939BD" w:rsidRDefault="00411C03" w:rsidP="00411C03">
            <w:pPr>
              <w:pStyle w:val="4"/>
              <w:ind w:firstLine="12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939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Эксплуатационная</w:t>
            </w:r>
          </w:p>
          <w:p w14:paraId="525E5439" w14:textId="77777777" w:rsidR="00411C03" w:rsidRDefault="00411C03" w:rsidP="00411C03">
            <w:pPr>
              <w:pStyle w:val="210"/>
              <w:snapToGrid w:val="0"/>
              <w:ind w:firstLine="12"/>
              <w:jc w:val="left"/>
              <w:rPr>
                <w:smallCaps/>
                <w:sz w:val="22"/>
                <w:szCs w:val="22"/>
                <w:lang w:val="en-US"/>
              </w:rPr>
            </w:pPr>
            <w:r w:rsidRPr="008939BD">
              <w:rPr>
                <w:sz w:val="22"/>
                <w:szCs w:val="22"/>
              </w:rPr>
              <w:t>докуме</w:t>
            </w:r>
            <w:r w:rsidRPr="008939BD">
              <w:rPr>
                <w:rStyle w:val="20"/>
                <w:rFonts w:ascii="Times New Roman" w:hAnsi="Times New Roman"/>
                <w:sz w:val="22"/>
                <w:szCs w:val="22"/>
              </w:rPr>
              <w:t>нт</w:t>
            </w:r>
            <w:r w:rsidRPr="008939BD">
              <w:rPr>
                <w:sz w:val="22"/>
                <w:szCs w:val="22"/>
              </w:rPr>
              <w:t>ация</w:t>
            </w:r>
            <w:r w:rsidRPr="00183EDE">
              <w:rPr>
                <w:smallCaps/>
                <w:sz w:val="22"/>
                <w:szCs w:val="22"/>
              </w:rPr>
              <w:t xml:space="preserve"> </w:t>
            </w:r>
          </w:p>
          <w:p w14:paraId="402123AB" w14:textId="08E93FE2" w:rsidR="00411C03" w:rsidRPr="00C35CF2" w:rsidRDefault="00411C03" w:rsidP="00411C03">
            <w:pPr>
              <w:ind w:right="-106" w:firstLine="12"/>
              <w:rPr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F2879A" w14:textId="6C7E1EF7" w:rsidR="00411C03" w:rsidRPr="00183EDE" w:rsidRDefault="00411C03" w:rsidP="008B7CFD">
            <w:pPr>
              <w:pStyle w:val="210"/>
              <w:snapToGrid w:val="0"/>
              <w:ind w:right="-108"/>
              <w:jc w:val="center"/>
              <w:rPr>
                <w:sz w:val="22"/>
                <w:szCs w:val="22"/>
              </w:rPr>
            </w:pPr>
            <w:r w:rsidRPr="00183EDE">
              <w:rPr>
                <w:sz w:val="22"/>
                <w:szCs w:val="22"/>
              </w:rPr>
              <w:t>ГОСТ 20493-2001,</w:t>
            </w:r>
            <w:r w:rsidR="008B7CFD">
              <w:rPr>
                <w:sz w:val="22"/>
                <w:szCs w:val="22"/>
              </w:rPr>
              <w:t xml:space="preserve"> </w:t>
            </w:r>
            <w:r w:rsidRPr="00183EDE">
              <w:rPr>
                <w:sz w:val="22"/>
                <w:szCs w:val="22"/>
              </w:rPr>
              <w:t>п. 8.10.1</w:t>
            </w:r>
          </w:p>
          <w:p w14:paraId="52623EBF" w14:textId="56481A5D" w:rsidR="00411C03" w:rsidRPr="00C35CF2" w:rsidRDefault="008B7CFD" w:rsidP="008B7CFD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11C03"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left w:val="single" w:sz="4" w:space="0" w:color="auto"/>
            </w:tcBorders>
          </w:tcPr>
          <w:p w14:paraId="1E0E073F" w14:textId="77777777" w:rsidR="00411C03" w:rsidRPr="00C35CF2" w:rsidRDefault="00411C03" w:rsidP="00411C03">
            <w:pPr>
              <w:jc w:val="center"/>
              <w:rPr>
                <w:lang w:eastAsia="en-US"/>
              </w:rPr>
            </w:pPr>
          </w:p>
        </w:tc>
      </w:tr>
      <w:tr w:rsidR="00411C03" w:rsidRPr="00C35CF2" w14:paraId="321A72A2" w14:textId="77777777" w:rsidTr="00E730AE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979DE6" w14:textId="77777777" w:rsidR="00411C03" w:rsidRPr="004B5BC6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22.1</w:t>
            </w:r>
          </w:p>
          <w:p w14:paraId="745ADADD" w14:textId="24913143" w:rsidR="00411C03" w:rsidRPr="00840AEE" w:rsidRDefault="00411C03" w:rsidP="00840AEE">
            <w:pPr>
              <w:jc w:val="center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8B3B48" w14:textId="4B325E64" w:rsidR="00411C03" w:rsidRPr="00840AEE" w:rsidRDefault="00411C03" w:rsidP="00840AEE">
            <w:pPr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 xml:space="preserve">Гибкие и жесткие электроизолирующие лестницы для работ на воздушных линиях электропередачи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6E21AE" w14:textId="512C2ABE" w:rsidR="00411C03" w:rsidRPr="00840AEE" w:rsidRDefault="00411C03" w:rsidP="0051057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25.73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E24396" w14:textId="77777777" w:rsidR="00840AEE" w:rsidRDefault="00411C03" w:rsidP="00840AEE">
            <w:pPr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Испытания изоляции повышенным напряжением частотой</w:t>
            </w:r>
          </w:p>
          <w:p w14:paraId="700EF8F5" w14:textId="1E84BA0D" w:rsidR="00411C03" w:rsidRPr="00840AEE" w:rsidRDefault="00411C03" w:rsidP="00840AEE">
            <w:pPr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 xml:space="preserve">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8BC9B" w14:textId="77777777" w:rsidR="00411C03" w:rsidRPr="004B5BC6" w:rsidRDefault="00411C03" w:rsidP="00840AEE">
            <w:pPr>
              <w:overflowPunct w:val="0"/>
              <w:autoSpaceDE w:val="0"/>
              <w:autoSpaceDN w:val="0"/>
              <w:adjustRightInd w:val="0"/>
              <w:ind w:firstLine="12"/>
              <w:textAlignment w:val="baseline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ТКП 290-2023</w:t>
            </w:r>
            <w:r w:rsidRPr="004B5BC6">
              <w:rPr>
                <w:sz w:val="22"/>
                <w:szCs w:val="22"/>
              </w:rPr>
              <w:br/>
              <w:t xml:space="preserve">п.10.9.2.2, 10.9.5.2 </w:t>
            </w:r>
            <w:r w:rsidRPr="004B5BC6">
              <w:rPr>
                <w:sz w:val="22"/>
                <w:szCs w:val="22"/>
              </w:rPr>
              <w:br/>
              <w:t>приложение Ж,</w:t>
            </w:r>
          </w:p>
          <w:p w14:paraId="0971CCAA" w14:textId="27E2AFD7" w:rsidR="00411C03" w:rsidRPr="00840AEE" w:rsidRDefault="00411C03" w:rsidP="00E730AE">
            <w:pPr>
              <w:overflowPunct w:val="0"/>
              <w:autoSpaceDE w:val="0"/>
              <w:autoSpaceDN w:val="0"/>
              <w:adjustRightInd w:val="0"/>
              <w:ind w:firstLine="12"/>
              <w:textAlignment w:val="baseline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 xml:space="preserve">Эксплуатационная документация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C53A65" w14:textId="161B4674" w:rsidR="00411C03" w:rsidRPr="00840AEE" w:rsidRDefault="00411C03" w:rsidP="00840AEE">
            <w:pPr>
              <w:jc w:val="center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5E2E13" w14:textId="77777777" w:rsidR="00411C03" w:rsidRPr="00840AEE" w:rsidRDefault="00411C03" w:rsidP="00840AEE">
            <w:pPr>
              <w:jc w:val="center"/>
              <w:rPr>
                <w:sz w:val="22"/>
                <w:szCs w:val="22"/>
              </w:rPr>
            </w:pPr>
          </w:p>
        </w:tc>
      </w:tr>
      <w:tr w:rsidR="00411C03" w:rsidRPr="00C35CF2" w14:paraId="3F8D1A76" w14:textId="77777777" w:rsidTr="005903CE">
        <w:trPr>
          <w:trHeight w:val="822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BAEAF" w14:textId="77777777" w:rsidR="00411C03" w:rsidRPr="004B5BC6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23.1</w:t>
            </w:r>
          </w:p>
          <w:p w14:paraId="1821FCCB" w14:textId="77777777" w:rsidR="00411C03" w:rsidRDefault="00411C03" w:rsidP="00840AEE">
            <w:pPr>
              <w:jc w:val="center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*</w:t>
            </w:r>
          </w:p>
          <w:p w14:paraId="6DF7BCAB" w14:textId="77777777" w:rsidR="002039FA" w:rsidRDefault="002039FA" w:rsidP="002039FA">
            <w:pPr>
              <w:rPr>
                <w:sz w:val="22"/>
                <w:szCs w:val="22"/>
              </w:rPr>
            </w:pPr>
          </w:p>
          <w:p w14:paraId="34FB713B" w14:textId="3A993688" w:rsidR="002039FA" w:rsidRPr="002039FA" w:rsidRDefault="002039FA" w:rsidP="002039FA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3B834" w14:textId="3E0CB8CD" w:rsidR="002039FA" w:rsidRPr="002039FA" w:rsidRDefault="00411C03" w:rsidP="002039FA">
            <w:pPr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Приставные электроизолирующие лестницы и стремян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E37636" w14:textId="77777777" w:rsidR="00411C03" w:rsidRDefault="00411C03" w:rsidP="002039FA">
            <w:pPr>
              <w:ind w:left="-57" w:right="-57"/>
              <w:jc w:val="center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25.73/29.113</w:t>
            </w:r>
          </w:p>
          <w:p w14:paraId="476EDF15" w14:textId="77777777" w:rsidR="002039FA" w:rsidRPr="002039FA" w:rsidRDefault="002039FA" w:rsidP="002039FA">
            <w:pPr>
              <w:rPr>
                <w:sz w:val="22"/>
                <w:szCs w:val="22"/>
              </w:rPr>
            </w:pPr>
          </w:p>
          <w:p w14:paraId="342E7F94" w14:textId="77828E9D" w:rsidR="002039FA" w:rsidRPr="002039FA" w:rsidRDefault="002039FA" w:rsidP="002039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CC334B" w14:textId="77777777" w:rsidR="00840AEE" w:rsidRDefault="00411C03" w:rsidP="00840AEE">
            <w:pPr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 xml:space="preserve">Испытания изоляции повышенным напряжением частотой </w:t>
            </w:r>
          </w:p>
          <w:p w14:paraId="76E11EB0" w14:textId="3CDAA4E2" w:rsidR="002039FA" w:rsidRPr="002039FA" w:rsidRDefault="00411C03" w:rsidP="002039FA">
            <w:pPr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D2BFD33" w14:textId="261B92AC" w:rsidR="00411C03" w:rsidRPr="004B5BC6" w:rsidRDefault="00411C03" w:rsidP="00840AEE">
            <w:pPr>
              <w:overflowPunct w:val="0"/>
              <w:autoSpaceDE w:val="0"/>
              <w:autoSpaceDN w:val="0"/>
              <w:adjustRightInd w:val="0"/>
              <w:ind w:left="96" w:firstLine="12"/>
              <w:textAlignment w:val="baseline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ТКП 290-2023</w:t>
            </w:r>
            <w:r w:rsidRPr="004B5BC6">
              <w:rPr>
                <w:sz w:val="22"/>
                <w:szCs w:val="22"/>
              </w:rPr>
              <w:br/>
              <w:t>п.10.8.2.6</w:t>
            </w:r>
            <w:r w:rsidR="00E730AE">
              <w:rPr>
                <w:sz w:val="22"/>
                <w:szCs w:val="22"/>
              </w:rPr>
              <w:t xml:space="preserve">, </w:t>
            </w:r>
            <w:r w:rsidRPr="004B5BC6">
              <w:rPr>
                <w:sz w:val="22"/>
                <w:szCs w:val="22"/>
              </w:rPr>
              <w:t>приложение Ж,</w:t>
            </w:r>
          </w:p>
          <w:p w14:paraId="3563428B" w14:textId="52F20D51" w:rsidR="002039FA" w:rsidRPr="002039FA" w:rsidRDefault="00411C03" w:rsidP="002039FA">
            <w:pPr>
              <w:overflowPunct w:val="0"/>
              <w:autoSpaceDE w:val="0"/>
              <w:autoSpaceDN w:val="0"/>
              <w:adjustRightInd w:val="0"/>
              <w:ind w:left="96" w:firstLine="12"/>
              <w:textAlignment w:val="baseline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 xml:space="preserve">Эксплуатационная документация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D6F10B" w14:textId="77777777" w:rsidR="00411C03" w:rsidRDefault="00411C03" w:rsidP="00840AEE">
            <w:pPr>
              <w:jc w:val="center"/>
              <w:rPr>
                <w:sz w:val="22"/>
                <w:szCs w:val="22"/>
              </w:rPr>
            </w:pPr>
            <w:r w:rsidRPr="004B5BC6">
              <w:rPr>
                <w:sz w:val="22"/>
                <w:szCs w:val="22"/>
              </w:rPr>
              <w:t>АМИ.ГР 0144-2025</w:t>
            </w:r>
          </w:p>
          <w:p w14:paraId="7D47BB27" w14:textId="77777777" w:rsidR="002039FA" w:rsidRPr="002039FA" w:rsidRDefault="002039FA" w:rsidP="002039FA">
            <w:pPr>
              <w:rPr>
                <w:sz w:val="22"/>
                <w:szCs w:val="22"/>
              </w:rPr>
            </w:pPr>
          </w:p>
          <w:p w14:paraId="11539CA4" w14:textId="77777777" w:rsidR="002039FA" w:rsidRDefault="002039FA" w:rsidP="002039FA">
            <w:pPr>
              <w:rPr>
                <w:sz w:val="22"/>
                <w:szCs w:val="22"/>
              </w:rPr>
            </w:pPr>
          </w:p>
          <w:p w14:paraId="3BFCAB08" w14:textId="6492A4C7" w:rsidR="002039FA" w:rsidRPr="002039FA" w:rsidRDefault="002039FA" w:rsidP="002039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A3842" w14:textId="77777777" w:rsidR="00411C03" w:rsidRPr="00840AEE" w:rsidRDefault="00411C03" w:rsidP="00840AEE">
            <w:pPr>
              <w:jc w:val="center"/>
              <w:rPr>
                <w:sz w:val="22"/>
                <w:szCs w:val="22"/>
              </w:rPr>
            </w:pPr>
          </w:p>
        </w:tc>
      </w:tr>
      <w:tr w:rsidR="00411C03" w:rsidRPr="00C35CF2" w14:paraId="68AE517D" w14:textId="77777777" w:rsidTr="005903CE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539C7" w14:textId="77777777" w:rsidR="00411C03" w:rsidRPr="00F65B33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F65B33">
              <w:rPr>
                <w:sz w:val="22"/>
                <w:szCs w:val="22"/>
              </w:rPr>
              <w:t>.1</w:t>
            </w:r>
          </w:p>
          <w:p w14:paraId="070EA664" w14:textId="7BB64A20" w:rsidR="00411C03" w:rsidRPr="004B5BC6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6AEBB" w14:textId="77777777" w:rsidR="00411C03" w:rsidRPr="00F65B33" w:rsidRDefault="00411C03" w:rsidP="00840AEE">
            <w:pPr>
              <w:ind w:right="-93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 xml:space="preserve">Накладки </w:t>
            </w:r>
          </w:p>
          <w:p w14:paraId="58120D63" w14:textId="41540128" w:rsidR="00411C03" w:rsidRPr="004B5BC6" w:rsidRDefault="00411C03" w:rsidP="00840AEE">
            <w:pPr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электроизолирующ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87E9C" w14:textId="2670A4E6" w:rsidR="00411C03" w:rsidRPr="004B5BC6" w:rsidRDefault="00411C03" w:rsidP="00510576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25.73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4EF906" w14:textId="77777777" w:rsidR="00411C03" w:rsidRPr="00F65B33" w:rsidRDefault="00411C03" w:rsidP="00840AEE">
            <w:pPr>
              <w:ind w:left="41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403DF2E0" w14:textId="6CB41878" w:rsidR="00411C03" w:rsidRPr="004B5BC6" w:rsidRDefault="00411C03" w:rsidP="00840AEE">
            <w:pPr>
              <w:ind w:left="41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9B4ACD" w14:textId="541BA3C3" w:rsidR="00411C03" w:rsidRPr="004B5BC6" w:rsidRDefault="00411C03" w:rsidP="00840AEE">
            <w:pPr>
              <w:overflowPunct w:val="0"/>
              <w:autoSpaceDE w:val="0"/>
              <w:autoSpaceDN w:val="0"/>
              <w:adjustRightInd w:val="0"/>
              <w:ind w:left="96" w:firstLine="12"/>
              <w:textAlignment w:val="baseline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ТКП 290-2023</w:t>
            </w:r>
            <w:r w:rsidRPr="00F65B33">
              <w:rPr>
                <w:sz w:val="22"/>
                <w:szCs w:val="22"/>
              </w:rPr>
              <w:br/>
              <w:t xml:space="preserve">п.10.14.2, </w:t>
            </w:r>
            <w:r w:rsidRPr="00F65B33">
              <w:rPr>
                <w:sz w:val="22"/>
                <w:szCs w:val="22"/>
              </w:rPr>
              <w:br/>
              <w:t>приложение Ж</w:t>
            </w:r>
            <w:r>
              <w:rPr>
                <w:sz w:val="22"/>
                <w:szCs w:val="22"/>
              </w:rPr>
              <w:t>, табл. Ж.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9162A2" w14:textId="43664688" w:rsidR="00411C03" w:rsidRPr="004B5BC6" w:rsidRDefault="00411C03" w:rsidP="00840AEE">
            <w:pPr>
              <w:jc w:val="center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E925A" w14:textId="77777777" w:rsidR="002039FA" w:rsidRDefault="002039FA" w:rsidP="004467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napToGrid w:val="0"/>
                <w:sz w:val="22"/>
                <w:szCs w:val="22"/>
              </w:rPr>
            </w:pPr>
          </w:p>
          <w:p w14:paraId="42FB5EBE" w14:textId="77777777" w:rsidR="002039FA" w:rsidRDefault="002039FA" w:rsidP="004467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napToGrid w:val="0"/>
                <w:sz w:val="22"/>
                <w:szCs w:val="22"/>
              </w:rPr>
            </w:pPr>
          </w:p>
          <w:p w14:paraId="6B614DF6" w14:textId="77777777" w:rsidR="002039FA" w:rsidRDefault="002039FA" w:rsidP="004467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napToGrid w:val="0"/>
                <w:sz w:val="22"/>
                <w:szCs w:val="22"/>
              </w:rPr>
            </w:pPr>
          </w:p>
          <w:p w14:paraId="77D438D2" w14:textId="77777777" w:rsidR="002039FA" w:rsidRDefault="002039FA" w:rsidP="004467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napToGrid w:val="0"/>
                <w:sz w:val="22"/>
                <w:szCs w:val="22"/>
              </w:rPr>
            </w:pPr>
          </w:p>
          <w:p w14:paraId="778987FD" w14:textId="0EF8BF6C" w:rsidR="00446756" w:rsidRDefault="00446756" w:rsidP="004467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lastRenderedPageBreak/>
              <w:t>У</w:t>
            </w:r>
            <w:r w:rsidRPr="005574FB">
              <w:rPr>
                <w:bCs/>
                <w:snapToGrid w:val="0"/>
                <w:sz w:val="22"/>
                <w:szCs w:val="22"/>
              </w:rPr>
              <w:t>часток № 1</w:t>
            </w:r>
            <w:r w:rsidRPr="005574FB">
              <w:rPr>
                <w:bCs/>
                <w:sz w:val="22"/>
                <w:szCs w:val="22"/>
              </w:rPr>
              <w:t xml:space="preserve"> </w:t>
            </w:r>
          </w:p>
          <w:p w14:paraId="269EFA8B" w14:textId="2CADFF01" w:rsidR="00446756" w:rsidRDefault="00446756" w:rsidP="004467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37"/>
                <w:sz w:val="22"/>
                <w:szCs w:val="22"/>
              </w:rPr>
            </w:pPr>
            <w:r w:rsidRPr="005574FB">
              <w:rPr>
                <w:bCs/>
                <w:sz w:val="22"/>
                <w:szCs w:val="22"/>
              </w:rPr>
              <w:t>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, 8, 220013, г.</w:t>
            </w:r>
            <w:r>
              <w:rPr>
                <w:rStyle w:val="FontStyle37"/>
                <w:sz w:val="22"/>
                <w:szCs w:val="22"/>
              </w:rPr>
              <w:t xml:space="preserve"> </w:t>
            </w:r>
            <w:r w:rsidRPr="005574FB">
              <w:rPr>
                <w:rStyle w:val="FontStyle37"/>
                <w:sz w:val="22"/>
                <w:szCs w:val="22"/>
              </w:rPr>
              <w:t>Минск)</w:t>
            </w:r>
            <w:r>
              <w:rPr>
                <w:rStyle w:val="FontStyle37"/>
                <w:sz w:val="22"/>
                <w:szCs w:val="22"/>
              </w:rPr>
              <w:t>,</w:t>
            </w:r>
          </w:p>
          <w:p w14:paraId="3F819141" w14:textId="5A9ED74F" w:rsidR="00E730AE" w:rsidRPr="00840AEE" w:rsidRDefault="00411C03" w:rsidP="00840AEE">
            <w:pPr>
              <w:rPr>
                <w:bCs/>
                <w:snapToGrid w:val="0"/>
                <w:sz w:val="22"/>
                <w:szCs w:val="22"/>
              </w:rPr>
            </w:pPr>
            <w:r w:rsidRPr="00840AEE">
              <w:rPr>
                <w:bCs/>
                <w:snapToGrid w:val="0"/>
                <w:sz w:val="22"/>
                <w:szCs w:val="22"/>
              </w:rPr>
              <w:t xml:space="preserve">Гомельская </w:t>
            </w:r>
            <w:proofErr w:type="spellStart"/>
            <w:r w:rsidRPr="00840AEE">
              <w:rPr>
                <w:bCs/>
                <w:snapToGrid w:val="0"/>
                <w:sz w:val="22"/>
                <w:szCs w:val="22"/>
              </w:rPr>
              <w:t>производ</w:t>
            </w:r>
            <w:r w:rsidR="00510576">
              <w:rPr>
                <w:bCs/>
                <w:snapToGrid w:val="0"/>
                <w:sz w:val="22"/>
                <w:szCs w:val="22"/>
              </w:rPr>
              <w:t>-</w:t>
            </w:r>
            <w:r w:rsidRPr="00840AEE">
              <w:rPr>
                <w:bCs/>
                <w:snapToGrid w:val="0"/>
                <w:sz w:val="22"/>
                <w:szCs w:val="22"/>
              </w:rPr>
              <w:t>ственная</w:t>
            </w:r>
            <w:proofErr w:type="spellEnd"/>
            <w:r w:rsidRPr="00840AEE">
              <w:rPr>
                <w:bCs/>
                <w:snapToGrid w:val="0"/>
                <w:sz w:val="22"/>
                <w:szCs w:val="22"/>
              </w:rPr>
              <w:t xml:space="preserve"> группа (246014, </w:t>
            </w:r>
            <w:proofErr w:type="spellStart"/>
            <w:r w:rsidRPr="00840AEE">
              <w:rPr>
                <w:bCs/>
                <w:snapToGrid w:val="0"/>
                <w:sz w:val="22"/>
                <w:szCs w:val="22"/>
              </w:rPr>
              <w:t>г.Гомель</w:t>
            </w:r>
            <w:proofErr w:type="spellEnd"/>
            <w:r w:rsidRPr="00840AEE">
              <w:rPr>
                <w:bCs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840AEE">
              <w:rPr>
                <w:bCs/>
                <w:snapToGrid w:val="0"/>
                <w:sz w:val="22"/>
                <w:szCs w:val="22"/>
              </w:rPr>
              <w:t>ул.Украинская</w:t>
            </w:r>
            <w:proofErr w:type="spellEnd"/>
            <w:r w:rsidRPr="00840AEE">
              <w:rPr>
                <w:bCs/>
                <w:snapToGrid w:val="0"/>
                <w:sz w:val="22"/>
                <w:szCs w:val="22"/>
              </w:rPr>
              <w:t>, 28)</w:t>
            </w:r>
          </w:p>
        </w:tc>
      </w:tr>
      <w:tr w:rsidR="00411C03" w:rsidRPr="00C35CF2" w14:paraId="781872AD" w14:textId="77777777" w:rsidTr="005903CE">
        <w:trPr>
          <w:trHeight w:val="864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ACAF50" w14:textId="77777777" w:rsidR="00411C03" w:rsidRPr="00F65B33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lastRenderedPageBreak/>
              <w:t>25.1</w:t>
            </w:r>
          </w:p>
          <w:p w14:paraId="2E63DFB9" w14:textId="0CCE7D16" w:rsidR="00411C03" w:rsidRPr="004B5BC6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A1737B" w14:textId="77777777" w:rsidR="00411C03" w:rsidRPr="00F65B33" w:rsidRDefault="00411C03" w:rsidP="00840AEE">
            <w:pPr>
              <w:ind w:right="-93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Колпаки</w:t>
            </w:r>
          </w:p>
          <w:p w14:paraId="488A851D" w14:textId="4EBD27F5" w:rsidR="00411C03" w:rsidRPr="004B5BC6" w:rsidRDefault="00411C03" w:rsidP="00840AEE">
            <w:pPr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электроизолирующ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219044" w14:textId="4A72D848" w:rsidR="00411C03" w:rsidRPr="004B5BC6" w:rsidRDefault="00411C03" w:rsidP="00510576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25.73/29.1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7E8BE8" w14:textId="77777777" w:rsidR="00411C03" w:rsidRPr="00F65B33" w:rsidRDefault="00411C03" w:rsidP="00840AEE">
            <w:pPr>
              <w:ind w:left="41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 xml:space="preserve">Испытание изоляции повышенным напряжением </w:t>
            </w:r>
          </w:p>
          <w:p w14:paraId="73A8354D" w14:textId="4FCA3758" w:rsidR="00411C03" w:rsidRPr="004B5BC6" w:rsidRDefault="00411C03" w:rsidP="00840AEE">
            <w:pPr>
              <w:ind w:left="41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частотой 50 Гц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A12AC" w14:textId="0CE840FB" w:rsidR="00411C03" w:rsidRPr="00F65B33" w:rsidRDefault="00411C03" w:rsidP="00840AEE">
            <w:pPr>
              <w:ind w:left="96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ТКП 290-2023</w:t>
            </w:r>
            <w:r w:rsidR="002039FA">
              <w:rPr>
                <w:sz w:val="22"/>
                <w:szCs w:val="22"/>
              </w:rPr>
              <w:t xml:space="preserve"> </w:t>
            </w:r>
            <w:r w:rsidRPr="00F65B33">
              <w:rPr>
                <w:sz w:val="22"/>
                <w:szCs w:val="22"/>
              </w:rPr>
              <w:t xml:space="preserve">п.10.13.2, </w:t>
            </w:r>
            <w:r w:rsidRPr="00F65B33">
              <w:rPr>
                <w:sz w:val="22"/>
                <w:szCs w:val="22"/>
              </w:rPr>
              <w:br/>
              <w:t>приложение Ж,</w:t>
            </w:r>
            <w:r>
              <w:rPr>
                <w:sz w:val="22"/>
                <w:szCs w:val="22"/>
              </w:rPr>
              <w:t xml:space="preserve"> табл. Ж.1</w:t>
            </w:r>
          </w:p>
          <w:p w14:paraId="1711B872" w14:textId="7EA0BD13" w:rsidR="00411C03" w:rsidRPr="004B5BC6" w:rsidRDefault="00411C03" w:rsidP="002039FA">
            <w:pPr>
              <w:ind w:left="96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 xml:space="preserve">Эксплуатационная документация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DDAF6E" w14:textId="42C2AC2D" w:rsidR="00411C03" w:rsidRPr="004B5BC6" w:rsidRDefault="00411C03" w:rsidP="00840AEE">
            <w:pPr>
              <w:jc w:val="center"/>
              <w:rPr>
                <w:sz w:val="22"/>
                <w:szCs w:val="22"/>
              </w:rPr>
            </w:pPr>
            <w:r w:rsidRPr="00F65B33">
              <w:rPr>
                <w:sz w:val="22"/>
                <w:szCs w:val="22"/>
              </w:rPr>
              <w:t>АМИ.ГР 0144-2025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FC369" w14:textId="77777777" w:rsidR="00411C03" w:rsidRPr="00840AEE" w:rsidRDefault="00411C03" w:rsidP="00840AEE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411C03" w:rsidRPr="00C35CF2" w14:paraId="02D7727C" w14:textId="77777777" w:rsidTr="00510576">
        <w:trPr>
          <w:trHeight w:val="344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266C4" w14:textId="77777777" w:rsidR="00411C03" w:rsidRDefault="00411C03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</w:t>
            </w:r>
          </w:p>
          <w:p w14:paraId="2C856E59" w14:textId="7E80733F" w:rsidR="00411C03" w:rsidRPr="004B5BC6" w:rsidRDefault="00840AEE" w:rsidP="00840A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E71E62" w14:textId="11EBD5C1" w:rsidR="00411C03" w:rsidRPr="004B5BC6" w:rsidRDefault="00411C03" w:rsidP="00840AEE">
            <w:pPr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85451B" w14:textId="32E01BFF" w:rsidR="00411C03" w:rsidRPr="004B5BC6" w:rsidRDefault="00411C03" w:rsidP="005105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27.12/22.0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B8FCCB" w14:textId="4E2CCDDE" w:rsidR="00411C03" w:rsidRPr="004B5BC6" w:rsidRDefault="00411C03" w:rsidP="00840AEE">
            <w:pPr>
              <w:ind w:left="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действия максимальных, минимальных и независимых расцепителей автоматических выключателей: ток срабатывания, время срабатыван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739224" w14:textId="77777777" w:rsidR="00411C03" w:rsidRDefault="00411C03" w:rsidP="00840AE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339-2022</w:t>
            </w:r>
          </w:p>
          <w:p w14:paraId="11BA6B50" w14:textId="77777777" w:rsidR="00411C03" w:rsidRDefault="00411C03" w:rsidP="00840AE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4.4.26.4 б)</w:t>
            </w:r>
          </w:p>
          <w:p w14:paraId="37B395AF" w14:textId="77777777" w:rsidR="00411C03" w:rsidRDefault="00411C03" w:rsidP="00840AE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П 181-2023</w:t>
            </w:r>
          </w:p>
          <w:p w14:paraId="7F822832" w14:textId="77777777" w:rsidR="00411C03" w:rsidRDefault="00411C03" w:rsidP="00840AE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Б.27.4</w:t>
            </w:r>
          </w:p>
          <w:p w14:paraId="3F4D0D43" w14:textId="77777777" w:rsidR="00411C03" w:rsidRPr="00A6531E" w:rsidRDefault="00411C03" w:rsidP="00840AEE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9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840AEE">
              <w:rPr>
                <w:sz w:val="22"/>
                <w:szCs w:val="22"/>
              </w:rPr>
              <w:t>IEC</w:t>
            </w:r>
            <w:r w:rsidRPr="00D70DF3">
              <w:rPr>
                <w:sz w:val="22"/>
                <w:szCs w:val="22"/>
              </w:rPr>
              <w:t xml:space="preserve"> 61008-1-2020 </w:t>
            </w:r>
            <w:r>
              <w:rPr>
                <w:sz w:val="22"/>
                <w:szCs w:val="22"/>
              </w:rPr>
              <w:t>п.8.6.1</w:t>
            </w:r>
          </w:p>
          <w:p w14:paraId="08C6C560" w14:textId="0A028A00" w:rsidR="00411C03" w:rsidRPr="004B5BC6" w:rsidRDefault="00411C03" w:rsidP="00840AEE">
            <w:pPr>
              <w:overflowPunct w:val="0"/>
              <w:autoSpaceDE w:val="0"/>
              <w:autoSpaceDN w:val="0"/>
              <w:adjustRightInd w:val="0"/>
              <w:ind w:left="96" w:firstLine="1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ПА, проектная и эксплуатацион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8EAE3E" w14:textId="1E74E07E" w:rsidR="00411C03" w:rsidRPr="004B5BC6" w:rsidRDefault="00411C03" w:rsidP="0084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145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03646" w14:textId="77777777" w:rsidR="002039FA" w:rsidRDefault="002039FA" w:rsidP="002039FA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>участок № 1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 xml:space="preserve">, 8, 220013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Минск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4FAED007" w14:textId="1AB6CB17" w:rsidR="002039FA" w:rsidRDefault="002039FA" w:rsidP="002039FA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 xml:space="preserve">Мозырская </w:t>
            </w:r>
            <w:proofErr w:type="spellStart"/>
            <w:r w:rsidRPr="005574FB">
              <w:rPr>
                <w:bCs/>
                <w:snapToGrid w:val="0"/>
                <w:sz w:val="22"/>
                <w:szCs w:val="22"/>
              </w:rPr>
              <w:t>производ</w:t>
            </w:r>
            <w:r w:rsidR="00510576">
              <w:rPr>
                <w:bCs/>
                <w:snapToGrid w:val="0"/>
                <w:sz w:val="22"/>
                <w:szCs w:val="22"/>
              </w:rPr>
              <w:t>-</w:t>
            </w:r>
            <w:r w:rsidRPr="005574FB">
              <w:rPr>
                <w:bCs/>
                <w:snapToGrid w:val="0"/>
                <w:sz w:val="22"/>
                <w:szCs w:val="22"/>
              </w:rPr>
              <w:t>ственная</w:t>
            </w:r>
            <w:proofErr w:type="spellEnd"/>
            <w:r w:rsidRPr="005574FB">
              <w:rPr>
                <w:bCs/>
                <w:snapToGrid w:val="0"/>
                <w:sz w:val="22"/>
                <w:szCs w:val="22"/>
              </w:rPr>
              <w:t xml:space="preserve"> группа (</w:t>
            </w:r>
            <w:r w:rsidRPr="005574FB">
              <w:rPr>
                <w:sz w:val="22"/>
                <w:szCs w:val="22"/>
              </w:rPr>
              <w:t>ОАО «Мозырский НПЗ», цех №6, здание АБК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>247760, Гомельская область, г. Мозырь-11,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73BC9436" w14:textId="77777777" w:rsidR="00510576" w:rsidRDefault="002039FA" w:rsidP="002039FA">
            <w:pPr>
              <w:ind w:right="-57"/>
              <w:rPr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 xml:space="preserve">Новополоцкая </w:t>
            </w:r>
            <w:proofErr w:type="spellStart"/>
            <w:r w:rsidRPr="005574FB">
              <w:rPr>
                <w:bCs/>
                <w:snapToGrid w:val="0"/>
                <w:sz w:val="22"/>
                <w:szCs w:val="22"/>
              </w:rPr>
              <w:t>произ</w:t>
            </w:r>
            <w:r w:rsidR="00510576">
              <w:rPr>
                <w:bCs/>
                <w:snapToGrid w:val="0"/>
                <w:sz w:val="22"/>
                <w:szCs w:val="22"/>
              </w:rPr>
              <w:t>-</w:t>
            </w:r>
            <w:r w:rsidRPr="005574FB">
              <w:rPr>
                <w:bCs/>
                <w:snapToGrid w:val="0"/>
                <w:sz w:val="22"/>
                <w:szCs w:val="22"/>
              </w:rPr>
              <w:t>водственная</w:t>
            </w:r>
            <w:proofErr w:type="spellEnd"/>
            <w:r w:rsidRPr="005574FB">
              <w:rPr>
                <w:bCs/>
                <w:snapToGrid w:val="0"/>
                <w:sz w:val="22"/>
                <w:szCs w:val="22"/>
              </w:rPr>
              <w:t xml:space="preserve"> группа (</w:t>
            </w:r>
            <w:r w:rsidRPr="005574FB">
              <w:rPr>
                <w:sz w:val="22"/>
                <w:szCs w:val="22"/>
              </w:rPr>
              <w:t xml:space="preserve">промышленная зона </w:t>
            </w:r>
            <w:r>
              <w:rPr>
                <w:sz w:val="22"/>
                <w:szCs w:val="22"/>
              </w:rPr>
              <w:t xml:space="preserve"> </w:t>
            </w:r>
            <w:r w:rsidRPr="005574FB">
              <w:rPr>
                <w:sz w:val="22"/>
                <w:szCs w:val="22"/>
              </w:rPr>
              <w:t>ОАО «Нафтан», цех 9, здание инв. № 01061023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 xml:space="preserve">211440, Витебская область, </w:t>
            </w:r>
          </w:p>
          <w:p w14:paraId="006F8A04" w14:textId="79F2D404" w:rsidR="002039FA" w:rsidRDefault="002039FA" w:rsidP="002039FA">
            <w:pPr>
              <w:ind w:right="-57"/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г. Новополоц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 xml:space="preserve">, </w:t>
            </w:r>
          </w:p>
          <w:p w14:paraId="520E7D64" w14:textId="248ED813" w:rsidR="002039FA" w:rsidRDefault="002039FA" w:rsidP="002039FA">
            <w:pPr>
              <w:rPr>
                <w:sz w:val="22"/>
                <w:szCs w:val="22"/>
              </w:rPr>
            </w:pPr>
            <w:r w:rsidRPr="005574FB">
              <w:rPr>
                <w:bCs/>
                <w:snapToGrid w:val="0"/>
                <w:sz w:val="22"/>
                <w:szCs w:val="22"/>
              </w:rPr>
              <w:t xml:space="preserve">Солигорская </w:t>
            </w:r>
            <w:proofErr w:type="spellStart"/>
            <w:r w:rsidRPr="005574FB">
              <w:rPr>
                <w:bCs/>
                <w:snapToGrid w:val="0"/>
                <w:sz w:val="22"/>
                <w:szCs w:val="22"/>
              </w:rPr>
              <w:t>производ</w:t>
            </w:r>
            <w:r w:rsidR="00510576">
              <w:rPr>
                <w:bCs/>
                <w:snapToGrid w:val="0"/>
                <w:sz w:val="22"/>
                <w:szCs w:val="22"/>
              </w:rPr>
              <w:t>-</w:t>
            </w:r>
            <w:r w:rsidRPr="005574FB">
              <w:rPr>
                <w:bCs/>
                <w:snapToGrid w:val="0"/>
                <w:sz w:val="22"/>
                <w:szCs w:val="22"/>
              </w:rPr>
              <w:t>ственная</w:t>
            </w:r>
            <w:proofErr w:type="spellEnd"/>
            <w:r w:rsidRPr="005574FB">
              <w:rPr>
                <w:bCs/>
                <w:snapToGrid w:val="0"/>
                <w:sz w:val="22"/>
                <w:szCs w:val="22"/>
              </w:rPr>
              <w:t xml:space="preserve"> группа (</w:t>
            </w:r>
            <w:r w:rsidRPr="005574FB">
              <w:rPr>
                <w:sz w:val="22"/>
                <w:szCs w:val="22"/>
              </w:rPr>
              <w:t>ОАО «Беларуськалий», 4 рудоуправление, цех электроснабжения, здание ТП-2</w:t>
            </w:r>
            <w:r>
              <w:rPr>
                <w:sz w:val="22"/>
                <w:szCs w:val="22"/>
              </w:rPr>
              <w:t xml:space="preserve">, </w:t>
            </w:r>
            <w:r w:rsidRPr="005574FB">
              <w:rPr>
                <w:sz w:val="22"/>
                <w:szCs w:val="22"/>
              </w:rPr>
              <w:t xml:space="preserve">223710, Минская область, </w:t>
            </w:r>
          </w:p>
          <w:p w14:paraId="18BF6D79" w14:textId="77B73C1A" w:rsidR="00411C03" w:rsidRPr="00840AEE" w:rsidRDefault="002039FA" w:rsidP="002039FA">
            <w:pPr>
              <w:rPr>
                <w:bCs/>
                <w:snapToGrid w:val="0"/>
                <w:sz w:val="22"/>
                <w:szCs w:val="22"/>
              </w:rPr>
            </w:pPr>
            <w:r w:rsidRPr="005574FB">
              <w:rPr>
                <w:sz w:val="22"/>
                <w:szCs w:val="22"/>
              </w:rPr>
              <w:t>г. Солигорск</w:t>
            </w:r>
            <w:r w:rsidRPr="005574FB">
              <w:rPr>
                <w:rStyle w:val="FontStyle37"/>
                <w:sz w:val="22"/>
                <w:szCs w:val="22"/>
              </w:rPr>
              <w:t>)</w:t>
            </w:r>
            <w:r w:rsidRPr="005574FB">
              <w:rPr>
                <w:bCs/>
                <w:snapToGrid w:val="0"/>
                <w:sz w:val="22"/>
                <w:szCs w:val="22"/>
              </w:rPr>
              <w:t>, Гомельская производственная группа</w:t>
            </w:r>
            <w:r w:rsidRPr="005574FB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Украинская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, 28</w:t>
            </w:r>
            <w:r>
              <w:rPr>
                <w:rStyle w:val="FontStyle37"/>
                <w:sz w:val="22"/>
                <w:szCs w:val="22"/>
              </w:rPr>
              <w:t xml:space="preserve">, </w:t>
            </w:r>
            <w:r w:rsidRPr="005574FB">
              <w:rPr>
                <w:rStyle w:val="FontStyle37"/>
                <w:sz w:val="22"/>
                <w:szCs w:val="22"/>
              </w:rPr>
              <w:t>2460</w:t>
            </w:r>
            <w:r w:rsidRPr="00071705">
              <w:rPr>
                <w:rStyle w:val="FontStyle37"/>
                <w:sz w:val="22"/>
                <w:szCs w:val="22"/>
              </w:rPr>
              <w:t>1</w:t>
            </w:r>
            <w:r w:rsidRPr="00B16B2C">
              <w:rPr>
                <w:rStyle w:val="FontStyle37"/>
                <w:sz w:val="22"/>
                <w:szCs w:val="22"/>
              </w:rPr>
              <w:t>4</w:t>
            </w:r>
            <w:r w:rsidRPr="005574FB">
              <w:rPr>
                <w:rStyle w:val="FontStyle37"/>
                <w:sz w:val="22"/>
                <w:szCs w:val="22"/>
              </w:rPr>
              <w:t xml:space="preserve">, 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г.Гомель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)</w:t>
            </w:r>
          </w:p>
        </w:tc>
      </w:tr>
      <w:tr w:rsidR="00411C03" w:rsidRPr="00C35CF2" w14:paraId="05EBD684" w14:textId="77777777" w:rsidTr="00510576">
        <w:trPr>
          <w:trHeight w:val="240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F933BC" w14:textId="77777777" w:rsidR="00411C03" w:rsidRPr="00471E92" w:rsidRDefault="00411C03" w:rsidP="00411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Pr="00471E92">
              <w:rPr>
                <w:sz w:val="22"/>
                <w:szCs w:val="22"/>
              </w:rPr>
              <w:t>.1</w:t>
            </w:r>
          </w:p>
          <w:p w14:paraId="1E298F2D" w14:textId="39E17192" w:rsidR="00411C03" w:rsidRDefault="00840AEE" w:rsidP="00411C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86BC66" w14:textId="77777777" w:rsidR="00411C03" w:rsidRPr="00347211" w:rsidRDefault="00411C03" w:rsidP="00411C03">
            <w:pPr>
              <w:ind w:right="-93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Здания и сооружения</w:t>
            </w:r>
          </w:p>
          <w:p w14:paraId="3B66869E" w14:textId="38F6666D" w:rsidR="00411C03" w:rsidRPr="005B3148" w:rsidRDefault="00411C03" w:rsidP="00411C03">
            <w:pPr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(системы вентиляции и кондиционирования воздуха с механическим побуждением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4477A" w14:textId="77777777" w:rsidR="00411C03" w:rsidRPr="00347211" w:rsidRDefault="00411C03" w:rsidP="00411C03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100.13/</w:t>
            </w:r>
          </w:p>
          <w:p w14:paraId="07F6F209" w14:textId="77777777" w:rsidR="00411C03" w:rsidRDefault="00411C03" w:rsidP="00411C03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23.000</w:t>
            </w:r>
          </w:p>
          <w:p w14:paraId="27AFE729" w14:textId="77777777" w:rsidR="00411C03" w:rsidRDefault="00411C03" w:rsidP="00411C03">
            <w:pPr>
              <w:overflowPunct w:val="0"/>
              <w:autoSpaceDE w:val="0"/>
              <w:autoSpaceDN w:val="0"/>
              <w:adjustRightInd w:val="0"/>
              <w:ind w:left="-117" w:right="-94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3/</w:t>
            </w:r>
          </w:p>
          <w:p w14:paraId="674729FF" w14:textId="2243E9F6" w:rsidR="00411C03" w:rsidRPr="005B3148" w:rsidRDefault="00411C03" w:rsidP="00411C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734295" w14:textId="77777777" w:rsidR="00411C03" w:rsidRPr="00347211" w:rsidRDefault="00411C03" w:rsidP="00411C03">
            <w:pPr>
              <w:ind w:left="41"/>
              <w:rPr>
                <w:sz w:val="22"/>
                <w:szCs w:val="22"/>
              </w:rPr>
            </w:pPr>
            <w:r w:rsidRPr="00347211">
              <w:rPr>
                <w:sz w:val="22"/>
                <w:szCs w:val="22"/>
              </w:rPr>
              <w:t>Аэродинамические испытания:</w:t>
            </w:r>
          </w:p>
          <w:p w14:paraId="3ACE1B28" w14:textId="77777777" w:rsidR="00411C03" w:rsidRPr="005B3148" w:rsidRDefault="00411C03" w:rsidP="00411C03">
            <w:pPr>
              <w:ind w:left="41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 xml:space="preserve">скорость </w:t>
            </w:r>
            <w:r>
              <w:rPr>
                <w:sz w:val="22"/>
                <w:szCs w:val="22"/>
              </w:rPr>
              <w:t xml:space="preserve">воздушного </w:t>
            </w:r>
            <w:r w:rsidRPr="005B3148">
              <w:rPr>
                <w:sz w:val="22"/>
                <w:szCs w:val="22"/>
              </w:rPr>
              <w:t>потока, расход воздуха, давление,</w:t>
            </w:r>
          </w:p>
          <w:p w14:paraId="0FF49CE2" w14:textId="2692D607" w:rsidR="00411C03" w:rsidRPr="002002F2" w:rsidRDefault="00411C03" w:rsidP="00411C03">
            <w:pPr>
              <w:overflowPunct w:val="0"/>
              <w:autoSpaceDE w:val="0"/>
              <w:autoSpaceDN w:val="0"/>
              <w:adjustRightInd w:val="0"/>
              <w:ind w:left="41"/>
              <w:textAlignment w:val="baseline"/>
              <w:rPr>
                <w:sz w:val="22"/>
                <w:szCs w:val="22"/>
              </w:rPr>
            </w:pPr>
            <w:r w:rsidRPr="005B3148">
              <w:rPr>
                <w:sz w:val="22"/>
                <w:szCs w:val="22"/>
              </w:rPr>
              <w:t>геометрические п</w:t>
            </w:r>
            <w:r w:rsidRPr="002002F2">
              <w:rPr>
                <w:sz w:val="22"/>
                <w:szCs w:val="22"/>
              </w:rPr>
              <w:t>араметры</w:t>
            </w:r>
            <w:r w:rsidR="00E730AE">
              <w:rPr>
                <w:sz w:val="22"/>
                <w:szCs w:val="22"/>
              </w:rPr>
              <w:t>,</w:t>
            </w:r>
          </w:p>
          <w:p w14:paraId="30230A3B" w14:textId="36334B4A" w:rsidR="00411C03" w:rsidRDefault="00411C03" w:rsidP="00411C03">
            <w:pPr>
              <w:ind w:left="41"/>
              <w:rPr>
                <w:sz w:val="22"/>
                <w:szCs w:val="22"/>
              </w:rPr>
            </w:pPr>
            <w:r w:rsidRPr="002002F2">
              <w:rPr>
                <w:sz w:val="22"/>
                <w:szCs w:val="22"/>
              </w:rPr>
              <w:t>кратность воздухообмен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DC30C5" w14:textId="77777777" w:rsidR="00411C03" w:rsidRPr="002002F2" w:rsidRDefault="00411C03" w:rsidP="00411C03">
            <w:pPr>
              <w:ind w:left="96"/>
              <w:rPr>
                <w:sz w:val="22"/>
                <w:szCs w:val="22"/>
              </w:rPr>
            </w:pPr>
            <w:r w:rsidRPr="002002F2">
              <w:rPr>
                <w:sz w:val="22"/>
                <w:szCs w:val="22"/>
              </w:rPr>
              <w:t>СП 4.02.07-2024</w:t>
            </w:r>
          </w:p>
          <w:p w14:paraId="6247DC11" w14:textId="77777777" w:rsidR="00411C03" w:rsidRPr="002002F2" w:rsidRDefault="00411C03" w:rsidP="00411C03">
            <w:pPr>
              <w:ind w:left="96"/>
              <w:rPr>
                <w:sz w:val="22"/>
                <w:szCs w:val="22"/>
              </w:rPr>
            </w:pPr>
            <w:r w:rsidRPr="002002F2">
              <w:rPr>
                <w:sz w:val="22"/>
                <w:szCs w:val="22"/>
              </w:rPr>
              <w:t>СП 1.03.02-2020</w:t>
            </w:r>
          </w:p>
          <w:p w14:paraId="79D26498" w14:textId="77777777" w:rsidR="00411C03" w:rsidRPr="002002F2" w:rsidRDefault="00411C03" w:rsidP="00411C03">
            <w:pPr>
              <w:ind w:left="96"/>
              <w:rPr>
                <w:sz w:val="22"/>
                <w:szCs w:val="22"/>
              </w:rPr>
            </w:pPr>
            <w:r w:rsidRPr="002002F2">
              <w:rPr>
                <w:sz w:val="22"/>
                <w:szCs w:val="22"/>
              </w:rPr>
              <w:t>СН 3.02.02-2019</w:t>
            </w:r>
          </w:p>
          <w:p w14:paraId="176A150E" w14:textId="77777777" w:rsidR="00411C03" w:rsidRPr="002002F2" w:rsidRDefault="00411C03" w:rsidP="00411C03">
            <w:pPr>
              <w:ind w:left="96"/>
              <w:rPr>
                <w:sz w:val="22"/>
                <w:szCs w:val="22"/>
              </w:rPr>
            </w:pPr>
            <w:r w:rsidRPr="002002F2">
              <w:rPr>
                <w:sz w:val="22"/>
                <w:szCs w:val="22"/>
              </w:rPr>
              <w:t>СН 3.02.01-2019</w:t>
            </w:r>
          </w:p>
          <w:p w14:paraId="5BB67B0C" w14:textId="77777777" w:rsidR="00411C03" w:rsidRPr="002002F2" w:rsidRDefault="00411C03" w:rsidP="00411C03">
            <w:pPr>
              <w:ind w:left="96"/>
              <w:rPr>
                <w:sz w:val="22"/>
                <w:szCs w:val="22"/>
              </w:rPr>
            </w:pPr>
            <w:r w:rsidRPr="002002F2">
              <w:rPr>
                <w:sz w:val="22"/>
                <w:szCs w:val="22"/>
              </w:rPr>
              <w:t>ТКП 45-4.02-87-2009</w:t>
            </w:r>
          </w:p>
          <w:p w14:paraId="029B67B6" w14:textId="77777777" w:rsidR="00411C03" w:rsidRPr="002002F2" w:rsidRDefault="00411C03" w:rsidP="00411C03">
            <w:pPr>
              <w:ind w:left="96"/>
              <w:rPr>
                <w:sz w:val="22"/>
                <w:szCs w:val="22"/>
              </w:rPr>
            </w:pPr>
            <w:r w:rsidRPr="002002F2">
              <w:rPr>
                <w:sz w:val="22"/>
                <w:szCs w:val="22"/>
              </w:rPr>
              <w:t>СН 4.02.03-2019</w:t>
            </w:r>
          </w:p>
          <w:p w14:paraId="4B4C572B" w14:textId="1EE65742" w:rsidR="00411C03" w:rsidRDefault="00411C03" w:rsidP="00411C03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96"/>
              <w:textAlignment w:val="baseline"/>
              <w:rPr>
                <w:sz w:val="22"/>
                <w:szCs w:val="22"/>
              </w:rPr>
            </w:pPr>
            <w:r w:rsidRPr="002002F2">
              <w:rPr>
                <w:sz w:val="22"/>
                <w:szCs w:val="22"/>
              </w:rPr>
              <w:t>ТНПА и другая эксплуатационная и проектная документ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AE43EB" w14:textId="77777777" w:rsidR="00411C03" w:rsidRPr="00143B9D" w:rsidRDefault="00411C03" w:rsidP="00411C03">
            <w:pPr>
              <w:ind w:left="-111" w:right="-75"/>
              <w:jc w:val="center"/>
              <w:rPr>
                <w:sz w:val="22"/>
                <w:szCs w:val="22"/>
              </w:rPr>
            </w:pPr>
            <w:r w:rsidRPr="00143B9D">
              <w:rPr>
                <w:sz w:val="22"/>
                <w:szCs w:val="22"/>
              </w:rPr>
              <w:t>ГОСТ 12.3.018-79</w:t>
            </w:r>
          </w:p>
          <w:p w14:paraId="4AB8EF60" w14:textId="097036B0" w:rsidR="00411C03" w:rsidRDefault="00411C03" w:rsidP="00411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И.ГР 0177-20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FC197" w14:textId="77777777" w:rsidR="00446756" w:rsidRDefault="00446756" w:rsidP="004467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У</w:t>
            </w:r>
            <w:r w:rsidRPr="005574FB">
              <w:rPr>
                <w:bCs/>
                <w:snapToGrid w:val="0"/>
                <w:sz w:val="22"/>
                <w:szCs w:val="22"/>
              </w:rPr>
              <w:t>часток № 1</w:t>
            </w:r>
            <w:r w:rsidRPr="005574FB">
              <w:rPr>
                <w:bCs/>
                <w:sz w:val="22"/>
                <w:szCs w:val="22"/>
              </w:rPr>
              <w:t xml:space="preserve"> </w:t>
            </w:r>
          </w:p>
          <w:p w14:paraId="5B0E2689" w14:textId="347B295B" w:rsidR="00446756" w:rsidRDefault="00446756" w:rsidP="004467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FontStyle37"/>
                <w:sz w:val="22"/>
                <w:szCs w:val="22"/>
              </w:rPr>
            </w:pPr>
            <w:r w:rsidRPr="005574FB">
              <w:rPr>
                <w:bCs/>
                <w:sz w:val="22"/>
                <w:szCs w:val="22"/>
              </w:rPr>
              <w:t>(</w:t>
            </w:r>
            <w:proofErr w:type="spellStart"/>
            <w:r w:rsidRPr="005574FB">
              <w:rPr>
                <w:rStyle w:val="FontStyle37"/>
                <w:sz w:val="22"/>
                <w:szCs w:val="22"/>
              </w:rPr>
              <w:t>ул.Б.Хмельницкого</w:t>
            </w:r>
            <w:proofErr w:type="spellEnd"/>
            <w:r w:rsidRPr="005574FB">
              <w:rPr>
                <w:rStyle w:val="FontStyle37"/>
                <w:sz w:val="22"/>
                <w:szCs w:val="22"/>
              </w:rPr>
              <w:t>, 8, 220013, г.</w:t>
            </w:r>
            <w:r>
              <w:rPr>
                <w:rStyle w:val="FontStyle37"/>
                <w:sz w:val="22"/>
                <w:szCs w:val="22"/>
              </w:rPr>
              <w:t xml:space="preserve"> </w:t>
            </w:r>
            <w:r w:rsidRPr="005574FB">
              <w:rPr>
                <w:rStyle w:val="FontStyle37"/>
                <w:sz w:val="22"/>
                <w:szCs w:val="22"/>
              </w:rPr>
              <w:t>Минск)</w:t>
            </w:r>
          </w:p>
          <w:p w14:paraId="33C41F26" w14:textId="00FA0649" w:rsidR="00411C03" w:rsidRDefault="00411C03" w:rsidP="00E730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01FAAD02" w14:textId="77777777" w:rsidR="00C35CF2" w:rsidRPr="00C35CF2" w:rsidRDefault="00C35CF2" w:rsidP="006C3B25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2"/>
          <w:szCs w:val="22"/>
          <w:lang w:eastAsia="en-US"/>
        </w:rPr>
      </w:pPr>
    </w:p>
    <w:sectPr w:rsidR="00C35CF2" w:rsidRPr="00C35CF2" w:rsidSect="00306EC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EEF69" w14:textId="77777777" w:rsidR="004333C9" w:rsidRDefault="004333C9" w:rsidP="0011070C">
      <w:r>
        <w:separator/>
      </w:r>
    </w:p>
  </w:endnote>
  <w:endnote w:type="continuationSeparator" w:id="0">
    <w:p w14:paraId="20A019EA" w14:textId="77777777" w:rsidR="004333C9" w:rsidRDefault="004333C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31CE4205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0D1EC50" w14:textId="3BF6BFBA" w:rsidR="00222A33" w:rsidRPr="00BF5CCF" w:rsidRDefault="00222A33" w:rsidP="00222A3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06363C5" w14:textId="77777777" w:rsidR="00222A33" w:rsidRPr="00BF5CCF" w:rsidRDefault="00222A33" w:rsidP="00222A3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FF76AEF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B0673" w:rsidRPr="007624CE" w14:paraId="4A4C3777" w14:textId="77777777" w:rsidTr="00264256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5ADA2FF" w14:textId="77777777" w:rsidR="003B0673" w:rsidRPr="00BF5CCF" w:rsidRDefault="003B0673" w:rsidP="003B0673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Calibri"/>
              <w:sz w:val="18"/>
              <w:szCs w:val="18"/>
            </w:rPr>
          </w:pPr>
          <w:r w:rsidRPr="00BF5CCF">
            <w:rPr>
              <w:rFonts w:eastAsia="Arial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0152F4E5" w14:textId="77777777" w:rsidR="003B0673" w:rsidRPr="00BF5CCF" w:rsidRDefault="003B0673" w:rsidP="003B0673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71477698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/>
                  <w:szCs w:val="18"/>
                </w:rPr>
                <w:id w:val="-789283678"/>
                <w:docPartObj>
                  <w:docPartGallery w:val="Page Numbers (Top of Page)"/>
                  <w:docPartUnique/>
                </w:docPartObj>
              </w:sdtPr>
              <w:sdtContent>
                <w:p w14:paraId="6689AA04" w14:textId="77777777" w:rsidR="003B0673" w:rsidRPr="00C52F3D" w:rsidRDefault="003B0673" w:rsidP="003B067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82FB745" w14:textId="77777777" w:rsidR="003B0673" w:rsidRDefault="003B06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25F87" w14:textId="77777777" w:rsidR="004333C9" w:rsidRDefault="004333C9" w:rsidP="0011070C">
      <w:r>
        <w:separator/>
      </w:r>
    </w:p>
  </w:footnote>
  <w:footnote w:type="continuationSeparator" w:id="0">
    <w:p w14:paraId="3879606E" w14:textId="77777777" w:rsidR="004333C9" w:rsidRDefault="004333C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14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3"/>
      <w:gridCol w:w="11495"/>
      <w:gridCol w:w="2551"/>
    </w:tblGrid>
    <w:tr w:rsidR="008C6194" w14:paraId="2AE652F4" w14:textId="77777777" w:rsidTr="008977C0">
      <w:trPr>
        <w:trHeight w:val="221"/>
      </w:trPr>
      <w:tc>
        <w:tcPr>
          <w:tcW w:w="833" w:type="dxa"/>
          <w:tcBorders>
            <w:right w:val="nil"/>
          </w:tcBorders>
          <w:vAlign w:val="center"/>
        </w:tcPr>
        <w:p w14:paraId="11B6B75F" w14:textId="1FD97BA9" w:rsidR="008C6194" w:rsidRPr="00EA2747" w:rsidRDefault="008C6194" w:rsidP="008C6194">
          <w:pPr>
            <w:pStyle w:val="a7"/>
            <w:ind w:right="-292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  </w:t>
          </w:r>
        </w:p>
      </w:tc>
      <w:tc>
        <w:tcPr>
          <w:tcW w:w="11495" w:type="dxa"/>
          <w:tcBorders>
            <w:left w:val="nil"/>
          </w:tcBorders>
          <w:vAlign w:val="center"/>
        </w:tcPr>
        <w:p w14:paraId="29A581FE" w14:textId="52D58606" w:rsidR="008C6194" w:rsidRPr="00602D34" w:rsidRDefault="004035C7" w:rsidP="008C6194">
          <w:pPr>
            <w:pStyle w:val="a7"/>
            <w:rPr>
              <w:rFonts w:ascii="Times New Roman" w:hAnsi="Times New Roman"/>
              <w:b/>
              <w:bCs/>
              <w:sz w:val="22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О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писани</w:t>
          </w:r>
          <w:r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>е</w:t>
          </w:r>
          <w:r w:rsidR="008C6194" w:rsidRPr="00602D34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области аккредитации</w:t>
          </w:r>
          <w:r w:rsidR="00B3118E">
            <w:rPr>
              <w:rFonts w:ascii="Times New Roman" w:hAnsi="Times New Roman"/>
              <w:b/>
              <w:bCs/>
              <w:sz w:val="22"/>
              <w:szCs w:val="24"/>
              <w:lang w:val="ru-RU"/>
            </w:rPr>
            <w:t xml:space="preserve"> </w:t>
          </w:r>
        </w:p>
      </w:tc>
      <w:tc>
        <w:tcPr>
          <w:tcW w:w="2551" w:type="dxa"/>
          <w:vAlign w:val="center"/>
        </w:tcPr>
        <w:p w14:paraId="4D78B5E1" w14:textId="3F17FDCA" w:rsidR="008C6194" w:rsidRPr="004F70F0" w:rsidRDefault="008C6194" w:rsidP="008C6194">
          <w:pPr>
            <w:pStyle w:val="a7"/>
            <w:ind w:right="0"/>
            <w:rPr>
              <w:rFonts w:ascii="Times New Roman" w:hAnsi="Times New Roman"/>
              <w:b/>
              <w:bCs/>
              <w:lang w:val="ru-RU"/>
            </w:rPr>
          </w:pPr>
          <w:r w:rsidRPr="00EA2747">
            <w:rPr>
              <w:rFonts w:ascii="Times New Roman" w:hAnsi="Times New Roman"/>
              <w:b/>
              <w:bCs/>
              <w:lang w:val="en-US"/>
            </w:rPr>
            <w:t>BY/112</w:t>
          </w:r>
          <w:r w:rsidR="004F70F0">
            <w:rPr>
              <w:rFonts w:ascii="Times New Roman" w:hAnsi="Times New Roman"/>
              <w:b/>
              <w:bCs/>
              <w:lang w:val="ru-RU"/>
            </w:rPr>
            <w:t xml:space="preserve"> 2.</w:t>
          </w:r>
          <w:r w:rsidR="00562758">
            <w:rPr>
              <w:rFonts w:ascii="Times New Roman" w:hAnsi="Times New Roman"/>
              <w:b/>
              <w:bCs/>
              <w:lang w:val="ru-RU"/>
            </w:rPr>
            <w:t>2706</w:t>
          </w:r>
        </w:p>
      </w:tc>
    </w:tr>
  </w:tbl>
  <w:p w14:paraId="433C6938" w14:textId="77777777" w:rsidR="00B53AEA" w:rsidRPr="008C6194" w:rsidRDefault="00B53AEA" w:rsidP="008C6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p w14:paraId="7B2A4618" w14:textId="7750931C" w:rsidR="00CC094B" w:rsidRPr="00306EC9" w:rsidRDefault="00CC094B" w:rsidP="008C6194">
    <w:pPr>
      <w:pStyle w:val="a7"/>
      <w:pBdr>
        <w:bottom w:val="single" w:sz="4" w:space="1" w:color="auto"/>
      </w:pBdr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B641F"/>
    <w:rsid w:val="001F51B1"/>
    <w:rsid w:val="001F7797"/>
    <w:rsid w:val="002010AE"/>
    <w:rsid w:val="0020355B"/>
    <w:rsid w:val="002039FA"/>
    <w:rsid w:val="00204777"/>
    <w:rsid w:val="00222A33"/>
    <w:rsid w:val="002355E9"/>
    <w:rsid w:val="002505FA"/>
    <w:rsid w:val="002667A7"/>
    <w:rsid w:val="00285F39"/>
    <w:rsid w:val="002877C8"/>
    <w:rsid w:val="002900DE"/>
    <w:rsid w:val="002B0E54"/>
    <w:rsid w:val="002C3708"/>
    <w:rsid w:val="002D7F51"/>
    <w:rsid w:val="003054C2"/>
    <w:rsid w:val="00305E11"/>
    <w:rsid w:val="00306EC9"/>
    <w:rsid w:val="0031023B"/>
    <w:rsid w:val="003324CA"/>
    <w:rsid w:val="00337BCB"/>
    <w:rsid w:val="00350D5F"/>
    <w:rsid w:val="003717D2"/>
    <w:rsid w:val="00374A27"/>
    <w:rsid w:val="00376BA7"/>
    <w:rsid w:val="003A10A8"/>
    <w:rsid w:val="003A7C1A"/>
    <w:rsid w:val="003B0673"/>
    <w:rsid w:val="003B295C"/>
    <w:rsid w:val="003C130A"/>
    <w:rsid w:val="003C7435"/>
    <w:rsid w:val="003D7438"/>
    <w:rsid w:val="003E26A2"/>
    <w:rsid w:val="003E6D8A"/>
    <w:rsid w:val="003F50C5"/>
    <w:rsid w:val="00401D49"/>
    <w:rsid w:val="004035C7"/>
    <w:rsid w:val="00411C03"/>
    <w:rsid w:val="004333C9"/>
    <w:rsid w:val="00437E07"/>
    <w:rsid w:val="00446756"/>
    <w:rsid w:val="0045653C"/>
    <w:rsid w:val="00456F06"/>
    <w:rsid w:val="004711D1"/>
    <w:rsid w:val="00474E7B"/>
    <w:rsid w:val="004A5E4C"/>
    <w:rsid w:val="004C53CA"/>
    <w:rsid w:val="004E4DCC"/>
    <w:rsid w:val="004E5090"/>
    <w:rsid w:val="004E6BC8"/>
    <w:rsid w:val="004F5A1D"/>
    <w:rsid w:val="004F70F0"/>
    <w:rsid w:val="00500F5A"/>
    <w:rsid w:val="00507CCF"/>
    <w:rsid w:val="00510576"/>
    <w:rsid w:val="00544AEF"/>
    <w:rsid w:val="00552FE5"/>
    <w:rsid w:val="0056070B"/>
    <w:rsid w:val="00562758"/>
    <w:rsid w:val="005903CE"/>
    <w:rsid w:val="00590C2E"/>
    <w:rsid w:val="00592241"/>
    <w:rsid w:val="005D5C7B"/>
    <w:rsid w:val="005E250C"/>
    <w:rsid w:val="005E33F5"/>
    <w:rsid w:val="005E611E"/>
    <w:rsid w:val="005E7EB9"/>
    <w:rsid w:val="00604DAD"/>
    <w:rsid w:val="00645468"/>
    <w:rsid w:val="006762B3"/>
    <w:rsid w:val="006938AF"/>
    <w:rsid w:val="006A336B"/>
    <w:rsid w:val="006C3B25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24CE"/>
    <w:rsid w:val="00796C65"/>
    <w:rsid w:val="007B3671"/>
    <w:rsid w:val="007E608B"/>
    <w:rsid w:val="007F5916"/>
    <w:rsid w:val="00802E5B"/>
    <w:rsid w:val="00805C5D"/>
    <w:rsid w:val="00840AEE"/>
    <w:rsid w:val="00852622"/>
    <w:rsid w:val="00877224"/>
    <w:rsid w:val="00886D6D"/>
    <w:rsid w:val="008A42BC"/>
    <w:rsid w:val="008B0BB6"/>
    <w:rsid w:val="008B5528"/>
    <w:rsid w:val="008B7CFD"/>
    <w:rsid w:val="008C6194"/>
    <w:rsid w:val="008E43A5"/>
    <w:rsid w:val="00904CB5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B2E59"/>
    <w:rsid w:val="009D5A57"/>
    <w:rsid w:val="009E74C3"/>
    <w:rsid w:val="009F7389"/>
    <w:rsid w:val="00A0063E"/>
    <w:rsid w:val="00A13A71"/>
    <w:rsid w:val="00A16715"/>
    <w:rsid w:val="00A47C62"/>
    <w:rsid w:val="00A70CA6"/>
    <w:rsid w:val="00A755C7"/>
    <w:rsid w:val="00AB1825"/>
    <w:rsid w:val="00AD4B7A"/>
    <w:rsid w:val="00B073DC"/>
    <w:rsid w:val="00B16BF0"/>
    <w:rsid w:val="00B20359"/>
    <w:rsid w:val="00B3118E"/>
    <w:rsid w:val="00B34ACE"/>
    <w:rsid w:val="00B453D4"/>
    <w:rsid w:val="00B4667C"/>
    <w:rsid w:val="00B47A0F"/>
    <w:rsid w:val="00B53AEA"/>
    <w:rsid w:val="00BA682A"/>
    <w:rsid w:val="00BA7746"/>
    <w:rsid w:val="00BB0188"/>
    <w:rsid w:val="00BB272F"/>
    <w:rsid w:val="00BC40FF"/>
    <w:rsid w:val="00BC6B2B"/>
    <w:rsid w:val="00C13D62"/>
    <w:rsid w:val="00C30A38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53E3"/>
    <w:rsid w:val="00CB1815"/>
    <w:rsid w:val="00CC094B"/>
    <w:rsid w:val="00CF4334"/>
    <w:rsid w:val="00D10C95"/>
    <w:rsid w:val="00D17322"/>
    <w:rsid w:val="00D56371"/>
    <w:rsid w:val="00D67B56"/>
    <w:rsid w:val="00D876E6"/>
    <w:rsid w:val="00DA5E7A"/>
    <w:rsid w:val="00DA6561"/>
    <w:rsid w:val="00DB1072"/>
    <w:rsid w:val="00DB1FAE"/>
    <w:rsid w:val="00DB7FF2"/>
    <w:rsid w:val="00DC33E2"/>
    <w:rsid w:val="00DC4781"/>
    <w:rsid w:val="00DC6762"/>
    <w:rsid w:val="00DD4EA5"/>
    <w:rsid w:val="00DE6F93"/>
    <w:rsid w:val="00DF6FD6"/>
    <w:rsid w:val="00DF7DAB"/>
    <w:rsid w:val="00E13A20"/>
    <w:rsid w:val="00E162E5"/>
    <w:rsid w:val="00E5357F"/>
    <w:rsid w:val="00E730AE"/>
    <w:rsid w:val="00E750F5"/>
    <w:rsid w:val="00E802E2"/>
    <w:rsid w:val="00E909C3"/>
    <w:rsid w:val="00E95EA8"/>
    <w:rsid w:val="00EC25ED"/>
    <w:rsid w:val="00EC615C"/>
    <w:rsid w:val="00EC76FB"/>
    <w:rsid w:val="00ED10E7"/>
    <w:rsid w:val="00EE7844"/>
    <w:rsid w:val="00EF0247"/>
    <w:rsid w:val="00EF43EE"/>
    <w:rsid w:val="00EF5137"/>
    <w:rsid w:val="00F47F4D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562758"/>
    <w:pPr>
      <w:suppressAutoHyphens/>
      <w:jc w:val="both"/>
    </w:pPr>
    <w:rPr>
      <w:sz w:val="28"/>
      <w:lang w:eastAsia="ar-SA"/>
    </w:rPr>
  </w:style>
  <w:style w:type="paragraph" w:customStyle="1" w:styleId="230">
    <w:name w:val="Основной текст 23"/>
    <w:basedOn w:val="a"/>
    <w:rsid w:val="00562758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</cp:revision>
  <cp:lastPrinted>2021-06-17T06:40:00Z</cp:lastPrinted>
  <dcterms:created xsi:type="dcterms:W3CDTF">2025-12-03T07:39:00Z</dcterms:created>
  <dcterms:modified xsi:type="dcterms:W3CDTF">2025-12-03T07:57:00Z</dcterms:modified>
</cp:coreProperties>
</file>